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2A9E" w14:textId="77777777" w:rsidR="004C4F64" w:rsidRDefault="004C4F64" w:rsidP="004C4F64">
      <w:pPr>
        <w:jc w:val="center"/>
        <w:rPr>
          <w:rFonts w:ascii="Times" w:hAnsi="Times" w:cstheme="majorBidi"/>
          <w:b/>
          <w:bCs/>
          <w:sz w:val="22"/>
          <w:szCs w:val="22"/>
        </w:rPr>
      </w:pPr>
      <w:r>
        <w:rPr>
          <w:rFonts w:ascii="Times" w:hAnsi="Times" w:cstheme="majorBidi"/>
          <w:b/>
          <w:bCs/>
        </w:rPr>
        <w:t>TEST</w:t>
      </w:r>
    </w:p>
    <w:p w14:paraId="4689D513" w14:textId="77777777" w:rsidR="004C4F64" w:rsidRDefault="004C4F64" w:rsidP="004C4F64">
      <w:pPr>
        <w:jc w:val="center"/>
        <w:rPr>
          <w:rFonts w:ascii="Times" w:hAnsi="Times" w:cstheme="majorBidi"/>
          <w:b/>
          <w:bCs/>
          <w:lang w:val="sq-AL"/>
        </w:rPr>
      </w:pPr>
      <w:r>
        <w:rPr>
          <w:rFonts w:ascii="Times" w:hAnsi="Times" w:cstheme="majorBidi"/>
          <w:b/>
          <w:bCs/>
        </w:rPr>
        <w:t>PERIUDHA 1</w:t>
      </w:r>
    </w:p>
    <w:p w14:paraId="30C0267A" w14:textId="77777777" w:rsidR="004C4F64" w:rsidRDefault="004C4F64" w:rsidP="004C4F64">
      <w:pPr>
        <w:jc w:val="center"/>
        <w:rPr>
          <w:rFonts w:ascii="Times" w:hAnsi="Times" w:cstheme="majorBidi"/>
          <w:b/>
          <w:bCs/>
        </w:rPr>
      </w:pPr>
    </w:p>
    <w:p w14:paraId="5690D15D" w14:textId="77777777" w:rsidR="004C4F64" w:rsidRDefault="004C4F64" w:rsidP="004C4F64">
      <w:pPr>
        <w:jc w:val="center"/>
        <w:rPr>
          <w:rFonts w:ascii="Times" w:hAnsi="Times" w:cstheme="majorBidi"/>
          <w:b/>
          <w:bCs/>
        </w:rPr>
      </w:pPr>
    </w:p>
    <w:p w14:paraId="0CBCBBB9" w14:textId="77777777" w:rsidR="004C4F64" w:rsidRDefault="004C4F64" w:rsidP="004C4F64">
      <w:pPr>
        <w:rPr>
          <w:rFonts w:ascii="Times" w:hAnsi="Times" w:cstheme="majorBidi"/>
          <w:b/>
          <w:bCs/>
          <w:i/>
          <w:iCs/>
        </w:rPr>
      </w:pPr>
      <w:r>
        <w:rPr>
          <w:rFonts w:ascii="Times" w:hAnsi="Times" w:cstheme="majorBidi"/>
          <w:b/>
          <w:bCs/>
        </w:rPr>
        <w:t>Emri:</w:t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  <w:i/>
          <w:iCs/>
        </w:rPr>
        <w:t>Tiranë, më ............................</w:t>
      </w:r>
    </w:p>
    <w:p w14:paraId="3F7A6101" w14:textId="77777777" w:rsidR="004C4F64" w:rsidRDefault="004C4F64" w:rsidP="004C4F64">
      <w:pPr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>Mbiemri:</w:t>
      </w:r>
    </w:p>
    <w:p w14:paraId="414AA939" w14:textId="7C12AF76" w:rsidR="00A16232" w:rsidRDefault="00A16232" w:rsidP="00A16232">
      <w:pPr>
        <w:spacing w:line="276" w:lineRule="auto"/>
        <w:jc w:val="both"/>
        <w:rPr>
          <w:rFonts w:ascii="Times" w:hAnsi="Times"/>
          <w:b/>
          <w:lang w:val="en-US"/>
        </w:rPr>
      </w:pPr>
      <w:r w:rsidRPr="008A5DE3">
        <w:rPr>
          <w:rFonts w:ascii="Times" w:hAnsi="Times"/>
          <w:b/>
          <w:lang w:val="en-US"/>
        </w:rPr>
        <w:t xml:space="preserve"> </w:t>
      </w:r>
    </w:p>
    <w:p w14:paraId="684ACFFD" w14:textId="77777777" w:rsidR="00A16232" w:rsidRDefault="00A16232" w:rsidP="00A1623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" w:hAnsi="Times"/>
          <w:b/>
          <w:lang w:val="en-US"/>
        </w:rPr>
      </w:pPr>
      <w:r>
        <w:rPr>
          <w:rFonts w:ascii="Times" w:hAnsi="Times"/>
          <w:b/>
          <w:lang w:val="en-US"/>
        </w:rPr>
        <w:t>Shpjego fjalët.</w:t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i/>
          <w:lang w:val="en-US"/>
        </w:rPr>
        <w:t>(5 pikë)</w:t>
      </w:r>
    </w:p>
    <w:p w14:paraId="191A0669" w14:textId="77777777" w:rsidR="00A16232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FC246D">
        <w:rPr>
          <w:rFonts w:ascii="Times" w:hAnsi="Times"/>
          <w:lang w:val="en-US"/>
        </w:rPr>
        <w:t xml:space="preserve">Prirje: </w:t>
      </w:r>
      <w:r>
        <w:rPr>
          <w:rFonts w:ascii="Times" w:hAnsi="Times"/>
          <w:lang w:val="en-US"/>
        </w:rPr>
        <w:t>_________________________________________________________________________________</w:t>
      </w:r>
    </w:p>
    <w:p w14:paraId="1674BA65" w14:textId="77777777" w:rsidR="00A16232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Passion: _______________________________________________________________________________</w:t>
      </w:r>
    </w:p>
    <w:p w14:paraId="171F7CC6" w14:textId="77777777" w:rsidR="00A16232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Përkushtim: ____________________________________________________________________________</w:t>
      </w:r>
    </w:p>
    <w:p w14:paraId="2E0287BB" w14:textId="77777777" w:rsidR="00A16232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olerancë: ____________________________________________________________________________</w:t>
      </w:r>
    </w:p>
    <w:p w14:paraId="321DD592" w14:textId="77777777" w:rsidR="00A16232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Konflikt: ______________________________________________________________________________</w:t>
      </w:r>
    </w:p>
    <w:p w14:paraId="3D970434" w14:textId="77777777" w:rsidR="00A16232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</w:p>
    <w:p w14:paraId="65890146" w14:textId="77777777" w:rsidR="00A16232" w:rsidRDefault="00A16232" w:rsidP="00A1623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" w:hAnsi="Times"/>
          <w:b/>
          <w:lang w:val="en-US"/>
        </w:rPr>
      </w:pPr>
      <w:r w:rsidRPr="006A13CE">
        <w:rPr>
          <w:rFonts w:ascii="Times" w:hAnsi="Times"/>
          <w:b/>
          <w:lang w:val="en-US"/>
        </w:rPr>
        <w:t>Plot</w:t>
      </w:r>
      <w:r>
        <w:rPr>
          <w:rFonts w:ascii="Times" w:hAnsi="Times"/>
          <w:b/>
          <w:lang w:val="en-US"/>
        </w:rPr>
        <w:t>ë</w:t>
      </w:r>
      <w:r w:rsidRPr="006A13CE">
        <w:rPr>
          <w:rFonts w:ascii="Times" w:hAnsi="Times"/>
          <w:b/>
          <w:lang w:val="en-US"/>
        </w:rPr>
        <w:t>so.</w:t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i/>
          <w:lang w:val="en-US"/>
        </w:rPr>
        <w:t>(4 pikë)</w:t>
      </w:r>
    </w:p>
    <w:p w14:paraId="5402D815" w14:textId="77777777" w:rsidR="00A16232" w:rsidRDefault="00A16232" w:rsidP="00A16232">
      <w:pPr>
        <w:spacing w:line="276" w:lineRule="auto"/>
        <w:jc w:val="both"/>
        <w:rPr>
          <w:rFonts w:ascii="Times" w:hAnsi="Times"/>
          <w:b/>
          <w:lang w:val="en-US"/>
        </w:rPr>
      </w:pPr>
    </w:p>
    <w:p w14:paraId="0C288EED" w14:textId="77777777" w:rsidR="00A16232" w:rsidRDefault="00A16232" w:rsidP="00A16232">
      <w:pPr>
        <w:rPr>
          <w:rFonts w:ascii="Times" w:hAnsi="Times"/>
          <w:b/>
          <w:lang w:val="en-US"/>
        </w:rPr>
      </w:pPr>
    </w:p>
    <w:p w14:paraId="0AFFBFCA" w14:textId="77777777" w:rsidR="00A16232" w:rsidRDefault="00A16232" w:rsidP="00A16232">
      <w:pPr>
        <w:rPr>
          <w:rFonts w:ascii="Times" w:hAnsi="Times"/>
          <w:b/>
          <w:lang w:val="en-US"/>
        </w:rPr>
      </w:pP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32772" wp14:editId="479D02A7">
                <wp:simplePos x="0" y="0"/>
                <wp:positionH relativeFrom="column">
                  <wp:posOffset>4435475</wp:posOffset>
                </wp:positionH>
                <wp:positionV relativeFrom="paragraph">
                  <wp:posOffset>71755</wp:posOffset>
                </wp:positionV>
                <wp:extent cx="990600" cy="572770"/>
                <wp:effectExtent l="0" t="0" r="25400" b="36830"/>
                <wp:wrapThrough wrapText="bothSides">
                  <wp:wrapPolygon edited="0">
                    <wp:start x="5538" y="0"/>
                    <wp:lineTo x="0" y="2874"/>
                    <wp:lineTo x="0" y="17242"/>
                    <wp:lineTo x="3877" y="22031"/>
                    <wp:lineTo x="5538" y="22031"/>
                    <wp:lineTo x="16062" y="22031"/>
                    <wp:lineTo x="17723" y="22031"/>
                    <wp:lineTo x="21600" y="17242"/>
                    <wp:lineTo x="21600" y="2874"/>
                    <wp:lineTo x="16062" y="0"/>
                    <wp:lineTo x="5538" y="0"/>
                  </wp:wrapPolygon>
                </wp:wrapThrough>
                <wp:docPr id="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F4F9A" id="Oval 1" o:spid="_x0000_s1026" style="position:absolute;margin-left:349.25pt;margin-top:5.65pt;width:78pt;height:45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p w14:paraId="106D69E0" w14:textId="77777777" w:rsidR="00A16232" w:rsidRDefault="00A16232" w:rsidP="00A16232">
      <w:pPr>
        <w:rPr>
          <w:rFonts w:ascii="Times" w:hAnsi="Times"/>
          <w:b/>
          <w:lang w:val="en-US"/>
        </w:rPr>
      </w:pP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B8A05" wp14:editId="376ADB5A">
                <wp:simplePos x="0" y="0"/>
                <wp:positionH relativeFrom="column">
                  <wp:posOffset>3366135</wp:posOffset>
                </wp:positionH>
                <wp:positionV relativeFrom="paragraph">
                  <wp:posOffset>349885</wp:posOffset>
                </wp:positionV>
                <wp:extent cx="1068705" cy="457200"/>
                <wp:effectExtent l="0" t="0" r="23495" b="25400"/>
                <wp:wrapThrough wrapText="bothSides">
                  <wp:wrapPolygon edited="0">
                    <wp:start x="5134" y="0"/>
                    <wp:lineTo x="0" y="2400"/>
                    <wp:lineTo x="0" y="15600"/>
                    <wp:lineTo x="1540" y="19200"/>
                    <wp:lineTo x="4620" y="21600"/>
                    <wp:lineTo x="5134" y="21600"/>
                    <wp:lineTo x="16428" y="21600"/>
                    <wp:lineTo x="16941" y="21600"/>
                    <wp:lineTo x="20021" y="19200"/>
                    <wp:lineTo x="21561" y="15600"/>
                    <wp:lineTo x="21561" y="2400"/>
                    <wp:lineTo x="16428" y="0"/>
                    <wp:lineTo x="5134" y="0"/>
                  </wp:wrapPolygon>
                </wp:wrapThrough>
                <wp:docPr id="5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76D511" id="Oval 1" o:spid="_x0000_s1026" style="position:absolute;margin-left:265.05pt;margin-top:27.55pt;width:84.1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DD727" wp14:editId="25E3A346">
                <wp:simplePos x="0" y="0"/>
                <wp:positionH relativeFrom="column">
                  <wp:posOffset>4507865</wp:posOffset>
                </wp:positionH>
                <wp:positionV relativeFrom="paragraph">
                  <wp:posOffset>809625</wp:posOffset>
                </wp:positionV>
                <wp:extent cx="1143000" cy="571500"/>
                <wp:effectExtent l="0" t="0" r="25400" b="38100"/>
                <wp:wrapThrough wrapText="bothSides">
                  <wp:wrapPolygon edited="0">
                    <wp:start x="5760" y="0"/>
                    <wp:lineTo x="0" y="2880"/>
                    <wp:lineTo x="0" y="17280"/>
                    <wp:lineTo x="4320" y="22080"/>
                    <wp:lineTo x="5760" y="22080"/>
                    <wp:lineTo x="15840" y="22080"/>
                    <wp:lineTo x="17280" y="22080"/>
                    <wp:lineTo x="21600" y="17280"/>
                    <wp:lineTo x="21600" y="2880"/>
                    <wp:lineTo x="15840" y="0"/>
                    <wp:lineTo x="5760" y="0"/>
                  </wp:wrapPolygon>
                </wp:wrapThrough>
                <wp:docPr id="5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8DB2B" id="Oval 1" o:spid="_x0000_s1026" style="position:absolute;margin-left:354.95pt;margin-top:63.75pt;width:90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B7F6F" wp14:editId="53549858">
                <wp:simplePos x="0" y="0"/>
                <wp:positionH relativeFrom="column">
                  <wp:posOffset>5495925</wp:posOffset>
                </wp:positionH>
                <wp:positionV relativeFrom="paragraph">
                  <wp:posOffset>233045</wp:posOffset>
                </wp:positionV>
                <wp:extent cx="1069975" cy="571500"/>
                <wp:effectExtent l="0" t="0" r="22225" b="38100"/>
                <wp:wrapThrough wrapText="bothSides">
                  <wp:wrapPolygon edited="0">
                    <wp:start x="5640" y="0"/>
                    <wp:lineTo x="0" y="1920"/>
                    <wp:lineTo x="0" y="17280"/>
                    <wp:lineTo x="4102" y="22080"/>
                    <wp:lineTo x="5640" y="22080"/>
                    <wp:lineTo x="15896" y="22080"/>
                    <wp:lineTo x="17434" y="22080"/>
                    <wp:lineTo x="21536" y="17280"/>
                    <wp:lineTo x="21536" y="1920"/>
                    <wp:lineTo x="15896" y="0"/>
                    <wp:lineTo x="5640" y="0"/>
                  </wp:wrapPolygon>
                </wp:wrapThrough>
                <wp:docPr id="5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C2FFC4" id="Oval 1" o:spid="_x0000_s1026" style="position:absolute;margin-left:432.75pt;margin-top:18.35pt;width:84.25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54BB2" wp14:editId="1C15E2CD">
                <wp:simplePos x="0" y="0"/>
                <wp:positionH relativeFrom="column">
                  <wp:posOffset>1386840</wp:posOffset>
                </wp:positionH>
                <wp:positionV relativeFrom="paragraph">
                  <wp:posOffset>9525</wp:posOffset>
                </wp:positionV>
                <wp:extent cx="1143000" cy="571500"/>
                <wp:effectExtent l="0" t="0" r="25400" b="38100"/>
                <wp:wrapThrough wrapText="bothSides">
                  <wp:wrapPolygon edited="0">
                    <wp:start x="5760" y="0"/>
                    <wp:lineTo x="0" y="2880"/>
                    <wp:lineTo x="0" y="17280"/>
                    <wp:lineTo x="4320" y="22080"/>
                    <wp:lineTo x="5760" y="22080"/>
                    <wp:lineTo x="15840" y="22080"/>
                    <wp:lineTo x="17280" y="22080"/>
                    <wp:lineTo x="21600" y="17280"/>
                    <wp:lineTo x="21600" y="2880"/>
                    <wp:lineTo x="15840" y="0"/>
                    <wp:lineTo x="5760" y="0"/>
                  </wp:wrapPolygon>
                </wp:wrapThrough>
                <wp:docPr id="4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70896" id="Oval 1" o:spid="_x0000_s1026" style="position:absolute;margin-left:109.2pt;margin-top:.75pt;width:90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AA51F" wp14:editId="438D5726">
                <wp:simplePos x="0" y="0"/>
                <wp:positionH relativeFrom="column">
                  <wp:posOffset>927735</wp:posOffset>
                </wp:positionH>
                <wp:positionV relativeFrom="paragraph">
                  <wp:posOffset>80962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5400" y="0"/>
                    <wp:lineTo x="0" y="3840"/>
                    <wp:lineTo x="0" y="17280"/>
                    <wp:lineTo x="4200" y="22080"/>
                    <wp:lineTo x="5400" y="22080"/>
                    <wp:lineTo x="16200" y="22080"/>
                    <wp:lineTo x="17400" y="22080"/>
                    <wp:lineTo x="21600" y="17280"/>
                    <wp:lineTo x="21600" y="3840"/>
                    <wp:lineTo x="16200" y="0"/>
                    <wp:lineTo x="5400" y="0"/>
                  </wp:wrapPolygon>
                </wp:wrapThrough>
                <wp:docPr id="4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A1AD4" id="Oval 1" o:spid="_x0000_s1026" style="position:absolute;margin-left:73.05pt;margin-top:63.75pt;width:1in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5322F" wp14:editId="7F7305B2">
                <wp:simplePos x="0" y="0"/>
                <wp:positionH relativeFrom="column">
                  <wp:posOffset>12065</wp:posOffset>
                </wp:positionH>
                <wp:positionV relativeFrom="paragraph">
                  <wp:posOffset>585470</wp:posOffset>
                </wp:positionV>
                <wp:extent cx="838200" cy="571500"/>
                <wp:effectExtent l="0" t="0" r="25400" b="38100"/>
                <wp:wrapThrough wrapText="bothSides">
                  <wp:wrapPolygon edited="0">
                    <wp:start x="5236" y="0"/>
                    <wp:lineTo x="0" y="3840"/>
                    <wp:lineTo x="0" y="17280"/>
                    <wp:lineTo x="3927" y="22080"/>
                    <wp:lineTo x="5236" y="22080"/>
                    <wp:lineTo x="16364" y="22080"/>
                    <wp:lineTo x="17673" y="22080"/>
                    <wp:lineTo x="21600" y="17280"/>
                    <wp:lineTo x="21600" y="3840"/>
                    <wp:lineTo x="16364" y="0"/>
                    <wp:lineTo x="5236" y="0"/>
                  </wp:wrapPolygon>
                </wp:wrapThrough>
                <wp:docPr id="4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DCECA" id="Oval 1" o:spid="_x0000_s1026" style="position:absolute;margin-left:.95pt;margin-top:46.1pt;width:66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E6895" wp14:editId="0FEF2421">
                <wp:simplePos x="0" y="0"/>
                <wp:positionH relativeFrom="column">
                  <wp:posOffset>8255</wp:posOffset>
                </wp:positionH>
                <wp:positionV relativeFrom="paragraph">
                  <wp:posOffset>6985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4800" y="0"/>
                    <wp:lineTo x="0" y="3600"/>
                    <wp:lineTo x="0" y="16800"/>
                    <wp:lineTo x="4320" y="21600"/>
                    <wp:lineTo x="4800" y="21600"/>
                    <wp:lineTo x="16800" y="21600"/>
                    <wp:lineTo x="17280" y="21600"/>
                    <wp:lineTo x="21600" y="16800"/>
                    <wp:lineTo x="21600" y="3600"/>
                    <wp:lineTo x="16800" y="0"/>
                    <wp:lineTo x="4800" y="0"/>
                  </wp:wrapPolygon>
                </wp:wrapThrough>
                <wp:docPr id="4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8FAC2" id="Oval 1" o:spid="_x0000_s1026" style="position:absolute;margin-left:.65pt;margin-top:.55pt;width:90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9AD2D" wp14:editId="7985711C">
                <wp:simplePos x="0" y="0"/>
                <wp:positionH relativeFrom="column">
                  <wp:posOffset>4279900</wp:posOffset>
                </wp:positionH>
                <wp:positionV relativeFrom="paragraph">
                  <wp:posOffset>349885</wp:posOffset>
                </wp:positionV>
                <wp:extent cx="1295400" cy="574040"/>
                <wp:effectExtent l="0" t="0" r="25400" b="35560"/>
                <wp:wrapThrough wrapText="bothSides">
                  <wp:wrapPolygon edited="0">
                    <wp:start x="5506" y="0"/>
                    <wp:lineTo x="0" y="2867"/>
                    <wp:lineTo x="0" y="17204"/>
                    <wp:lineTo x="4235" y="21982"/>
                    <wp:lineTo x="5506" y="21982"/>
                    <wp:lineTo x="16094" y="21982"/>
                    <wp:lineTo x="17365" y="21982"/>
                    <wp:lineTo x="21600" y="17204"/>
                    <wp:lineTo x="21600" y="2867"/>
                    <wp:lineTo x="16094" y="0"/>
                    <wp:lineTo x="5506" y="0"/>
                  </wp:wrapPolygon>
                </wp:wrapThrough>
                <wp:docPr id="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33BC" w14:textId="77777777" w:rsidR="00A16232" w:rsidRPr="008931DF" w:rsidRDefault="00A16232" w:rsidP="00A162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ësit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9AD2D" id="Oval 9" o:spid="_x0000_s1026" style="position:absolute;margin-left:337pt;margin-top:27.55pt;width:102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07C33BC" w14:textId="77777777" w:rsidR="00A16232" w:rsidRPr="008931DF" w:rsidRDefault="00A16232" w:rsidP="00A162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ësitë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1303E" wp14:editId="38B471BF">
                <wp:simplePos x="0" y="0"/>
                <wp:positionH relativeFrom="column">
                  <wp:posOffset>470535</wp:posOffset>
                </wp:positionH>
                <wp:positionV relativeFrom="paragraph">
                  <wp:posOffset>352425</wp:posOffset>
                </wp:positionV>
                <wp:extent cx="1295400" cy="571500"/>
                <wp:effectExtent l="0" t="0" r="25400" b="38100"/>
                <wp:wrapThrough wrapText="bothSides">
                  <wp:wrapPolygon edited="0">
                    <wp:start x="5506" y="0"/>
                    <wp:lineTo x="0" y="2880"/>
                    <wp:lineTo x="0" y="17280"/>
                    <wp:lineTo x="4235" y="22080"/>
                    <wp:lineTo x="5506" y="22080"/>
                    <wp:lineTo x="16094" y="22080"/>
                    <wp:lineTo x="17365" y="22080"/>
                    <wp:lineTo x="21600" y="17280"/>
                    <wp:lineTo x="21600" y="2880"/>
                    <wp:lineTo x="16094" y="0"/>
                    <wp:lineTo x="5506" y="0"/>
                  </wp:wrapPolygon>
                </wp:wrapThrough>
                <wp:docPr id="1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2C5B5" w14:textId="77777777" w:rsidR="00A16232" w:rsidRPr="006A13CE" w:rsidRDefault="00A16232" w:rsidP="00A162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ëshi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1303E" id="Oval 10" o:spid="_x0000_s1027" style="position:absolute;margin-left:37.05pt;margin-top:27.75pt;width:102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D92C5B5" w14:textId="77777777" w:rsidR="00A16232" w:rsidRPr="006A13CE" w:rsidRDefault="00A16232" w:rsidP="00A162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ëshira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0836069" w14:textId="77777777" w:rsidR="00A16232" w:rsidRPr="005F6013" w:rsidRDefault="00A16232" w:rsidP="00A16232">
      <w:pPr>
        <w:rPr>
          <w:rFonts w:ascii="Times" w:hAnsi="Times"/>
          <w:lang w:val="en-US"/>
        </w:rPr>
      </w:pPr>
    </w:p>
    <w:p w14:paraId="5B167229" w14:textId="77777777" w:rsidR="00A16232" w:rsidRPr="005F6013" w:rsidRDefault="00A16232" w:rsidP="00A16232">
      <w:pPr>
        <w:rPr>
          <w:rFonts w:ascii="Times" w:hAnsi="Times"/>
          <w:lang w:val="en-US"/>
        </w:rPr>
      </w:pPr>
    </w:p>
    <w:p w14:paraId="07267CD1" w14:textId="77777777" w:rsidR="00A16232" w:rsidRPr="005F6013" w:rsidRDefault="00A16232" w:rsidP="00A16232">
      <w:pPr>
        <w:rPr>
          <w:rFonts w:ascii="Times" w:hAnsi="Times"/>
          <w:lang w:val="en-US"/>
        </w:rPr>
      </w:pPr>
    </w:p>
    <w:p w14:paraId="6A8F234F" w14:textId="77777777" w:rsidR="00A16232" w:rsidRPr="005F6013" w:rsidRDefault="00A16232" w:rsidP="00A16232">
      <w:pPr>
        <w:rPr>
          <w:rFonts w:ascii="Times" w:hAnsi="Times"/>
          <w:lang w:val="en-US"/>
        </w:rPr>
      </w:pPr>
    </w:p>
    <w:p w14:paraId="104A6F2F" w14:textId="77777777" w:rsidR="00A16232" w:rsidRPr="005F6013" w:rsidRDefault="00A16232" w:rsidP="00A16232">
      <w:pPr>
        <w:rPr>
          <w:rFonts w:ascii="Times" w:hAnsi="Times"/>
          <w:lang w:val="en-US"/>
        </w:rPr>
      </w:pPr>
    </w:p>
    <w:p w14:paraId="12981D9E" w14:textId="77777777" w:rsidR="00A16232" w:rsidRPr="005F6013" w:rsidRDefault="00A16232" w:rsidP="00A16232">
      <w:pPr>
        <w:rPr>
          <w:rFonts w:ascii="Times" w:hAnsi="Times"/>
          <w:lang w:val="en-US"/>
        </w:rPr>
      </w:pPr>
    </w:p>
    <w:p w14:paraId="70B4EB12" w14:textId="77777777" w:rsidR="00A16232" w:rsidRPr="005F6013" w:rsidRDefault="00A16232" w:rsidP="00A16232">
      <w:pPr>
        <w:rPr>
          <w:rFonts w:ascii="Times" w:hAnsi="Times"/>
          <w:lang w:val="en-US"/>
        </w:rPr>
      </w:pPr>
    </w:p>
    <w:p w14:paraId="67AB05FA" w14:textId="77777777" w:rsidR="00A16232" w:rsidRPr="005F6013" w:rsidRDefault="00A16232" w:rsidP="00A16232">
      <w:pPr>
        <w:rPr>
          <w:rFonts w:ascii="Times" w:hAnsi="Times"/>
          <w:lang w:val="en-US"/>
        </w:rPr>
      </w:pPr>
    </w:p>
    <w:p w14:paraId="27112C27" w14:textId="77777777" w:rsidR="00A16232" w:rsidRDefault="00A16232" w:rsidP="00A16232">
      <w:pPr>
        <w:tabs>
          <w:tab w:val="left" w:pos="8824"/>
        </w:tabs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ab/>
      </w:r>
    </w:p>
    <w:p w14:paraId="58D78FF6" w14:textId="77777777" w:rsidR="00A16232" w:rsidRPr="000762A3" w:rsidRDefault="00A16232" w:rsidP="00A16232">
      <w:pPr>
        <w:pStyle w:val="ListParagraph"/>
        <w:numPr>
          <w:ilvl w:val="0"/>
          <w:numId w:val="18"/>
        </w:numPr>
        <w:tabs>
          <w:tab w:val="left" w:pos="8824"/>
        </w:tabs>
        <w:rPr>
          <w:rFonts w:ascii="Times" w:hAnsi="Times"/>
          <w:lang w:val="en-US"/>
        </w:rPr>
      </w:pPr>
      <w:r w:rsidRPr="009A3F0A">
        <w:rPr>
          <w:rFonts w:ascii="Times" w:hAnsi="Times"/>
          <w:b/>
          <w:lang w:val="en-US"/>
        </w:rPr>
        <w:t>Shkruaj sked</w:t>
      </w:r>
      <w:r>
        <w:rPr>
          <w:rFonts w:ascii="Times" w:hAnsi="Times"/>
          <w:b/>
          <w:lang w:val="en-US"/>
        </w:rPr>
        <w:t>ë</w:t>
      </w:r>
      <w:r w:rsidRPr="009A3F0A">
        <w:rPr>
          <w:rFonts w:ascii="Times" w:hAnsi="Times"/>
          <w:b/>
          <w:lang w:val="en-US"/>
        </w:rPr>
        <w:t>n e nj</w:t>
      </w:r>
      <w:r>
        <w:rPr>
          <w:rFonts w:ascii="Times" w:hAnsi="Times"/>
          <w:b/>
          <w:lang w:val="en-US"/>
        </w:rPr>
        <w:t>ë</w:t>
      </w:r>
      <w:r w:rsidRPr="009A3F0A">
        <w:rPr>
          <w:rFonts w:ascii="Times" w:hAnsi="Times"/>
          <w:b/>
          <w:lang w:val="en-US"/>
        </w:rPr>
        <w:t xml:space="preserve"> libri q</w:t>
      </w:r>
      <w:r>
        <w:rPr>
          <w:rFonts w:ascii="Times" w:hAnsi="Times"/>
          <w:b/>
          <w:lang w:val="en-US"/>
        </w:rPr>
        <w:t>ë</w:t>
      </w:r>
      <w:r w:rsidRPr="009A3F0A">
        <w:rPr>
          <w:rFonts w:ascii="Times" w:hAnsi="Times"/>
          <w:b/>
          <w:lang w:val="en-US"/>
        </w:rPr>
        <w:t xml:space="preserve"> p</w:t>
      </w:r>
      <w:r>
        <w:rPr>
          <w:rFonts w:ascii="Times" w:hAnsi="Times"/>
          <w:b/>
          <w:lang w:val="en-US"/>
        </w:rPr>
        <w:t>ë</w:t>
      </w:r>
      <w:r w:rsidRPr="009A3F0A">
        <w:rPr>
          <w:rFonts w:ascii="Times" w:hAnsi="Times"/>
          <w:b/>
          <w:lang w:val="en-US"/>
        </w:rPr>
        <w:t>lqen m</w:t>
      </w:r>
      <w:r>
        <w:rPr>
          <w:rFonts w:ascii="Times" w:hAnsi="Times"/>
          <w:b/>
          <w:lang w:val="en-US"/>
        </w:rPr>
        <w:t>ë</w:t>
      </w:r>
      <w:r w:rsidRPr="009A3F0A">
        <w:rPr>
          <w:rFonts w:ascii="Times" w:hAnsi="Times"/>
          <w:b/>
          <w:lang w:val="en-US"/>
        </w:rPr>
        <w:t xml:space="preserve"> shum</w:t>
      </w:r>
      <w:r>
        <w:rPr>
          <w:rFonts w:ascii="Times" w:hAnsi="Times"/>
          <w:b/>
          <w:lang w:val="en-US"/>
        </w:rPr>
        <w:t>ë</w:t>
      </w:r>
      <w:r w:rsidRPr="009A3F0A">
        <w:rPr>
          <w:rFonts w:ascii="Times" w:hAnsi="Times"/>
          <w:b/>
          <w:lang w:val="en-US"/>
        </w:rPr>
        <w:t>.</w:t>
      </w:r>
      <w:r>
        <w:rPr>
          <w:rFonts w:ascii="Times" w:hAnsi="Times"/>
          <w:lang w:val="en-US"/>
        </w:rPr>
        <w:tab/>
      </w:r>
      <w:r>
        <w:rPr>
          <w:rFonts w:ascii="Times" w:hAnsi="Times"/>
          <w:lang w:val="en-US"/>
        </w:rPr>
        <w:tab/>
      </w:r>
      <w:r>
        <w:rPr>
          <w:rFonts w:ascii="Times" w:hAnsi="Times"/>
          <w:b/>
          <w:i/>
          <w:lang w:val="en-US"/>
        </w:rPr>
        <w:t>(2 pikë)</w:t>
      </w:r>
    </w:p>
    <w:p w14:paraId="60BAA842" w14:textId="77777777" w:rsidR="00A16232" w:rsidRPr="00633C6B" w:rsidRDefault="00A16232" w:rsidP="00A16232">
      <w:pPr>
        <w:tabs>
          <w:tab w:val="left" w:pos="8824"/>
        </w:tabs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ab/>
      </w:r>
    </w:p>
    <w:p w14:paraId="73D5C849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______________________</w:t>
      </w:r>
      <w:r w:rsidRPr="00633C6B">
        <w:rPr>
          <w:rFonts w:ascii="Times" w:hAnsi="Times"/>
          <w:lang w:val="en-US"/>
        </w:rPr>
        <w:tab/>
      </w:r>
      <w:r w:rsidRPr="00633C6B">
        <w:rPr>
          <w:rFonts w:ascii="Times" w:hAnsi="Times"/>
          <w:lang w:val="en-US"/>
        </w:rPr>
        <w:tab/>
        <w:t>____________________________________________</w:t>
      </w:r>
    </w:p>
    <w:p w14:paraId="6B719054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______________________</w:t>
      </w:r>
      <w:r w:rsidRPr="00633C6B">
        <w:rPr>
          <w:rFonts w:ascii="Times" w:hAnsi="Times"/>
          <w:lang w:val="en-US"/>
        </w:rPr>
        <w:tab/>
      </w:r>
      <w:r w:rsidRPr="00633C6B">
        <w:rPr>
          <w:rFonts w:ascii="Times" w:hAnsi="Times"/>
          <w:lang w:val="en-US"/>
        </w:rPr>
        <w:tab/>
        <w:t>____________________________________________</w:t>
      </w:r>
    </w:p>
    <w:p w14:paraId="7EBAD16F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______________________</w:t>
      </w:r>
      <w:r w:rsidRPr="00633C6B">
        <w:rPr>
          <w:rFonts w:ascii="Times" w:hAnsi="Times"/>
          <w:lang w:val="en-US"/>
        </w:rPr>
        <w:tab/>
      </w:r>
      <w:r w:rsidRPr="00633C6B">
        <w:rPr>
          <w:rFonts w:ascii="Times" w:hAnsi="Times"/>
          <w:lang w:val="en-US"/>
        </w:rPr>
        <w:tab/>
        <w:t>____________________________________________</w:t>
      </w:r>
    </w:p>
    <w:p w14:paraId="60019751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______________________</w:t>
      </w:r>
      <w:r w:rsidRPr="00633C6B">
        <w:rPr>
          <w:rFonts w:ascii="Times" w:hAnsi="Times"/>
          <w:lang w:val="en-US"/>
        </w:rPr>
        <w:tab/>
      </w:r>
      <w:r w:rsidRPr="00633C6B">
        <w:rPr>
          <w:rFonts w:ascii="Times" w:hAnsi="Times"/>
          <w:lang w:val="en-US"/>
        </w:rPr>
        <w:tab/>
        <w:t>____________________________________________</w:t>
      </w:r>
    </w:p>
    <w:p w14:paraId="3816F257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______________________</w:t>
      </w:r>
      <w:r w:rsidRPr="00633C6B">
        <w:rPr>
          <w:rFonts w:ascii="Times" w:hAnsi="Times"/>
          <w:lang w:val="en-US"/>
        </w:rPr>
        <w:tab/>
      </w:r>
      <w:r w:rsidRPr="00633C6B">
        <w:rPr>
          <w:rFonts w:ascii="Times" w:hAnsi="Times"/>
          <w:lang w:val="en-US"/>
        </w:rPr>
        <w:tab/>
        <w:t>____________________________________________</w:t>
      </w:r>
    </w:p>
    <w:p w14:paraId="635BCD5E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</w:p>
    <w:p w14:paraId="53E28037" w14:textId="77777777" w:rsidR="00A16232" w:rsidRPr="00633C6B" w:rsidRDefault="00A16232" w:rsidP="00A1623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b/>
          <w:lang w:val="en-US"/>
        </w:rPr>
        <w:t>Shkruaj rregullat e loj</w:t>
      </w:r>
      <w:r>
        <w:rPr>
          <w:rFonts w:ascii="Times" w:hAnsi="Times"/>
          <w:b/>
          <w:lang w:val="en-US"/>
        </w:rPr>
        <w:t>ë</w:t>
      </w:r>
      <w:r w:rsidRPr="00633C6B">
        <w:rPr>
          <w:rFonts w:ascii="Times" w:hAnsi="Times"/>
          <w:b/>
          <w:lang w:val="en-US"/>
        </w:rPr>
        <w:t>s t</w:t>
      </w:r>
      <w:r>
        <w:rPr>
          <w:rFonts w:ascii="Times" w:hAnsi="Times"/>
          <w:b/>
          <w:lang w:val="en-US"/>
        </w:rPr>
        <w:t>ë</w:t>
      </w:r>
      <w:r w:rsidRPr="00633C6B">
        <w:rPr>
          <w:rFonts w:ascii="Times" w:hAnsi="Times"/>
          <w:b/>
          <w:lang w:val="en-US"/>
        </w:rPr>
        <w:t>nde t</w:t>
      </w:r>
      <w:r>
        <w:rPr>
          <w:rFonts w:ascii="Times" w:hAnsi="Times"/>
          <w:b/>
          <w:lang w:val="en-US"/>
        </w:rPr>
        <w:t>ë</w:t>
      </w:r>
      <w:r w:rsidRPr="00633C6B">
        <w:rPr>
          <w:rFonts w:ascii="Times" w:hAnsi="Times"/>
          <w:b/>
          <w:lang w:val="en-US"/>
        </w:rPr>
        <w:t xml:space="preserve"> preferuar.</w:t>
      </w:r>
      <w:r w:rsidRPr="00633C6B">
        <w:rPr>
          <w:rFonts w:ascii="Times" w:hAnsi="Times"/>
          <w:b/>
          <w:lang w:val="en-US"/>
        </w:rPr>
        <w:tab/>
      </w:r>
      <w:r w:rsidRPr="00633C6B">
        <w:rPr>
          <w:rFonts w:ascii="Times" w:hAnsi="Times"/>
          <w:b/>
          <w:lang w:val="en-US"/>
        </w:rPr>
        <w:tab/>
      </w:r>
      <w:r w:rsidRPr="00633C6B">
        <w:rPr>
          <w:rFonts w:ascii="Times" w:hAnsi="Times"/>
          <w:b/>
          <w:lang w:val="en-US"/>
        </w:rPr>
        <w:tab/>
      </w:r>
      <w:r w:rsidRPr="00633C6B">
        <w:rPr>
          <w:rFonts w:ascii="Times" w:hAnsi="Times"/>
          <w:b/>
          <w:lang w:val="en-US"/>
        </w:rPr>
        <w:tab/>
      </w:r>
      <w:r w:rsidRPr="00633C6B">
        <w:rPr>
          <w:rFonts w:ascii="Times" w:hAnsi="Times"/>
          <w:lang w:val="en-US"/>
        </w:rPr>
        <w:tab/>
        <w:t xml:space="preserve">    </w:t>
      </w:r>
      <w:r>
        <w:rPr>
          <w:rFonts w:ascii="Times" w:hAnsi="Times"/>
          <w:lang w:val="en-US"/>
        </w:rPr>
        <w:tab/>
      </w:r>
      <w:r w:rsidRPr="00633C6B">
        <w:rPr>
          <w:rFonts w:ascii="Times" w:hAnsi="Times"/>
          <w:b/>
          <w:i/>
          <w:lang w:val="en-US"/>
        </w:rPr>
        <w:t>(2 pik</w:t>
      </w:r>
      <w:r>
        <w:rPr>
          <w:rFonts w:ascii="Times" w:hAnsi="Times"/>
          <w:b/>
          <w:i/>
          <w:lang w:val="en-US"/>
        </w:rPr>
        <w:t>ë</w:t>
      </w:r>
      <w:r w:rsidRPr="00633C6B">
        <w:rPr>
          <w:rFonts w:ascii="Times" w:hAnsi="Times"/>
          <w:b/>
          <w:i/>
          <w:lang w:val="en-US"/>
        </w:rPr>
        <w:t>)</w:t>
      </w:r>
    </w:p>
    <w:p w14:paraId="335D9B7E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2FEA0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</w:p>
    <w:p w14:paraId="3E8F0F66" w14:textId="77777777" w:rsidR="00A16232" w:rsidRPr="005B3AAD" w:rsidRDefault="00A16232" w:rsidP="00A16232">
      <w:pPr>
        <w:pStyle w:val="ListParagraph"/>
        <w:numPr>
          <w:ilvl w:val="0"/>
          <w:numId w:val="18"/>
        </w:numPr>
        <w:spacing w:line="276" w:lineRule="auto"/>
        <w:jc w:val="center"/>
        <w:rPr>
          <w:rFonts w:ascii="Times" w:hAnsi="Times"/>
          <w:lang w:val="en-US"/>
        </w:rPr>
      </w:pPr>
      <w:r w:rsidRPr="005B3AAD">
        <w:rPr>
          <w:rFonts w:ascii="Times" w:hAnsi="Times"/>
          <w:b/>
          <w:lang w:val="en-US"/>
        </w:rPr>
        <w:t>Sh</w:t>
      </w:r>
      <w:r>
        <w:rPr>
          <w:rFonts w:ascii="Times" w:hAnsi="Times"/>
          <w:b/>
          <w:lang w:val="en-US"/>
        </w:rPr>
        <w:t>ë</w:t>
      </w:r>
      <w:r w:rsidRPr="005B3AAD">
        <w:rPr>
          <w:rFonts w:ascii="Times" w:hAnsi="Times"/>
          <w:b/>
          <w:lang w:val="en-US"/>
        </w:rPr>
        <w:t>no me V (e v</w:t>
      </w:r>
      <w:r>
        <w:rPr>
          <w:rFonts w:ascii="Times" w:hAnsi="Times"/>
          <w:b/>
          <w:lang w:val="en-US"/>
        </w:rPr>
        <w:t>ë</w:t>
      </w:r>
      <w:r w:rsidRPr="005B3AAD">
        <w:rPr>
          <w:rFonts w:ascii="Times" w:hAnsi="Times"/>
          <w:b/>
          <w:lang w:val="en-US"/>
        </w:rPr>
        <w:t>rtet</w:t>
      </w:r>
      <w:r>
        <w:rPr>
          <w:rFonts w:ascii="Times" w:hAnsi="Times"/>
          <w:b/>
          <w:lang w:val="en-US"/>
        </w:rPr>
        <w:t>ë</w:t>
      </w:r>
      <w:r w:rsidRPr="005B3AAD">
        <w:rPr>
          <w:rFonts w:ascii="Times" w:hAnsi="Times"/>
          <w:b/>
          <w:lang w:val="en-US"/>
        </w:rPr>
        <w:t>) dhe G (e gabuar)</w:t>
      </w:r>
      <w:r w:rsidRPr="005B3AAD">
        <w:rPr>
          <w:rFonts w:ascii="Times" w:hAnsi="Times"/>
          <w:b/>
          <w:lang w:val="en-US"/>
        </w:rPr>
        <w:tab/>
      </w:r>
      <w:r w:rsidRPr="005B3AAD">
        <w:rPr>
          <w:rFonts w:ascii="Times" w:hAnsi="Times"/>
          <w:b/>
          <w:lang w:val="en-US"/>
        </w:rPr>
        <w:tab/>
      </w:r>
      <w:r w:rsidRPr="005B3AAD">
        <w:rPr>
          <w:rFonts w:ascii="Times" w:hAnsi="Times"/>
          <w:b/>
          <w:lang w:val="en-US"/>
        </w:rPr>
        <w:tab/>
      </w:r>
      <w:r w:rsidRPr="005B3AAD">
        <w:rPr>
          <w:rFonts w:ascii="Times" w:hAnsi="Times"/>
          <w:b/>
          <w:lang w:val="en-US"/>
        </w:rPr>
        <w:tab/>
      </w:r>
      <w:r w:rsidRPr="005B3AAD">
        <w:rPr>
          <w:rFonts w:ascii="Times" w:hAnsi="Times"/>
          <w:b/>
          <w:lang w:val="en-US"/>
        </w:rPr>
        <w:tab/>
      </w:r>
      <w:r w:rsidRPr="005B3AAD">
        <w:rPr>
          <w:rFonts w:ascii="Times" w:hAnsi="Times"/>
          <w:b/>
          <w:lang w:val="en-US"/>
        </w:rPr>
        <w:tab/>
        <w:t xml:space="preserve">   </w:t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i/>
          <w:lang w:val="en-US"/>
        </w:rPr>
        <w:t>(5</w:t>
      </w:r>
      <w:r w:rsidRPr="005B3AAD">
        <w:rPr>
          <w:rFonts w:ascii="Times" w:hAnsi="Times"/>
          <w:b/>
          <w:i/>
          <w:lang w:val="en-US"/>
        </w:rPr>
        <w:t xml:space="preserve"> pik</w:t>
      </w:r>
      <w:r>
        <w:rPr>
          <w:rFonts w:ascii="Times" w:hAnsi="Times"/>
          <w:b/>
          <w:i/>
          <w:lang w:val="en-US"/>
        </w:rPr>
        <w:t>ë</w:t>
      </w:r>
      <w:r w:rsidRPr="005B3AAD">
        <w:rPr>
          <w:rFonts w:ascii="Times" w:hAnsi="Times"/>
          <w:b/>
          <w:i/>
          <w:lang w:val="en-US"/>
        </w:rPr>
        <w:t>)</w:t>
      </w:r>
    </w:p>
    <w:p w14:paraId="114E9CA4" w14:textId="77777777" w:rsidR="00A16232" w:rsidRPr="005B3AAD" w:rsidRDefault="00A16232" w:rsidP="00A16232">
      <w:pPr>
        <w:spacing w:line="276" w:lineRule="auto"/>
        <w:ind w:left="57"/>
        <w:jc w:val="both"/>
        <w:rPr>
          <w:rFonts w:ascii="Times" w:hAnsi="Times"/>
          <w:lang w:val="en-US"/>
        </w:rPr>
      </w:pPr>
      <w:r w:rsidRPr="005B3AAD">
        <w:rPr>
          <w:rFonts w:ascii="Times" w:hAnsi="Times"/>
          <w:lang w:val="en-US"/>
        </w:rPr>
        <w:t>P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>rgjegj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 xml:space="preserve">sia 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>sht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 xml:space="preserve"> di</w:t>
      </w:r>
      <w:r>
        <w:rPr>
          <w:rFonts w:ascii="Times" w:hAnsi="Times"/>
          <w:lang w:val="en-US"/>
        </w:rPr>
        <w:t>ç</w:t>
      </w:r>
      <w:r w:rsidRPr="005B3AAD">
        <w:rPr>
          <w:rFonts w:ascii="Times" w:hAnsi="Times"/>
          <w:lang w:val="en-US"/>
        </w:rPr>
        <w:t>ka q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 xml:space="preserve"> e b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>jm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 xml:space="preserve"> vet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>m kur kemi d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>shir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>.  _______</w:t>
      </w:r>
    </w:p>
    <w:p w14:paraId="0FDBF83A" w14:textId="77777777" w:rsidR="00A16232" w:rsidRPr="00633C6B" w:rsidRDefault="00A16232" w:rsidP="00A16232">
      <w:pPr>
        <w:spacing w:line="276" w:lineRule="auto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P</w:t>
      </w:r>
      <w:r>
        <w:rPr>
          <w:rFonts w:ascii="Times" w:hAnsi="Times"/>
          <w:lang w:val="en-US"/>
        </w:rPr>
        <w:t>ë</w:t>
      </w:r>
      <w:r w:rsidRPr="00633C6B">
        <w:rPr>
          <w:rFonts w:ascii="Times" w:hAnsi="Times"/>
          <w:lang w:val="en-US"/>
        </w:rPr>
        <w:t>rgjegj</w:t>
      </w:r>
      <w:r>
        <w:rPr>
          <w:rFonts w:ascii="Times" w:hAnsi="Times"/>
          <w:lang w:val="en-US"/>
        </w:rPr>
        <w:t xml:space="preserve">ësia është diçka që duhet ta bëjmë seps na përket ne. </w:t>
      </w:r>
      <w:r w:rsidRPr="00633C6B">
        <w:rPr>
          <w:rFonts w:ascii="Times" w:hAnsi="Times"/>
          <w:lang w:val="en-US"/>
        </w:rPr>
        <w:t>_______</w:t>
      </w:r>
    </w:p>
    <w:p w14:paraId="04CE88D7" w14:textId="77777777" w:rsidR="00A16232" w:rsidRPr="00633C6B" w:rsidRDefault="00A16232" w:rsidP="00A16232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Të gjithë fëmijët kanë të drejtë të të kenë një emër. </w:t>
      </w:r>
      <w:r w:rsidRPr="00633C6B">
        <w:rPr>
          <w:rFonts w:ascii="Times" w:hAnsi="Times"/>
          <w:lang w:val="en-US"/>
        </w:rPr>
        <w:t>_______</w:t>
      </w:r>
    </w:p>
    <w:p w14:paraId="02644353" w14:textId="77777777" w:rsidR="00A16232" w:rsidRDefault="00A16232" w:rsidP="00A16232">
      <w:pPr>
        <w:spacing w:line="276" w:lineRule="auto"/>
        <w:rPr>
          <w:rFonts w:ascii="Times" w:hAnsi="Times"/>
          <w:lang w:val="en-US"/>
        </w:rPr>
      </w:pPr>
      <w:r w:rsidRPr="005B3AAD">
        <w:rPr>
          <w:rFonts w:ascii="Times" w:hAnsi="Times"/>
          <w:lang w:val="en-US"/>
        </w:rPr>
        <w:t>Vet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>m f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>mij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>t q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 xml:space="preserve"> kan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 xml:space="preserve"> familje kan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 xml:space="preserve"> t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 xml:space="preserve"> drejt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 xml:space="preserve"> t</w:t>
      </w:r>
      <w:r>
        <w:rPr>
          <w:rFonts w:ascii="Times" w:hAnsi="Times"/>
          <w:lang w:val="en-US"/>
        </w:rPr>
        <w:t>ë</w:t>
      </w:r>
      <w:r w:rsidRPr="005B3AAD">
        <w:rPr>
          <w:rFonts w:ascii="Times" w:hAnsi="Times"/>
          <w:lang w:val="en-US"/>
        </w:rPr>
        <w:t xml:space="preserve"> shkollohen. _______</w:t>
      </w:r>
    </w:p>
    <w:p w14:paraId="5B7788DD" w14:textId="77777777" w:rsidR="00A16232" w:rsidRPr="005B3AAD" w:rsidRDefault="00A16232" w:rsidP="00A16232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Pastrami i oborrit të shkollës është përgjegjësi vetëm e sanitares së shkollës. </w:t>
      </w:r>
      <w:r w:rsidRPr="00633C6B">
        <w:rPr>
          <w:rFonts w:ascii="Times" w:hAnsi="Times"/>
          <w:lang w:val="en-US"/>
        </w:rPr>
        <w:t>_______</w:t>
      </w:r>
    </w:p>
    <w:p w14:paraId="13CA6B98" w14:textId="77777777" w:rsidR="00A16232" w:rsidRPr="002363E6" w:rsidRDefault="00A16232" w:rsidP="00A16232">
      <w:pPr>
        <w:pStyle w:val="ListParagraph"/>
        <w:numPr>
          <w:ilvl w:val="0"/>
          <w:numId w:val="18"/>
        </w:numPr>
        <w:spacing w:line="276" w:lineRule="auto"/>
        <w:rPr>
          <w:rFonts w:ascii="Times" w:hAnsi="Times"/>
          <w:b/>
          <w:lang w:val="en-US"/>
        </w:rPr>
      </w:pPr>
      <w:r>
        <w:rPr>
          <w:rFonts w:ascii="Times" w:hAnsi="Times"/>
          <w:b/>
          <w:lang w:val="en-US"/>
        </w:rPr>
        <w:t xml:space="preserve">Rendit 3 përgjegjësi dhe 3 detyrime që ken ë shkollë ose shtëpi. </w:t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lang w:val="en-US"/>
        </w:rPr>
        <w:tab/>
      </w:r>
      <w:r>
        <w:rPr>
          <w:rFonts w:ascii="Times" w:hAnsi="Times"/>
          <w:b/>
          <w:i/>
          <w:lang w:val="en-US"/>
        </w:rPr>
        <w:t>(6</w:t>
      </w:r>
      <w:r w:rsidRPr="005B3AAD">
        <w:rPr>
          <w:rFonts w:ascii="Times" w:hAnsi="Times"/>
          <w:b/>
          <w:i/>
          <w:lang w:val="en-US"/>
        </w:rPr>
        <w:t xml:space="preserve"> pik</w:t>
      </w:r>
      <w:r>
        <w:rPr>
          <w:rFonts w:ascii="Times" w:hAnsi="Times"/>
          <w:b/>
          <w:i/>
          <w:lang w:val="en-US"/>
        </w:rPr>
        <w:t>ë</w:t>
      </w:r>
      <w:r w:rsidRPr="005B3AAD">
        <w:rPr>
          <w:rFonts w:ascii="Times" w:hAnsi="Times"/>
          <w:b/>
          <w:i/>
          <w:lang w:val="en-US"/>
        </w:rPr>
        <w:t>)</w:t>
      </w:r>
    </w:p>
    <w:p w14:paraId="578E6083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_</w:t>
      </w:r>
      <w:r>
        <w:rPr>
          <w:rFonts w:ascii="Times" w:hAnsi="Times"/>
          <w:lang w:val="en-US"/>
        </w:rPr>
        <w:t>_____________________</w:t>
      </w:r>
      <w:r w:rsidRPr="00633C6B">
        <w:rPr>
          <w:rFonts w:ascii="Times" w:hAnsi="Times"/>
          <w:lang w:val="en-US"/>
        </w:rPr>
        <w:t>____________________________________________</w:t>
      </w:r>
      <w:r>
        <w:rPr>
          <w:rFonts w:ascii="Times" w:hAnsi="Times"/>
          <w:lang w:val="en-US"/>
        </w:rPr>
        <w:t>_____________________</w:t>
      </w:r>
    </w:p>
    <w:p w14:paraId="0C196792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______________________</w:t>
      </w:r>
      <w:r w:rsidRPr="00633C6B">
        <w:rPr>
          <w:rFonts w:ascii="Times" w:hAnsi="Times"/>
          <w:lang w:val="en-US"/>
        </w:rPr>
        <w:t>____________________________________________</w:t>
      </w:r>
      <w:r>
        <w:rPr>
          <w:rFonts w:ascii="Times" w:hAnsi="Times"/>
          <w:lang w:val="en-US"/>
        </w:rPr>
        <w:t>_____________________</w:t>
      </w:r>
    </w:p>
    <w:p w14:paraId="45A707AF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______________________</w:t>
      </w:r>
      <w:r w:rsidRPr="00633C6B">
        <w:rPr>
          <w:rFonts w:ascii="Times" w:hAnsi="Times"/>
          <w:lang w:val="en-US"/>
        </w:rPr>
        <w:t>____________________________________________</w:t>
      </w:r>
      <w:r>
        <w:rPr>
          <w:rFonts w:ascii="Times" w:hAnsi="Times"/>
          <w:lang w:val="en-US"/>
        </w:rPr>
        <w:t>_____________________</w:t>
      </w:r>
    </w:p>
    <w:p w14:paraId="33DE8E88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lastRenderedPageBreak/>
        <w:t>______________________</w:t>
      </w:r>
      <w:r w:rsidRPr="00633C6B">
        <w:rPr>
          <w:rFonts w:ascii="Times" w:hAnsi="Times"/>
          <w:lang w:val="en-US"/>
        </w:rPr>
        <w:t>____________________________________________</w:t>
      </w:r>
      <w:r>
        <w:rPr>
          <w:rFonts w:ascii="Times" w:hAnsi="Times"/>
          <w:lang w:val="en-US"/>
        </w:rPr>
        <w:t>_____________________</w:t>
      </w:r>
    </w:p>
    <w:p w14:paraId="7C0EB598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___</w:t>
      </w:r>
      <w:r>
        <w:rPr>
          <w:rFonts w:ascii="Times" w:hAnsi="Times"/>
          <w:lang w:val="en-US"/>
        </w:rPr>
        <w:t>___________________</w:t>
      </w:r>
      <w:r w:rsidRPr="00633C6B">
        <w:rPr>
          <w:rFonts w:ascii="Times" w:hAnsi="Times"/>
          <w:lang w:val="en-US"/>
        </w:rPr>
        <w:t>____________________________________________</w:t>
      </w:r>
      <w:r>
        <w:rPr>
          <w:rFonts w:ascii="Times" w:hAnsi="Times"/>
          <w:lang w:val="en-US"/>
        </w:rPr>
        <w:t>_____________________</w:t>
      </w:r>
    </w:p>
    <w:p w14:paraId="5B597F47" w14:textId="77777777" w:rsidR="00A16232" w:rsidRDefault="00A16232" w:rsidP="00A16232">
      <w:pPr>
        <w:spacing w:line="276" w:lineRule="auto"/>
        <w:jc w:val="both"/>
      </w:pPr>
      <w:r>
        <w:rPr>
          <w:rFonts w:ascii="Times" w:hAnsi="Times"/>
          <w:lang w:val="en-US"/>
        </w:rPr>
        <w:t>_______________________________________________________________________________________</w:t>
      </w:r>
    </w:p>
    <w:p w14:paraId="1374B8C3" w14:textId="77777777" w:rsidR="00A16232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</w:p>
    <w:p w14:paraId="7FE0CEE0" w14:textId="77777777" w:rsidR="00A16232" w:rsidRPr="009D368E" w:rsidRDefault="00A16232" w:rsidP="00A1623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" w:hAnsi="Times"/>
          <w:b/>
          <w:lang w:val="en-US"/>
        </w:rPr>
      </w:pPr>
      <w:r w:rsidRPr="009D368E">
        <w:rPr>
          <w:rFonts w:ascii="Times" w:hAnsi="Times"/>
          <w:b/>
          <w:lang w:val="en-US"/>
        </w:rPr>
        <w:t xml:space="preserve">Arsyeto: </w:t>
      </w:r>
      <w:r w:rsidRPr="009D368E">
        <w:rPr>
          <w:rFonts w:ascii="Times" w:hAnsi="Times"/>
          <w:b/>
          <w:i/>
          <w:lang w:val="en-US"/>
        </w:rPr>
        <w:t>“T</w:t>
      </w:r>
      <w:r>
        <w:rPr>
          <w:rFonts w:ascii="Times" w:hAnsi="Times"/>
          <w:b/>
          <w:i/>
          <w:lang w:val="en-US"/>
        </w:rPr>
        <w:t>ë</w:t>
      </w:r>
      <w:r w:rsidRPr="009D368E">
        <w:rPr>
          <w:rFonts w:ascii="Times" w:hAnsi="Times"/>
          <w:b/>
          <w:i/>
          <w:lang w:val="en-US"/>
        </w:rPr>
        <w:t xml:space="preserve"> mendojm</w:t>
      </w:r>
      <w:r>
        <w:rPr>
          <w:rFonts w:ascii="Times" w:hAnsi="Times"/>
          <w:b/>
          <w:i/>
          <w:lang w:val="en-US"/>
        </w:rPr>
        <w:t>ë</w:t>
      </w:r>
      <w:r w:rsidRPr="009D368E">
        <w:rPr>
          <w:rFonts w:ascii="Times" w:hAnsi="Times"/>
          <w:b/>
          <w:i/>
          <w:lang w:val="en-US"/>
        </w:rPr>
        <w:t xml:space="preserve"> p</w:t>
      </w:r>
      <w:r>
        <w:rPr>
          <w:rFonts w:ascii="Times" w:hAnsi="Times"/>
          <w:b/>
          <w:i/>
          <w:lang w:val="en-US"/>
        </w:rPr>
        <w:t>ë</w:t>
      </w:r>
      <w:r w:rsidRPr="009D368E">
        <w:rPr>
          <w:rFonts w:ascii="Times" w:hAnsi="Times"/>
          <w:b/>
          <w:i/>
          <w:lang w:val="en-US"/>
        </w:rPr>
        <w:t>rpara se t</w:t>
      </w:r>
      <w:r>
        <w:rPr>
          <w:rFonts w:ascii="Times" w:hAnsi="Times"/>
          <w:b/>
          <w:i/>
          <w:lang w:val="en-US"/>
        </w:rPr>
        <w:t>ë</w:t>
      </w:r>
      <w:r w:rsidRPr="009D368E">
        <w:rPr>
          <w:rFonts w:ascii="Times" w:hAnsi="Times"/>
          <w:b/>
          <w:i/>
          <w:lang w:val="en-US"/>
        </w:rPr>
        <w:t xml:space="preserve"> veprojm</w:t>
      </w:r>
      <w:r>
        <w:rPr>
          <w:rFonts w:ascii="Times" w:hAnsi="Times"/>
          <w:b/>
          <w:i/>
          <w:lang w:val="en-US"/>
        </w:rPr>
        <w:t>ë</w:t>
      </w:r>
      <w:r w:rsidRPr="009D368E">
        <w:rPr>
          <w:rFonts w:ascii="Times" w:hAnsi="Times"/>
          <w:b/>
          <w:i/>
          <w:lang w:val="en-US"/>
        </w:rPr>
        <w:t>”</w:t>
      </w:r>
      <w:r>
        <w:rPr>
          <w:rFonts w:ascii="Times" w:hAnsi="Times"/>
          <w:b/>
          <w:i/>
          <w:lang w:val="en-US"/>
        </w:rPr>
        <w:tab/>
      </w:r>
      <w:r>
        <w:rPr>
          <w:rFonts w:ascii="Times" w:hAnsi="Times"/>
          <w:b/>
          <w:i/>
          <w:lang w:val="en-US"/>
        </w:rPr>
        <w:tab/>
      </w:r>
      <w:r>
        <w:rPr>
          <w:rFonts w:ascii="Times" w:hAnsi="Times"/>
          <w:b/>
          <w:i/>
          <w:lang w:val="en-US"/>
        </w:rPr>
        <w:tab/>
      </w:r>
      <w:r>
        <w:rPr>
          <w:rFonts w:ascii="Times" w:hAnsi="Times"/>
          <w:b/>
          <w:i/>
          <w:lang w:val="en-US"/>
        </w:rPr>
        <w:tab/>
      </w:r>
      <w:r>
        <w:rPr>
          <w:rFonts w:ascii="Times" w:hAnsi="Times"/>
          <w:b/>
          <w:i/>
          <w:lang w:val="en-US"/>
        </w:rPr>
        <w:tab/>
        <w:t>(1</w:t>
      </w:r>
      <w:r w:rsidRPr="005B3AAD">
        <w:rPr>
          <w:rFonts w:ascii="Times" w:hAnsi="Times"/>
          <w:b/>
          <w:i/>
          <w:lang w:val="en-US"/>
        </w:rPr>
        <w:t xml:space="preserve"> pik</w:t>
      </w:r>
      <w:r>
        <w:rPr>
          <w:rFonts w:ascii="Times" w:hAnsi="Times"/>
          <w:b/>
          <w:i/>
          <w:lang w:val="en-US"/>
        </w:rPr>
        <w:t>ë</w:t>
      </w:r>
      <w:r w:rsidRPr="005B3AAD">
        <w:rPr>
          <w:rFonts w:ascii="Times" w:hAnsi="Times"/>
          <w:b/>
          <w:i/>
          <w:lang w:val="en-US"/>
        </w:rPr>
        <w:t>)</w:t>
      </w:r>
    </w:p>
    <w:p w14:paraId="6E6D76DC" w14:textId="77777777" w:rsidR="00A16232" w:rsidRPr="00162AD1" w:rsidRDefault="00A16232" w:rsidP="00A16232">
      <w:pPr>
        <w:rPr>
          <w:lang w:val="en-US"/>
        </w:rPr>
      </w:pPr>
    </w:p>
    <w:p w14:paraId="7875D020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_</w:t>
      </w:r>
      <w:r>
        <w:rPr>
          <w:rFonts w:ascii="Times" w:hAnsi="Times"/>
          <w:lang w:val="en-US"/>
        </w:rPr>
        <w:t>_____________________</w:t>
      </w:r>
      <w:r w:rsidRPr="00633C6B">
        <w:rPr>
          <w:rFonts w:ascii="Times" w:hAnsi="Times"/>
          <w:lang w:val="en-US"/>
        </w:rPr>
        <w:t>____________________________________________</w:t>
      </w:r>
      <w:r>
        <w:rPr>
          <w:rFonts w:ascii="Times" w:hAnsi="Times"/>
          <w:lang w:val="en-US"/>
        </w:rPr>
        <w:t>_____________________</w:t>
      </w:r>
    </w:p>
    <w:p w14:paraId="5ABE65B7" w14:textId="77777777" w:rsidR="00A16232" w:rsidRPr="00633C6B" w:rsidRDefault="00A16232" w:rsidP="00A16232">
      <w:pPr>
        <w:spacing w:line="276" w:lineRule="auto"/>
        <w:jc w:val="both"/>
        <w:rPr>
          <w:rFonts w:ascii="Times" w:hAnsi="Times"/>
          <w:lang w:val="en-US"/>
        </w:rPr>
      </w:pPr>
      <w:r w:rsidRPr="00633C6B">
        <w:rPr>
          <w:rFonts w:ascii="Times" w:hAnsi="Times"/>
          <w:lang w:val="en-US"/>
        </w:rPr>
        <w:t>_</w:t>
      </w:r>
      <w:r>
        <w:rPr>
          <w:rFonts w:ascii="Times" w:hAnsi="Times"/>
          <w:lang w:val="en-US"/>
        </w:rPr>
        <w:t>_____________________</w:t>
      </w:r>
      <w:r w:rsidRPr="00633C6B">
        <w:rPr>
          <w:rFonts w:ascii="Times" w:hAnsi="Times"/>
          <w:lang w:val="en-US"/>
        </w:rPr>
        <w:t>____________________________________________</w:t>
      </w:r>
      <w:r>
        <w:rPr>
          <w:rFonts w:ascii="Times" w:hAnsi="Times"/>
          <w:lang w:val="en-US"/>
        </w:rPr>
        <w:t>_____________________</w:t>
      </w:r>
    </w:p>
    <w:p w14:paraId="555114B1" w14:textId="77777777" w:rsidR="00A16232" w:rsidRPr="00162AD1" w:rsidRDefault="00A16232" w:rsidP="00A16232">
      <w:pPr>
        <w:rPr>
          <w:lang w:val="en-US"/>
        </w:rPr>
      </w:pPr>
    </w:p>
    <w:p w14:paraId="2293A3C4" w14:textId="77777777" w:rsidR="00A16232" w:rsidRDefault="00A16232" w:rsidP="00A16232">
      <w:pPr>
        <w:pStyle w:val="ListParagraph"/>
        <w:numPr>
          <w:ilvl w:val="0"/>
          <w:numId w:val="18"/>
        </w:numPr>
        <w:jc w:val="both"/>
        <w:rPr>
          <w:b/>
          <w:lang w:val="en-US"/>
        </w:rPr>
      </w:pPr>
      <w:r w:rsidRPr="009D368E">
        <w:rPr>
          <w:b/>
          <w:lang w:val="en-US"/>
        </w:rPr>
        <w:t>B</w:t>
      </w:r>
      <w:r>
        <w:rPr>
          <w:b/>
          <w:lang w:val="en-US"/>
        </w:rPr>
        <w:t>ë</w:t>
      </w:r>
      <w:r w:rsidRPr="009D368E">
        <w:rPr>
          <w:b/>
          <w:lang w:val="en-US"/>
        </w:rPr>
        <w:t>j nj</w:t>
      </w:r>
      <w:r>
        <w:rPr>
          <w:b/>
          <w:lang w:val="en-US"/>
        </w:rPr>
        <w:t>ë</w:t>
      </w:r>
      <w:r w:rsidRPr="009D368E">
        <w:rPr>
          <w:b/>
          <w:lang w:val="en-US"/>
        </w:rPr>
        <w:t xml:space="preserve"> p</w:t>
      </w:r>
      <w:r>
        <w:rPr>
          <w:b/>
          <w:lang w:val="en-US"/>
        </w:rPr>
        <w:t>ë</w:t>
      </w:r>
      <w:r w:rsidRPr="009D368E">
        <w:rPr>
          <w:b/>
          <w:lang w:val="en-US"/>
        </w:rPr>
        <w:t>rshkrim t</w:t>
      </w:r>
      <w:r>
        <w:rPr>
          <w:b/>
          <w:lang w:val="en-US"/>
        </w:rPr>
        <w:t>ë</w:t>
      </w:r>
      <w:r w:rsidRPr="009D368E">
        <w:rPr>
          <w:b/>
          <w:lang w:val="en-US"/>
        </w:rPr>
        <w:t xml:space="preserve"> shkurt</w:t>
      </w:r>
      <w:r>
        <w:rPr>
          <w:b/>
          <w:lang w:val="en-US"/>
        </w:rPr>
        <w:t>ë</w:t>
      </w:r>
      <w:r w:rsidRPr="009D368E">
        <w:rPr>
          <w:b/>
          <w:lang w:val="en-US"/>
        </w:rPr>
        <w:t>r ku t</w:t>
      </w:r>
      <w:r>
        <w:rPr>
          <w:b/>
          <w:lang w:val="en-US"/>
        </w:rPr>
        <w:t>ë</w:t>
      </w:r>
      <w:r w:rsidRPr="009D368E">
        <w:rPr>
          <w:b/>
          <w:lang w:val="en-US"/>
        </w:rPr>
        <w:t xml:space="preserve"> jap</w:t>
      </w:r>
      <w:r>
        <w:rPr>
          <w:b/>
          <w:lang w:val="en-US"/>
        </w:rPr>
        <w:t>ë</w:t>
      </w:r>
      <w:r w:rsidRPr="009D368E">
        <w:rPr>
          <w:b/>
          <w:lang w:val="en-US"/>
        </w:rPr>
        <w:t>sh arsye t</w:t>
      </w:r>
      <w:r>
        <w:rPr>
          <w:b/>
          <w:lang w:val="en-US"/>
        </w:rPr>
        <w:t>ë</w:t>
      </w:r>
      <w:r w:rsidRPr="009D368E">
        <w:rPr>
          <w:b/>
          <w:lang w:val="en-US"/>
        </w:rPr>
        <w:t xml:space="preserve"> forta  rreth tem</w:t>
      </w:r>
      <w:r>
        <w:rPr>
          <w:b/>
          <w:lang w:val="en-US"/>
        </w:rPr>
        <w:t>ë</w:t>
      </w:r>
      <w:r w:rsidRPr="009D368E">
        <w:rPr>
          <w:b/>
          <w:lang w:val="en-US"/>
        </w:rPr>
        <w:t xml:space="preserve">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rFonts w:ascii="Times" w:hAnsi="Times"/>
          <w:b/>
          <w:i/>
          <w:lang w:val="en-US"/>
        </w:rPr>
        <w:t>(5</w:t>
      </w:r>
      <w:r w:rsidRPr="005B3AAD">
        <w:rPr>
          <w:rFonts w:ascii="Times" w:hAnsi="Times"/>
          <w:b/>
          <w:i/>
          <w:lang w:val="en-US"/>
        </w:rPr>
        <w:t xml:space="preserve"> pik</w:t>
      </w:r>
      <w:r>
        <w:rPr>
          <w:rFonts w:ascii="Times" w:hAnsi="Times"/>
          <w:b/>
          <w:i/>
          <w:lang w:val="en-US"/>
        </w:rPr>
        <w:t>ë</w:t>
      </w:r>
      <w:r w:rsidRPr="005B3AAD">
        <w:rPr>
          <w:rFonts w:ascii="Times" w:hAnsi="Times"/>
          <w:b/>
          <w:i/>
          <w:lang w:val="en-US"/>
        </w:rPr>
        <w:t>)</w:t>
      </w:r>
    </w:p>
    <w:p w14:paraId="14FE6B66" w14:textId="77777777" w:rsidR="00A16232" w:rsidRPr="009D368E" w:rsidRDefault="00A16232" w:rsidP="00A16232">
      <w:pPr>
        <w:ind w:left="360"/>
        <w:jc w:val="both"/>
        <w:rPr>
          <w:b/>
          <w:lang w:val="en-US"/>
        </w:rPr>
      </w:pPr>
      <w:r w:rsidRPr="009D368E">
        <w:rPr>
          <w:b/>
          <w:i/>
          <w:lang w:val="en-US"/>
        </w:rPr>
        <w:t>“Un</w:t>
      </w:r>
      <w:r>
        <w:rPr>
          <w:b/>
          <w:i/>
          <w:lang w:val="en-US"/>
        </w:rPr>
        <w:t>ë</w:t>
      </w:r>
      <w:r w:rsidRPr="009D368E">
        <w:rPr>
          <w:b/>
          <w:i/>
          <w:lang w:val="en-US"/>
        </w:rPr>
        <w:t xml:space="preserve"> jam i besuesh</w:t>
      </w:r>
      <w:r>
        <w:rPr>
          <w:b/>
          <w:i/>
          <w:lang w:val="en-US"/>
        </w:rPr>
        <w:t>ë</w:t>
      </w:r>
      <w:r w:rsidRPr="009D368E">
        <w:rPr>
          <w:b/>
          <w:i/>
          <w:lang w:val="en-US"/>
        </w:rPr>
        <w:t>m…”</w:t>
      </w:r>
    </w:p>
    <w:p w14:paraId="7F6AEFAF" w14:textId="77777777" w:rsidR="00A16232" w:rsidRPr="009D368E" w:rsidRDefault="00A16232" w:rsidP="00A16232">
      <w:pPr>
        <w:ind w:left="360"/>
        <w:jc w:val="both"/>
        <w:rPr>
          <w:lang w:val="en-US"/>
        </w:rPr>
      </w:pPr>
      <w:r w:rsidRPr="009D368E">
        <w:rPr>
          <w:rFonts w:ascii="Times" w:hAnsi="Times"/>
          <w:lang w:val="en-US"/>
        </w:rPr>
        <w:t>____________________________________________________________________________________</w:t>
      </w:r>
    </w:p>
    <w:p w14:paraId="4479FF4A" w14:textId="77777777" w:rsidR="00A16232" w:rsidRPr="009D368E" w:rsidRDefault="00A16232" w:rsidP="00A16232">
      <w:pPr>
        <w:spacing w:line="276" w:lineRule="auto"/>
        <w:ind w:left="360"/>
        <w:jc w:val="both"/>
        <w:rPr>
          <w:rFonts w:ascii="Times" w:hAnsi="Times"/>
          <w:lang w:val="en-US"/>
        </w:rPr>
      </w:pPr>
      <w:r w:rsidRPr="009D368E">
        <w:rPr>
          <w:rFonts w:ascii="Times" w:hAnsi="Times"/>
          <w:lang w:val="en-US"/>
        </w:rPr>
        <w:t>___________________________________________________________________</w:t>
      </w:r>
      <w:r>
        <w:rPr>
          <w:rFonts w:ascii="Times" w:hAnsi="Times"/>
          <w:lang w:val="en-US"/>
        </w:rPr>
        <w:t>_________________</w:t>
      </w:r>
    </w:p>
    <w:p w14:paraId="17439752" w14:textId="77777777" w:rsidR="00A16232" w:rsidRPr="009D368E" w:rsidRDefault="00A16232" w:rsidP="00A16232">
      <w:pPr>
        <w:spacing w:line="276" w:lineRule="auto"/>
        <w:ind w:left="360"/>
        <w:jc w:val="both"/>
        <w:rPr>
          <w:rFonts w:ascii="Times" w:hAnsi="Times"/>
          <w:lang w:val="en-US"/>
        </w:rPr>
      </w:pPr>
      <w:r w:rsidRPr="009D368E">
        <w:rPr>
          <w:rFonts w:ascii="Times" w:hAnsi="Times"/>
          <w:lang w:val="en-US"/>
        </w:rPr>
        <w:t>___________________________________________________________________</w:t>
      </w:r>
      <w:r>
        <w:rPr>
          <w:rFonts w:ascii="Times" w:hAnsi="Times"/>
          <w:lang w:val="en-US"/>
        </w:rPr>
        <w:t>_________________</w:t>
      </w:r>
    </w:p>
    <w:p w14:paraId="1710EBAD" w14:textId="77777777" w:rsidR="00A16232" w:rsidRPr="009D368E" w:rsidRDefault="00A16232" w:rsidP="00A16232">
      <w:pPr>
        <w:spacing w:line="276" w:lineRule="auto"/>
        <w:ind w:left="360"/>
        <w:jc w:val="both"/>
        <w:rPr>
          <w:rFonts w:ascii="Times" w:hAnsi="Times"/>
          <w:lang w:val="en-US"/>
        </w:rPr>
      </w:pPr>
      <w:r w:rsidRPr="009D368E">
        <w:rPr>
          <w:rFonts w:ascii="Times" w:hAnsi="Times"/>
          <w:lang w:val="en-US"/>
        </w:rPr>
        <w:t>___________________________________________________________________</w:t>
      </w:r>
      <w:r>
        <w:rPr>
          <w:rFonts w:ascii="Times" w:hAnsi="Times"/>
          <w:lang w:val="en-US"/>
        </w:rPr>
        <w:t>_________________</w:t>
      </w:r>
    </w:p>
    <w:p w14:paraId="7F2DF8E0" w14:textId="77777777" w:rsidR="00A16232" w:rsidRPr="009D368E" w:rsidRDefault="00A16232" w:rsidP="00A16232">
      <w:pPr>
        <w:spacing w:line="276" w:lineRule="auto"/>
        <w:ind w:left="360"/>
        <w:jc w:val="both"/>
        <w:rPr>
          <w:rFonts w:ascii="Times" w:hAnsi="Times"/>
          <w:lang w:val="en-US"/>
        </w:rPr>
      </w:pPr>
      <w:r w:rsidRPr="009D368E">
        <w:rPr>
          <w:rFonts w:ascii="Times" w:hAnsi="Times"/>
          <w:lang w:val="en-US"/>
        </w:rPr>
        <w:t>__________________________________________________________________________________________________________________________________________________________</w:t>
      </w:r>
      <w:r>
        <w:rPr>
          <w:rFonts w:ascii="Times" w:hAnsi="Times"/>
          <w:lang w:val="en-US"/>
        </w:rPr>
        <w:t>______________</w:t>
      </w:r>
    </w:p>
    <w:p w14:paraId="21B1AFF3" w14:textId="77777777" w:rsidR="00A16232" w:rsidRPr="00162AD1" w:rsidRDefault="00A16232" w:rsidP="00A16232">
      <w:pPr>
        <w:rPr>
          <w:lang w:val="en-US"/>
        </w:rPr>
      </w:pPr>
    </w:p>
    <w:p w14:paraId="38B7B972" w14:textId="77777777" w:rsidR="00A16232" w:rsidRDefault="00A16232" w:rsidP="00A16232">
      <w:pPr>
        <w:rPr>
          <w:lang w:val="en-US"/>
        </w:rPr>
      </w:pPr>
    </w:p>
    <w:p w14:paraId="7B521EC8" w14:textId="77777777" w:rsidR="00A16232" w:rsidRDefault="00A16232" w:rsidP="00A16232">
      <w:pPr>
        <w:rPr>
          <w:lang w:val="en-US"/>
        </w:rPr>
      </w:pPr>
    </w:p>
    <w:p w14:paraId="1873CCBB" w14:textId="77777777" w:rsidR="00A16232" w:rsidRDefault="00A16232" w:rsidP="00A16232">
      <w:pPr>
        <w:rPr>
          <w:lang w:val="en-US"/>
        </w:rPr>
      </w:pPr>
    </w:p>
    <w:p w14:paraId="2D81CEF8" w14:textId="77777777" w:rsidR="00A16232" w:rsidRDefault="00A16232" w:rsidP="00A16232">
      <w:pPr>
        <w:rPr>
          <w:lang w:val="en-US"/>
        </w:rPr>
      </w:pPr>
    </w:p>
    <w:p w14:paraId="67EDB9F0" w14:textId="77777777" w:rsidR="00A16232" w:rsidRDefault="00A16232" w:rsidP="00A16232">
      <w:pPr>
        <w:rPr>
          <w:lang w:val="en-US"/>
        </w:rPr>
      </w:pPr>
    </w:p>
    <w:p w14:paraId="26030EB8" w14:textId="77777777" w:rsidR="00A16232" w:rsidRDefault="00A16232" w:rsidP="00A16232">
      <w:pPr>
        <w:rPr>
          <w:lang w:val="en-US"/>
        </w:rPr>
      </w:pPr>
    </w:p>
    <w:p w14:paraId="5E587D36" w14:textId="77777777" w:rsidR="00A16232" w:rsidRDefault="00A16232" w:rsidP="00A16232">
      <w:pPr>
        <w:rPr>
          <w:lang w:val="en-US"/>
        </w:rPr>
      </w:pPr>
    </w:p>
    <w:p w14:paraId="03C86EB1" w14:textId="77777777" w:rsidR="00A16232" w:rsidRDefault="00A16232" w:rsidP="00A16232">
      <w:pPr>
        <w:rPr>
          <w:lang w:val="en-US"/>
        </w:rPr>
      </w:pPr>
    </w:p>
    <w:p w14:paraId="3B4B2942" w14:textId="77777777" w:rsidR="00A16232" w:rsidRDefault="00A16232" w:rsidP="00A16232">
      <w:pPr>
        <w:rPr>
          <w:lang w:val="en-US"/>
        </w:rPr>
      </w:pPr>
    </w:p>
    <w:p w14:paraId="4D7AA237" w14:textId="77777777" w:rsidR="00A16232" w:rsidRDefault="00A16232" w:rsidP="00A16232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730" w:tblpY="207"/>
        <w:tblW w:w="0" w:type="auto"/>
        <w:tblLook w:val="04A0" w:firstRow="1" w:lastRow="0" w:firstColumn="1" w:lastColumn="0" w:noHBand="0" w:noVBand="1"/>
      </w:tblPr>
      <w:tblGrid>
        <w:gridCol w:w="1596"/>
        <w:gridCol w:w="803"/>
        <w:gridCol w:w="992"/>
        <w:gridCol w:w="1134"/>
        <w:gridCol w:w="993"/>
        <w:gridCol w:w="1275"/>
        <w:gridCol w:w="1276"/>
        <w:gridCol w:w="1418"/>
      </w:tblGrid>
      <w:tr w:rsidR="00A16232" w:rsidRPr="00F019E8" w14:paraId="549D4914" w14:textId="77777777" w:rsidTr="00AD0FF6">
        <w:tc>
          <w:tcPr>
            <w:tcW w:w="1596" w:type="dxa"/>
          </w:tcPr>
          <w:p w14:paraId="74ADFEA1" w14:textId="77777777" w:rsidR="00A16232" w:rsidRPr="00F019E8" w:rsidRDefault="00A16232" w:rsidP="00AD0FF6">
            <w:pPr>
              <w:rPr>
                <w:rFonts w:ascii="Times" w:hAnsi="Times" w:cstheme="majorBidi"/>
                <w:b/>
                <w:bCs/>
              </w:rPr>
            </w:pPr>
            <w:r w:rsidRPr="00F019E8">
              <w:rPr>
                <w:rFonts w:ascii="Times" w:hAnsi="Times" w:cstheme="majorBidi"/>
                <w:b/>
                <w:bCs/>
              </w:rPr>
              <w:t>Notat</w:t>
            </w:r>
          </w:p>
        </w:tc>
        <w:tc>
          <w:tcPr>
            <w:tcW w:w="803" w:type="dxa"/>
          </w:tcPr>
          <w:p w14:paraId="520E60D8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4</w:t>
            </w:r>
            <w:r w:rsidRPr="00F019E8">
              <w:rPr>
                <w:rFonts w:ascii="Times" w:hAnsi="Times" w:cstheme="majorBidi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0CA63023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5E91773E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6</w:t>
            </w:r>
          </w:p>
        </w:tc>
        <w:tc>
          <w:tcPr>
            <w:tcW w:w="993" w:type="dxa"/>
          </w:tcPr>
          <w:p w14:paraId="0D987F23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520DA0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17789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B39665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10</w:t>
            </w:r>
          </w:p>
        </w:tc>
      </w:tr>
      <w:tr w:rsidR="00A16232" w:rsidRPr="00F019E8" w14:paraId="026337C3" w14:textId="77777777" w:rsidTr="00AD0FF6">
        <w:tc>
          <w:tcPr>
            <w:tcW w:w="1596" w:type="dxa"/>
          </w:tcPr>
          <w:p w14:paraId="31095A6F" w14:textId="77777777" w:rsidR="00A16232" w:rsidRPr="00F019E8" w:rsidRDefault="00A16232" w:rsidP="00AD0FF6">
            <w:pPr>
              <w:rPr>
                <w:rFonts w:ascii="Times" w:hAnsi="Times" w:cstheme="majorBidi"/>
                <w:b/>
                <w:bCs/>
              </w:rPr>
            </w:pPr>
            <w:r w:rsidRPr="00F019E8">
              <w:rPr>
                <w:rFonts w:ascii="Times" w:hAnsi="Times" w:cstheme="majorBidi"/>
                <w:b/>
                <w:bCs/>
              </w:rPr>
              <w:t>Pikët</w:t>
            </w:r>
          </w:p>
        </w:tc>
        <w:tc>
          <w:tcPr>
            <w:tcW w:w="803" w:type="dxa"/>
          </w:tcPr>
          <w:p w14:paraId="4EDF29D1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 w:rsidRPr="00F019E8">
              <w:rPr>
                <w:rFonts w:ascii="Times" w:hAnsi="Times" w:cstheme="majorBidi"/>
                <w:b/>
                <w:bCs/>
              </w:rPr>
              <w:t xml:space="preserve">1 - </w:t>
            </w:r>
            <w:r>
              <w:rPr>
                <w:rFonts w:ascii="Times" w:hAnsi="Times" w:cstheme="majorBidi"/>
                <w:b/>
                <w:bCs/>
              </w:rPr>
              <w:t>6</w:t>
            </w:r>
          </w:p>
        </w:tc>
        <w:tc>
          <w:tcPr>
            <w:tcW w:w="992" w:type="dxa"/>
          </w:tcPr>
          <w:p w14:paraId="62541A6E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7 - 11</w:t>
            </w:r>
          </w:p>
        </w:tc>
        <w:tc>
          <w:tcPr>
            <w:tcW w:w="1134" w:type="dxa"/>
          </w:tcPr>
          <w:p w14:paraId="4F86D031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12 - 16</w:t>
            </w:r>
          </w:p>
        </w:tc>
        <w:tc>
          <w:tcPr>
            <w:tcW w:w="993" w:type="dxa"/>
          </w:tcPr>
          <w:p w14:paraId="01EDC6AA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17</w:t>
            </w:r>
            <w:r w:rsidRPr="00F019E8">
              <w:rPr>
                <w:rFonts w:ascii="Times" w:hAnsi="Times" w:cstheme="majorBidi"/>
                <w:b/>
                <w:bCs/>
              </w:rPr>
              <w:t xml:space="preserve"> - </w:t>
            </w:r>
            <w:r>
              <w:rPr>
                <w:rFonts w:ascii="Times" w:hAnsi="Times" w:cstheme="majorBidi"/>
                <w:b/>
                <w:bCs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9EB1996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22</w:t>
            </w:r>
            <w:r w:rsidRPr="00F019E8">
              <w:rPr>
                <w:rFonts w:ascii="Times" w:hAnsi="Times" w:cstheme="majorBidi"/>
                <w:b/>
                <w:bCs/>
              </w:rPr>
              <w:t xml:space="preserve"> </w:t>
            </w:r>
            <w:r>
              <w:rPr>
                <w:rFonts w:ascii="Times" w:hAnsi="Times" w:cstheme="majorBidi"/>
                <w:b/>
                <w:bCs/>
              </w:rPr>
              <w:t>- 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416150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26 - 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63F3864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  <w:r>
              <w:rPr>
                <w:rFonts w:ascii="Times" w:hAnsi="Times" w:cstheme="majorBidi"/>
                <w:b/>
                <w:bCs/>
              </w:rPr>
              <w:t>29 - 30</w:t>
            </w:r>
          </w:p>
        </w:tc>
      </w:tr>
      <w:tr w:rsidR="00A16232" w:rsidRPr="00F019E8" w14:paraId="72D713F1" w14:textId="77777777" w:rsidTr="00AD0FF6">
        <w:tc>
          <w:tcPr>
            <w:tcW w:w="1596" w:type="dxa"/>
          </w:tcPr>
          <w:p w14:paraId="335EE8BE" w14:textId="77777777" w:rsidR="00A16232" w:rsidRPr="00F019E8" w:rsidRDefault="00A16232" w:rsidP="00AD0FF6">
            <w:pPr>
              <w:rPr>
                <w:rFonts w:ascii="Times" w:hAnsi="Times" w:cstheme="majorBidi"/>
                <w:b/>
                <w:bCs/>
              </w:rPr>
            </w:pPr>
            <w:r w:rsidRPr="00F019E8">
              <w:rPr>
                <w:rFonts w:ascii="Times" w:hAnsi="Times" w:cstheme="majorBidi"/>
                <w:b/>
                <w:bCs/>
              </w:rPr>
              <w:t xml:space="preserve">Vlerësimi </w:t>
            </w:r>
          </w:p>
        </w:tc>
        <w:tc>
          <w:tcPr>
            <w:tcW w:w="803" w:type="dxa"/>
          </w:tcPr>
          <w:p w14:paraId="5B137DA4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</w:p>
        </w:tc>
        <w:tc>
          <w:tcPr>
            <w:tcW w:w="992" w:type="dxa"/>
          </w:tcPr>
          <w:p w14:paraId="15C7EB66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</w:p>
        </w:tc>
        <w:tc>
          <w:tcPr>
            <w:tcW w:w="1134" w:type="dxa"/>
          </w:tcPr>
          <w:p w14:paraId="319E7455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</w:p>
        </w:tc>
        <w:tc>
          <w:tcPr>
            <w:tcW w:w="993" w:type="dxa"/>
          </w:tcPr>
          <w:p w14:paraId="26E1B746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40BC77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8AF860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6737DD" w14:textId="77777777" w:rsidR="00A16232" w:rsidRPr="00F019E8" w:rsidRDefault="00A16232" w:rsidP="00AD0FF6">
            <w:pPr>
              <w:jc w:val="center"/>
              <w:rPr>
                <w:rFonts w:ascii="Times" w:hAnsi="Times" w:cstheme="majorBidi"/>
                <w:b/>
                <w:bCs/>
              </w:rPr>
            </w:pPr>
          </w:p>
        </w:tc>
      </w:tr>
    </w:tbl>
    <w:p w14:paraId="4024EBA7" w14:textId="77777777" w:rsidR="00A16232" w:rsidRDefault="00A16232" w:rsidP="00A16232">
      <w:pPr>
        <w:rPr>
          <w:lang w:val="en-US"/>
        </w:rPr>
      </w:pPr>
    </w:p>
    <w:p w14:paraId="63713D1C" w14:textId="77777777" w:rsidR="00A16232" w:rsidRDefault="00A16232" w:rsidP="00A16232">
      <w:pPr>
        <w:rPr>
          <w:lang w:val="en-US"/>
        </w:rPr>
      </w:pPr>
    </w:p>
    <w:p w14:paraId="0A42340A" w14:textId="77777777" w:rsidR="00A16232" w:rsidRDefault="00A16232" w:rsidP="00A16232">
      <w:pPr>
        <w:rPr>
          <w:lang w:val="en-US"/>
        </w:rPr>
      </w:pPr>
    </w:p>
    <w:p w14:paraId="196B327A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4283B434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41F6AEFF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4AE0371F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681F4442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666237E5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6CFF9368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2476BAC6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5729DAA5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07491D24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78E9F5AA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223B468C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574D13C7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7182500B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1E188EF9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1E35C8A0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11ACFC97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50B50982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7E0D3D2A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0FFE4133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3CB6FB29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4BBD2B75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2F6AE252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6D279EB9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576A1022" w14:textId="77777777" w:rsidR="00A16232" w:rsidRDefault="00A16232" w:rsidP="00CF03B0">
      <w:pPr>
        <w:rPr>
          <w:rFonts w:ascii="Times" w:hAnsi="Times"/>
          <w:lang w:val="sq-AL" w:eastAsia="en-GB"/>
        </w:rPr>
      </w:pPr>
    </w:p>
    <w:p w14:paraId="14991BF8" w14:textId="0A7E20F5" w:rsidR="00CF03B0" w:rsidRPr="00191D57" w:rsidRDefault="00CF03B0" w:rsidP="00CF03B0">
      <w:pPr>
        <w:rPr>
          <w:rFonts w:ascii="Times" w:hAnsi="Times"/>
          <w:lang w:val="sq-AL" w:eastAsia="en-GB"/>
        </w:rPr>
      </w:pPr>
      <w:r w:rsidRPr="004C4F64">
        <w:rPr>
          <w:rFonts w:ascii="Times" w:hAnsi="Times"/>
          <w:b/>
          <w:bCs/>
          <w:lang w:val="sq-AL" w:eastAsia="en-GB"/>
        </w:rPr>
        <w:t>Lënda “Qytetari”</w:t>
      </w:r>
      <w:r w:rsidR="004C4F64">
        <w:rPr>
          <w:rFonts w:ascii="Times" w:hAnsi="Times"/>
          <w:b/>
          <w:bCs/>
          <w:lang w:val="sq-AL" w:eastAsia="en-GB"/>
        </w:rPr>
        <w:t>,</w:t>
      </w:r>
      <w:r w:rsidRPr="004C4F64">
        <w:rPr>
          <w:rFonts w:ascii="Times" w:hAnsi="Times"/>
          <w:b/>
          <w:bCs/>
          <w:lang w:val="sq-AL" w:eastAsia="en-GB"/>
        </w:rPr>
        <w:t xml:space="preserve"> Klasa IV</w:t>
      </w:r>
      <w:r w:rsidRPr="00191D57">
        <w:rPr>
          <w:rFonts w:ascii="Times" w:hAnsi="Times"/>
          <w:lang w:val="sq-AL" w:eastAsia="en-GB"/>
        </w:rPr>
        <w:t xml:space="preserve"> </w:t>
      </w:r>
      <w:r w:rsidRPr="00191D57">
        <w:rPr>
          <w:rFonts w:ascii="Times" w:hAnsi="Times"/>
          <w:lang w:val="sq-AL" w:eastAsia="en-GB"/>
        </w:rPr>
        <w:br/>
      </w:r>
      <w:r w:rsidRPr="004C4F64">
        <w:rPr>
          <w:rFonts w:ascii="Times" w:hAnsi="Times"/>
          <w:b/>
          <w:bCs/>
          <w:lang w:val="sq-AL" w:eastAsia="en-GB"/>
        </w:rPr>
        <w:t>Periudha I</w:t>
      </w:r>
      <w:r w:rsidRPr="00191D57">
        <w:rPr>
          <w:rFonts w:ascii="Times" w:hAnsi="Times"/>
          <w:lang w:val="sq-AL" w:eastAsia="en-GB"/>
        </w:rPr>
        <w:br/>
      </w:r>
      <w:r w:rsidRPr="004C4F64">
        <w:rPr>
          <w:rFonts w:ascii="Times" w:hAnsi="Times"/>
          <w:b/>
          <w:bCs/>
          <w:lang w:val="sq-AL" w:eastAsia="en-GB"/>
        </w:rPr>
        <w:t>Shkolla:</w:t>
      </w:r>
      <w:r w:rsidRPr="00191D57">
        <w:rPr>
          <w:rFonts w:ascii="Times" w:hAnsi="Times"/>
          <w:lang w:val="sq-AL" w:eastAsia="en-GB"/>
        </w:rPr>
        <w:t xml:space="preserve"> “...............................................”</w:t>
      </w:r>
    </w:p>
    <w:p w14:paraId="50D2AA19" w14:textId="77777777" w:rsidR="00CF03B0" w:rsidRPr="00191D57" w:rsidRDefault="00CF03B0" w:rsidP="00CF03B0">
      <w:pPr>
        <w:outlineLvl w:val="0"/>
        <w:rPr>
          <w:rFonts w:ascii="Times" w:hAnsi="Times"/>
          <w:lang w:val="sq-AL" w:eastAsia="en-GB"/>
        </w:rPr>
      </w:pPr>
      <w:r w:rsidRPr="00191D57">
        <w:rPr>
          <w:rFonts w:ascii="Times" w:hAnsi="Times"/>
          <w:lang w:val="sq-AL" w:eastAsia="en-GB"/>
        </w:rPr>
        <w:t xml:space="preserve">Në test vlerësohen: </w:t>
      </w:r>
    </w:p>
    <w:p w14:paraId="3CD452FB" w14:textId="77777777" w:rsidR="00CF03B0" w:rsidRPr="00191D57" w:rsidRDefault="00CF03B0" w:rsidP="00CF03B0">
      <w:pPr>
        <w:tabs>
          <w:tab w:val="center" w:pos="5230"/>
        </w:tabs>
        <w:rPr>
          <w:rFonts w:ascii="Times" w:hAnsi="Times"/>
          <w:lang w:val="sq-AL" w:eastAsia="en-GB"/>
        </w:rPr>
      </w:pPr>
      <w:r w:rsidRPr="00191D57">
        <w:rPr>
          <w:rFonts w:ascii="Times" w:hAnsi="Times"/>
          <w:lang w:val="sq-AL" w:eastAsia="en-GB"/>
        </w:rPr>
        <w:t>- Njohuri të përgjithshme mbi individët dhe grupet shoqërore</w:t>
      </w:r>
    </w:p>
    <w:p w14:paraId="38802F1E" w14:textId="77777777" w:rsidR="00CF03B0" w:rsidRPr="00191D57" w:rsidRDefault="00CF03B0" w:rsidP="00CF03B0">
      <w:pPr>
        <w:tabs>
          <w:tab w:val="center" w:pos="5230"/>
        </w:tabs>
        <w:rPr>
          <w:rFonts w:ascii="Times" w:hAnsi="Times"/>
          <w:lang w:val="sq-AL" w:eastAsia="en-GB"/>
        </w:rPr>
      </w:pPr>
      <w:r w:rsidRPr="00191D57">
        <w:rPr>
          <w:rFonts w:ascii="Times" w:hAnsi="Times"/>
          <w:lang w:val="sq-AL" w:eastAsia="en-GB"/>
        </w:rPr>
        <w:t>- Njohuri të përgjithshme përgjegjshmëritë dhe detyrimeve</w:t>
      </w:r>
    </w:p>
    <w:p w14:paraId="289C53C3" w14:textId="77777777" w:rsidR="00CF03B0" w:rsidRPr="00191D57" w:rsidRDefault="00CF03B0" w:rsidP="00CF03B0">
      <w:pPr>
        <w:tabs>
          <w:tab w:val="center" w:pos="5230"/>
        </w:tabs>
        <w:jc w:val="center"/>
        <w:rPr>
          <w:rFonts w:ascii="Times" w:hAnsi="Times"/>
          <w:lang w:val="sq-AL" w:eastAsia="en-GB"/>
        </w:rPr>
      </w:pPr>
      <w:r w:rsidRPr="00191D57">
        <w:rPr>
          <w:rFonts w:ascii="Times" w:hAnsi="Times"/>
          <w:b/>
          <w:lang w:val="sq-AL" w:eastAsia="en-GB"/>
        </w:rPr>
        <w:t>Plotësimi i tabelës së specifikimeve</w:t>
      </w:r>
    </w:p>
    <w:p w14:paraId="10462CB8" w14:textId="77777777" w:rsidR="00CF03B0" w:rsidRPr="00191D57" w:rsidRDefault="00CF03B0" w:rsidP="00CF03B0">
      <w:pPr>
        <w:rPr>
          <w:lang w:val="sq-AL"/>
        </w:rPr>
      </w:pPr>
    </w:p>
    <w:p w14:paraId="6F2E5041" w14:textId="77777777" w:rsidR="00CF03B0" w:rsidRPr="00191D57" w:rsidRDefault="00CF03B0" w:rsidP="00CF03B0">
      <w:pPr>
        <w:rPr>
          <w:lang w:val="sq-AL"/>
        </w:rPr>
      </w:pPr>
    </w:p>
    <w:tbl>
      <w:tblPr>
        <w:tblStyle w:val="TableGrid"/>
        <w:tblpPr w:leftFromText="180" w:rightFromText="180" w:vertAnchor="page" w:horzAnchor="margin" w:tblpY="4137"/>
        <w:tblW w:w="0" w:type="auto"/>
        <w:tblLook w:val="04A0" w:firstRow="1" w:lastRow="0" w:firstColumn="1" w:lastColumn="0" w:noHBand="0" w:noVBand="1"/>
      </w:tblPr>
      <w:tblGrid>
        <w:gridCol w:w="3251"/>
        <w:gridCol w:w="850"/>
        <w:gridCol w:w="3149"/>
        <w:gridCol w:w="1125"/>
        <w:gridCol w:w="1125"/>
        <w:gridCol w:w="950"/>
      </w:tblGrid>
      <w:tr w:rsidR="00CF03B0" w:rsidRPr="00191D57" w14:paraId="04DCD3F4" w14:textId="77777777" w:rsidTr="004C4F64">
        <w:trPr>
          <w:trHeight w:val="759"/>
        </w:trPr>
        <w:tc>
          <w:tcPr>
            <w:tcW w:w="3251" w:type="dxa"/>
          </w:tcPr>
          <w:p w14:paraId="5EC9BD6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 xml:space="preserve">Temat </w:t>
            </w:r>
          </w:p>
        </w:tc>
        <w:tc>
          <w:tcPr>
            <w:tcW w:w="850" w:type="dxa"/>
          </w:tcPr>
          <w:p w14:paraId="7C7418EB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Pasha %</w:t>
            </w:r>
          </w:p>
        </w:tc>
        <w:tc>
          <w:tcPr>
            <w:tcW w:w="3149" w:type="dxa"/>
          </w:tcPr>
          <w:p w14:paraId="0CECDCEB" w14:textId="77777777" w:rsidR="00CF03B0" w:rsidRPr="00191D57" w:rsidRDefault="00CF03B0" w:rsidP="004C4F64">
            <w:pPr>
              <w:rPr>
                <w:rFonts w:ascii="Times" w:hAnsi="Times"/>
                <w:b/>
                <w:lang w:val="sq-AL" w:eastAsia="en-GB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 xml:space="preserve">Rezultatet e të nxënit </w:t>
            </w:r>
          </w:p>
          <w:p w14:paraId="75E3EC6C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xënësi:</w:t>
            </w:r>
          </w:p>
        </w:tc>
        <w:tc>
          <w:tcPr>
            <w:tcW w:w="1125" w:type="dxa"/>
          </w:tcPr>
          <w:p w14:paraId="43F1EF42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iveli</w:t>
            </w:r>
          </w:p>
          <w:p w14:paraId="337492EA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II</w:t>
            </w:r>
          </w:p>
        </w:tc>
        <w:tc>
          <w:tcPr>
            <w:tcW w:w="1125" w:type="dxa"/>
          </w:tcPr>
          <w:p w14:paraId="1A34EFFB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iveli</w:t>
            </w:r>
          </w:p>
          <w:p w14:paraId="7BE722E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III</w:t>
            </w:r>
          </w:p>
        </w:tc>
        <w:tc>
          <w:tcPr>
            <w:tcW w:w="950" w:type="dxa"/>
          </w:tcPr>
          <w:p w14:paraId="6D331D5B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iveli</w:t>
            </w:r>
          </w:p>
          <w:p w14:paraId="5CFA2EA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IV</w:t>
            </w:r>
          </w:p>
        </w:tc>
      </w:tr>
      <w:tr w:rsidR="00CF03B0" w:rsidRPr="00191D57" w14:paraId="0E31F83E" w14:textId="77777777" w:rsidTr="004C4F64">
        <w:trPr>
          <w:trHeight w:val="172"/>
        </w:trPr>
        <w:tc>
          <w:tcPr>
            <w:tcW w:w="3251" w:type="dxa"/>
          </w:tcPr>
          <w:p w14:paraId="26BBE0DA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 xml:space="preserve">Individët, grupet, shoqëria </w:t>
            </w:r>
          </w:p>
          <w:p w14:paraId="10ADE14B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(6 orë)</w:t>
            </w:r>
          </w:p>
          <w:p w14:paraId="79A8A268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rirjet dhe aftësitë e mia të veçanta</w:t>
            </w:r>
          </w:p>
          <w:p w14:paraId="556B5768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Unë dhe të tjerët</w:t>
            </w:r>
          </w:p>
          <w:p w14:paraId="120512B7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Interesat dhe synimet tona të përbashkëta</w:t>
            </w:r>
          </w:p>
          <w:p w14:paraId="67ABB977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Të drejtat dhe përgjegjësitë</w:t>
            </w:r>
          </w:p>
          <w:p w14:paraId="41F6F2E8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ërkushtohem për të mirën e përbashkët</w:t>
            </w:r>
          </w:p>
          <w:p w14:paraId="39D17E9B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Veprimtari praktike: Biblioteka e klasës</w:t>
            </w:r>
          </w:p>
          <w:p w14:paraId="34F2CF5C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Të jemi të përgjegjshëm</w:t>
            </w:r>
          </w:p>
          <w:p w14:paraId="6209C819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(8 orë)</w:t>
            </w:r>
          </w:p>
          <w:p w14:paraId="2C4E5275" w14:textId="77777777" w:rsidR="00CF03B0" w:rsidRPr="00191D57" w:rsidRDefault="00CF03B0" w:rsidP="004C4F64">
            <w:pPr>
              <w:pStyle w:val="ListParagraph"/>
              <w:ind w:left="360"/>
              <w:rPr>
                <w:rFonts w:ascii="Times" w:hAnsi="Times"/>
                <w:lang w:val="sq-AL"/>
              </w:rPr>
            </w:pPr>
          </w:p>
          <w:p w14:paraId="53BE1125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Ne dhe komuniteti</w:t>
            </w:r>
          </w:p>
          <w:p w14:paraId="3DA48C96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Ne jemi qytetarë</w:t>
            </w:r>
          </w:p>
          <w:p w14:paraId="6CB22FA8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Ne dhe të tjerët</w:t>
            </w:r>
          </w:p>
          <w:p w14:paraId="0ADB1FB8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Interesat tona të përbashkëta</w:t>
            </w:r>
          </w:p>
          <w:p w14:paraId="135C87AD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Interesat e mia, interesat tona</w:t>
            </w:r>
          </w:p>
          <w:p w14:paraId="5FCDA34E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Bashkëjetesa paqësore</w:t>
            </w:r>
          </w:p>
          <w:p w14:paraId="6EFECEA9" w14:textId="77777777" w:rsidR="00CF03B0" w:rsidRPr="00191D57" w:rsidRDefault="00CF03B0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Veprimtari praktike: pjesëmarrje aktive dhe e përgjegjshme</w:t>
            </w:r>
          </w:p>
        </w:tc>
        <w:tc>
          <w:tcPr>
            <w:tcW w:w="850" w:type="dxa"/>
          </w:tcPr>
          <w:p w14:paraId="404B15B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43%</w:t>
            </w:r>
          </w:p>
          <w:p w14:paraId="1B8DE6AD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DD74DB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37CD61A3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D27833A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4FE2402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35C50512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62604DA4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38F7F12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30A9DF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95C0BEA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3B41E667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6A30C173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6B7A564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57%</w:t>
            </w:r>
          </w:p>
          <w:p w14:paraId="4F4CEB83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4F3D50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94088F2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BD27B1D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44C9E126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FCF51F0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3149" w:type="dxa"/>
          </w:tcPr>
          <w:p w14:paraId="1F872394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E6CB1DF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Shpjegon kuptimmin e fjalëve</w:t>
            </w:r>
          </w:p>
          <w:p w14:paraId="4AF067F7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3D1522A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049CA29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Plotëson kuptimin e koncepteve të kërkuara</w:t>
            </w:r>
          </w:p>
          <w:p w14:paraId="79DD4382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3873D06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Shkruan elementet e një skede</w:t>
            </w:r>
          </w:p>
          <w:p w14:paraId="4E0EFB20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FC4D032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Rendit elementet e lojës së tij/saj të preferuar</w:t>
            </w:r>
          </w:p>
          <w:p w14:paraId="2C73D247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7256A589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Përcakton alternativën e saktë duke arsyetuar mbi të dhënat</w:t>
            </w:r>
          </w:p>
          <w:p w14:paraId="01197E5F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4A11B0E4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Tregon mënyrat e përgjegjësive dhe të detyrimeve</w:t>
            </w:r>
          </w:p>
          <w:p w14:paraId="23BC0561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7F27246A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Arsyeto mbi një shprehje</w:t>
            </w:r>
          </w:p>
          <w:p w14:paraId="1BACEFF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47EC181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Përshkruan duke argumentuar mbi një temë të dhënë</w:t>
            </w:r>
          </w:p>
        </w:tc>
        <w:tc>
          <w:tcPr>
            <w:tcW w:w="1125" w:type="dxa"/>
          </w:tcPr>
          <w:p w14:paraId="1DD2457C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1</w:t>
            </w:r>
          </w:p>
          <w:p w14:paraId="26C074CC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5 pikë</w:t>
            </w:r>
          </w:p>
          <w:p w14:paraId="404D8C47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7A0B554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FD3B507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7D4896A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4FA86001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977DE8F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6A1BF6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638E01C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EFA582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514C309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88AF535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4</w:t>
            </w:r>
          </w:p>
          <w:p w14:paraId="55EDA9ED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2 pikë</w:t>
            </w:r>
          </w:p>
          <w:p w14:paraId="199CC15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DB2E594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5</w:t>
            </w:r>
          </w:p>
          <w:p w14:paraId="431E1B9C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5 pikë</w:t>
            </w:r>
          </w:p>
          <w:p w14:paraId="7515F607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668C59E2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3161304F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</w:p>
          <w:p w14:paraId="78870E2D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7037DF7D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A85A417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63F4CC90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415891B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1125" w:type="dxa"/>
          </w:tcPr>
          <w:p w14:paraId="7DDB1EC6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A389773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48170AF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370D818C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C2FB872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6DC3A60F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2</w:t>
            </w:r>
          </w:p>
          <w:p w14:paraId="05C67395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4 pikë</w:t>
            </w:r>
          </w:p>
          <w:p w14:paraId="294CBE6C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031FDEB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8E6DB31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6B73B0D4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053AEE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3</w:t>
            </w:r>
          </w:p>
          <w:p w14:paraId="3569C9EE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2 pikë</w:t>
            </w:r>
          </w:p>
          <w:p w14:paraId="36748C86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303FBB16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7F8FCA2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46008AD3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DDA8E6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6496DA44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A404769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6</w:t>
            </w:r>
          </w:p>
          <w:p w14:paraId="5F003F6A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6 pikë</w:t>
            </w:r>
          </w:p>
          <w:p w14:paraId="278DAF29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1856FB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771BA5A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7AAFFB1F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4C41C3D4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20287B1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950" w:type="dxa"/>
          </w:tcPr>
          <w:p w14:paraId="061C4574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5A136C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4C03124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C29DD50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D1C187B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9E41F65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F953111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79884F09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7D4D01C1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E494220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B7A8697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68A14D7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4A4E489B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38444D9B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F62115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6040353C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A471797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3460B8B3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7D9A7162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28FCABF2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005D39C3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137D8EF6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52E231C8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7</w:t>
            </w:r>
          </w:p>
          <w:p w14:paraId="4A9CB9A0" w14:textId="77777777" w:rsidR="00CF03B0" w:rsidRPr="00191D57" w:rsidRDefault="00CF03B0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1 pikë</w:t>
            </w:r>
          </w:p>
          <w:p w14:paraId="798A17B9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  <w:p w14:paraId="41BD03ED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8</w:t>
            </w:r>
          </w:p>
          <w:p w14:paraId="0B4C6E59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5 pikë</w:t>
            </w:r>
          </w:p>
        </w:tc>
      </w:tr>
      <w:tr w:rsidR="00CF03B0" w:rsidRPr="00191D57" w14:paraId="499B7272" w14:textId="77777777" w:rsidTr="004C4F64">
        <w:trPr>
          <w:trHeight w:val="60"/>
        </w:trPr>
        <w:tc>
          <w:tcPr>
            <w:tcW w:w="10450" w:type="dxa"/>
            <w:gridSpan w:val="6"/>
          </w:tcPr>
          <w:p w14:paraId="2E0D26EF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</w:tc>
      </w:tr>
      <w:tr w:rsidR="00CF03B0" w:rsidRPr="00191D57" w14:paraId="66054BFE" w14:textId="77777777" w:rsidTr="004C4F64">
        <w:trPr>
          <w:trHeight w:val="877"/>
        </w:trPr>
        <w:tc>
          <w:tcPr>
            <w:tcW w:w="3251" w:type="dxa"/>
          </w:tcPr>
          <w:p w14:paraId="6B824E29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850" w:type="dxa"/>
          </w:tcPr>
          <w:p w14:paraId="00FD776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100%</w:t>
            </w:r>
          </w:p>
          <w:p w14:paraId="16DB663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30 pikë</w:t>
            </w:r>
          </w:p>
        </w:tc>
        <w:tc>
          <w:tcPr>
            <w:tcW w:w="3149" w:type="dxa"/>
          </w:tcPr>
          <w:p w14:paraId="79EE2399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1125" w:type="dxa"/>
          </w:tcPr>
          <w:p w14:paraId="3FD8B070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12 pikë</w:t>
            </w:r>
          </w:p>
          <w:p w14:paraId="76F580B1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40%</w:t>
            </w:r>
          </w:p>
        </w:tc>
        <w:tc>
          <w:tcPr>
            <w:tcW w:w="1125" w:type="dxa"/>
          </w:tcPr>
          <w:p w14:paraId="4356F57F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12 pikë</w:t>
            </w:r>
          </w:p>
          <w:p w14:paraId="7A14D1E4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40%</w:t>
            </w:r>
          </w:p>
        </w:tc>
        <w:tc>
          <w:tcPr>
            <w:tcW w:w="950" w:type="dxa"/>
          </w:tcPr>
          <w:p w14:paraId="0BC4FFFB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6 pikë</w:t>
            </w:r>
          </w:p>
          <w:p w14:paraId="1F9D063E" w14:textId="77777777" w:rsidR="00CF03B0" w:rsidRPr="00191D57" w:rsidRDefault="00CF03B0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20%</w:t>
            </w:r>
          </w:p>
        </w:tc>
      </w:tr>
    </w:tbl>
    <w:p w14:paraId="74413672" w14:textId="77777777" w:rsidR="00CF03B0" w:rsidRPr="00191D57" w:rsidRDefault="00CF03B0" w:rsidP="00CF03B0">
      <w:pPr>
        <w:rPr>
          <w:lang w:val="sq-AL"/>
        </w:rPr>
      </w:pPr>
    </w:p>
    <w:p w14:paraId="04D2B831" w14:textId="77777777" w:rsidR="00CF03B0" w:rsidRPr="00191D57" w:rsidRDefault="00CF03B0" w:rsidP="00CF03B0">
      <w:pPr>
        <w:rPr>
          <w:lang w:val="sq-AL"/>
        </w:rPr>
      </w:pPr>
    </w:p>
    <w:p w14:paraId="22F0DE2F" w14:textId="77777777" w:rsidR="00CF03B0" w:rsidRPr="00191D57" w:rsidRDefault="00CF03B0" w:rsidP="00CF03B0">
      <w:pPr>
        <w:rPr>
          <w:lang w:val="sq-AL"/>
        </w:rPr>
      </w:pPr>
    </w:p>
    <w:p w14:paraId="0D887543" w14:textId="77777777" w:rsidR="00CF03B0" w:rsidRPr="00191D57" w:rsidRDefault="00CF03B0" w:rsidP="00CF03B0">
      <w:pPr>
        <w:rPr>
          <w:lang w:val="sq-AL"/>
        </w:rPr>
      </w:pPr>
    </w:p>
    <w:p w14:paraId="47074A0E" w14:textId="77777777" w:rsidR="00CF03B0" w:rsidRPr="00191D57" w:rsidRDefault="00CF03B0" w:rsidP="00CF03B0">
      <w:pPr>
        <w:rPr>
          <w:lang w:val="sq-AL"/>
        </w:rPr>
      </w:pPr>
    </w:p>
    <w:p w14:paraId="7DB0D632" w14:textId="77777777" w:rsidR="00CF03B0" w:rsidRPr="00191D57" w:rsidRDefault="00CF03B0" w:rsidP="00CF03B0">
      <w:pPr>
        <w:rPr>
          <w:lang w:val="sq-AL"/>
        </w:rPr>
      </w:pPr>
    </w:p>
    <w:p w14:paraId="635EBC2C" w14:textId="77777777" w:rsidR="00CF03B0" w:rsidRPr="00191D57" w:rsidRDefault="00CF03B0" w:rsidP="00CF03B0">
      <w:pPr>
        <w:rPr>
          <w:lang w:val="sq-AL"/>
        </w:rPr>
      </w:pPr>
    </w:p>
    <w:p w14:paraId="4BBCC176" w14:textId="77777777" w:rsidR="004C4F64" w:rsidRDefault="004C4F64" w:rsidP="004C4F64">
      <w:pPr>
        <w:jc w:val="center"/>
        <w:rPr>
          <w:rFonts w:ascii="Times" w:hAnsi="Times" w:cstheme="majorBidi"/>
          <w:b/>
          <w:bCs/>
          <w:sz w:val="22"/>
          <w:szCs w:val="22"/>
        </w:rPr>
      </w:pPr>
      <w:r>
        <w:rPr>
          <w:rFonts w:ascii="Times" w:hAnsi="Times" w:cstheme="majorBidi"/>
          <w:b/>
          <w:bCs/>
        </w:rPr>
        <w:t>TEST</w:t>
      </w:r>
    </w:p>
    <w:p w14:paraId="2356B79E" w14:textId="50DADCA1" w:rsidR="004C4F64" w:rsidRDefault="004C4F64" w:rsidP="004C4F64">
      <w:pPr>
        <w:jc w:val="center"/>
        <w:rPr>
          <w:rFonts w:ascii="Times" w:hAnsi="Times" w:cstheme="majorBidi"/>
          <w:b/>
          <w:bCs/>
          <w:lang w:val="sq-AL"/>
        </w:rPr>
      </w:pPr>
      <w:r>
        <w:rPr>
          <w:rFonts w:ascii="Times" w:hAnsi="Times" w:cstheme="majorBidi"/>
          <w:b/>
          <w:bCs/>
        </w:rPr>
        <w:t xml:space="preserve">PERIUDHA </w:t>
      </w:r>
      <w:r>
        <w:rPr>
          <w:rFonts w:ascii="Times" w:hAnsi="Times" w:cstheme="majorBidi"/>
          <w:b/>
          <w:bCs/>
        </w:rPr>
        <w:t>2</w:t>
      </w:r>
    </w:p>
    <w:p w14:paraId="50CEE384" w14:textId="77777777" w:rsidR="004C4F64" w:rsidRDefault="004C4F64" w:rsidP="004C4F64">
      <w:pPr>
        <w:jc w:val="center"/>
        <w:rPr>
          <w:rFonts w:ascii="Times" w:hAnsi="Times" w:cstheme="majorBidi"/>
          <w:b/>
          <w:bCs/>
        </w:rPr>
      </w:pPr>
    </w:p>
    <w:p w14:paraId="2BFB24DB" w14:textId="77777777" w:rsidR="004C4F64" w:rsidRDefault="004C4F64" w:rsidP="004C4F64">
      <w:pPr>
        <w:jc w:val="center"/>
        <w:rPr>
          <w:rFonts w:ascii="Times" w:hAnsi="Times" w:cstheme="majorBidi"/>
          <w:b/>
          <w:bCs/>
        </w:rPr>
      </w:pPr>
    </w:p>
    <w:p w14:paraId="5CC1C098" w14:textId="77777777" w:rsidR="004C4F64" w:rsidRDefault="004C4F64" w:rsidP="004C4F64">
      <w:pPr>
        <w:rPr>
          <w:rFonts w:ascii="Times" w:hAnsi="Times" w:cstheme="majorBidi"/>
          <w:b/>
          <w:bCs/>
          <w:i/>
          <w:iCs/>
        </w:rPr>
      </w:pPr>
      <w:r>
        <w:rPr>
          <w:rFonts w:ascii="Times" w:hAnsi="Times" w:cstheme="majorBidi"/>
          <w:b/>
          <w:bCs/>
        </w:rPr>
        <w:t>Emri:</w:t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  <w:i/>
          <w:iCs/>
        </w:rPr>
        <w:t>Tiranë, më ............................</w:t>
      </w:r>
    </w:p>
    <w:p w14:paraId="10067BA9" w14:textId="77777777" w:rsidR="004C4F64" w:rsidRDefault="004C4F64" w:rsidP="004C4F64">
      <w:pPr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>Mbiemri:</w:t>
      </w:r>
    </w:p>
    <w:p w14:paraId="4D3AFD62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6B178672" w14:textId="77777777" w:rsidR="00CF03B0" w:rsidRPr="00191D57" w:rsidRDefault="00CF03B0" w:rsidP="00CF03B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" w:hAnsi="Times"/>
          <w:b/>
          <w:lang w:val="sq-AL"/>
        </w:rPr>
      </w:pPr>
      <w:r w:rsidRPr="00191D57">
        <w:rPr>
          <w:rFonts w:ascii="Times" w:hAnsi="Times"/>
          <w:b/>
          <w:lang w:val="sq-AL"/>
        </w:rPr>
        <w:t>Shpjego fjalët</w:t>
      </w:r>
      <w:r w:rsidRPr="00191D57">
        <w:rPr>
          <w:rFonts w:ascii="Times" w:hAnsi="Times"/>
          <w:lang w:val="sq-AL"/>
        </w:rPr>
        <w:t>.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5 pikë)</w:t>
      </w:r>
    </w:p>
    <w:p w14:paraId="008DA832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Traditë: _____________________________________________________________________________</w:t>
      </w:r>
    </w:p>
    <w:p w14:paraId="557A457A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Kulturë: ____________________________________________________________________________</w:t>
      </w:r>
    </w:p>
    <w:p w14:paraId="4EC845D1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Folklor: ____________________________________________________________________________</w:t>
      </w:r>
    </w:p>
    <w:p w14:paraId="742B48D3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Artizanat: ____________________________________________________________________________</w:t>
      </w:r>
    </w:p>
    <w:p w14:paraId="3B95C80E" w14:textId="090E3060" w:rsidR="00CF03B0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Larmi kulturore: ______________________________________________________________________</w:t>
      </w:r>
    </w:p>
    <w:p w14:paraId="00629305" w14:textId="77777777" w:rsidR="00191D57" w:rsidRPr="00191D57" w:rsidRDefault="00191D57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7C288F3C" w14:textId="77777777" w:rsidR="00CF03B0" w:rsidRPr="00191D57" w:rsidRDefault="00CF03B0" w:rsidP="00CF03B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" w:hAnsi="Times"/>
          <w:b/>
          <w:lang w:val="sq-AL"/>
        </w:rPr>
      </w:pPr>
      <w:r w:rsidRPr="00191D57">
        <w:rPr>
          <w:rFonts w:ascii="Times" w:hAnsi="Times"/>
          <w:b/>
          <w:lang w:val="sq-AL"/>
        </w:rPr>
        <w:t>Qarko përgjigjen e saktë:</w:t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3 pikë)</w:t>
      </w:r>
    </w:p>
    <w:p w14:paraId="3B0BDBF2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i/>
          <w:lang w:val="sq-AL"/>
        </w:rPr>
      </w:pPr>
      <w:r w:rsidRPr="00191D57">
        <w:rPr>
          <w:rFonts w:ascii="Times" w:hAnsi="Times"/>
          <w:i/>
          <w:lang w:val="sq-AL"/>
        </w:rPr>
        <w:t>Me zakon kuptojmë:</w:t>
      </w:r>
    </w:p>
    <w:p w14:paraId="5101A329" w14:textId="77777777" w:rsidR="00CF03B0" w:rsidRPr="00191D57" w:rsidRDefault="00CF03B0" w:rsidP="00CF03B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Sjellje ose mënyrë veprimi e përsëritur;</w:t>
      </w:r>
    </w:p>
    <w:p w14:paraId="46DD4A57" w14:textId="77777777" w:rsidR="00CF03B0" w:rsidRPr="00191D57" w:rsidRDefault="00CF03B0" w:rsidP="00CF03B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Marrëveshje shoqërore;</w:t>
      </w:r>
    </w:p>
    <w:p w14:paraId="3279BB68" w14:textId="77777777" w:rsidR="00CF03B0" w:rsidRPr="00191D57" w:rsidRDefault="00CF03B0" w:rsidP="00CF03B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Punë artizanale, blegtorale e bujqësore;</w:t>
      </w:r>
    </w:p>
    <w:p w14:paraId="0317496B" w14:textId="440EDBAC" w:rsidR="00CF03B0" w:rsidRPr="00191D57" w:rsidRDefault="00CF03B0" w:rsidP="00CF03B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 xml:space="preserve">Veprim që </w:t>
      </w:r>
      <w:r w:rsidR="00191D57" w:rsidRPr="00191D57">
        <w:rPr>
          <w:rFonts w:ascii="Times" w:hAnsi="Times"/>
          <w:lang w:val="sq-AL"/>
        </w:rPr>
        <w:t>bëhet</w:t>
      </w:r>
      <w:r w:rsidRPr="00191D57">
        <w:rPr>
          <w:rFonts w:ascii="Times" w:hAnsi="Times"/>
          <w:lang w:val="sq-AL"/>
        </w:rPr>
        <w:t xml:space="preserve"> në raste të veçanta.</w:t>
      </w:r>
    </w:p>
    <w:p w14:paraId="2F685009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i/>
          <w:lang w:val="sq-AL"/>
        </w:rPr>
      </w:pPr>
      <w:r w:rsidRPr="00191D57">
        <w:rPr>
          <w:rFonts w:ascii="Times" w:hAnsi="Times"/>
          <w:i/>
          <w:lang w:val="sq-AL"/>
        </w:rPr>
        <w:t>Cili nga këto element nuk i përket folklorit shqiptar?</w:t>
      </w:r>
    </w:p>
    <w:p w14:paraId="4FD32BA8" w14:textId="77777777" w:rsidR="00CF03B0" w:rsidRPr="00191D57" w:rsidRDefault="00CF03B0" w:rsidP="00CF03B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Isopolifonike</w:t>
      </w:r>
    </w:p>
    <w:p w14:paraId="733EBA53" w14:textId="77777777" w:rsidR="00CF03B0" w:rsidRPr="00191D57" w:rsidRDefault="00CF03B0" w:rsidP="00CF03B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Eposi i kreshnikëve</w:t>
      </w:r>
    </w:p>
    <w:p w14:paraId="487EEA61" w14:textId="77777777" w:rsidR="00CF03B0" w:rsidRPr="00191D57" w:rsidRDefault="00CF03B0" w:rsidP="00CF03B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Letërsia gojore</w:t>
      </w:r>
    </w:p>
    <w:p w14:paraId="47F25831" w14:textId="77777777" w:rsidR="00CF03B0" w:rsidRPr="00191D57" w:rsidRDefault="00CF03B0" w:rsidP="00CF03B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Festivali i fundit ne RTSH</w:t>
      </w:r>
    </w:p>
    <w:p w14:paraId="372E182F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i/>
          <w:lang w:val="sq-AL"/>
        </w:rPr>
      </w:pPr>
      <w:r w:rsidRPr="00191D57">
        <w:rPr>
          <w:rFonts w:ascii="Times" w:hAnsi="Times"/>
          <w:i/>
          <w:lang w:val="sq-AL"/>
        </w:rPr>
        <w:t>Pjesë e pasurisë kulturore nuk është:</w:t>
      </w:r>
    </w:p>
    <w:p w14:paraId="7E628861" w14:textId="5F6848B4" w:rsidR="00CF03B0" w:rsidRDefault="00CF03B0" w:rsidP="00CF03B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gjuha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b. tradita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c. uniforma e shkollës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 xml:space="preserve">d. </w:t>
      </w:r>
      <w:r w:rsidR="00191D57" w:rsidRPr="00191D57">
        <w:rPr>
          <w:rFonts w:ascii="Times" w:hAnsi="Times"/>
          <w:lang w:val="sq-AL"/>
        </w:rPr>
        <w:t>G</w:t>
      </w:r>
      <w:r w:rsidRPr="00191D57">
        <w:rPr>
          <w:rFonts w:ascii="Times" w:hAnsi="Times"/>
          <w:lang w:val="sq-AL"/>
        </w:rPr>
        <w:t>atimi</w:t>
      </w:r>
    </w:p>
    <w:p w14:paraId="2C026310" w14:textId="77777777" w:rsidR="00191D57" w:rsidRPr="00191D57" w:rsidRDefault="00191D57" w:rsidP="00CF03B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" w:hAnsi="Times"/>
          <w:lang w:val="sq-AL"/>
        </w:rPr>
      </w:pPr>
    </w:p>
    <w:p w14:paraId="2516F21E" w14:textId="77777777" w:rsidR="00CF03B0" w:rsidRPr="00191D57" w:rsidRDefault="00CF03B0" w:rsidP="00CF03B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" w:hAnsi="Times"/>
          <w:b/>
          <w:lang w:val="sq-AL"/>
        </w:rPr>
      </w:pPr>
      <w:r w:rsidRPr="00191D57">
        <w:rPr>
          <w:rFonts w:ascii="Times" w:hAnsi="Times"/>
          <w:b/>
          <w:lang w:val="sq-AL"/>
        </w:rPr>
        <w:t>Rendit elementet e kërkuara duke u bazuar mbi traditën.</w:t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4 pikë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880"/>
        <w:gridCol w:w="2090"/>
        <w:gridCol w:w="2090"/>
      </w:tblGrid>
      <w:tr w:rsidR="00CF03B0" w:rsidRPr="00191D57" w14:paraId="4544CE14" w14:textId="77777777" w:rsidTr="001846D5">
        <w:tc>
          <w:tcPr>
            <w:tcW w:w="2263" w:type="dxa"/>
          </w:tcPr>
          <w:p w14:paraId="7C532C8E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Ushqime tradicionale</w:t>
            </w:r>
          </w:p>
        </w:tc>
        <w:tc>
          <w:tcPr>
            <w:tcW w:w="2127" w:type="dxa"/>
          </w:tcPr>
          <w:p w14:paraId="1DE1449D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Veshje tradicionale</w:t>
            </w:r>
          </w:p>
        </w:tc>
        <w:tc>
          <w:tcPr>
            <w:tcW w:w="1880" w:type="dxa"/>
          </w:tcPr>
          <w:p w14:paraId="66120CC8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Aktivitete festive</w:t>
            </w:r>
          </w:p>
        </w:tc>
        <w:tc>
          <w:tcPr>
            <w:tcW w:w="2090" w:type="dxa"/>
          </w:tcPr>
          <w:p w14:paraId="5D813503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Lojëra popullore</w:t>
            </w:r>
          </w:p>
        </w:tc>
        <w:tc>
          <w:tcPr>
            <w:tcW w:w="2090" w:type="dxa"/>
          </w:tcPr>
          <w:p w14:paraId="40DBA48F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Vegla pune</w:t>
            </w:r>
          </w:p>
        </w:tc>
      </w:tr>
      <w:tr w:rsidR="00CF03B0" w:rsidRPr="00191D57" w14:paraId="14D5E331" w14:textId="77777777" w:rsidTr="001846D5">
        <w:tc>
          <w:tcPr>
            <w:tcW w:w="2263" w:type="dxa"/>
          </w:tcPr>
          <w:p w14:paraId="7BA29DB8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127" w:type="dxa"/>
          </w:tcPr>
          <w:p w14:paraId="28898E7C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1880" w:type="dxa"/>
          </w:tcPr>
          <w:p w14:paraId="402C0197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090" w:type="dxa"/>
          </w:tcPr>
          <w:p w14:paraId="7345CFD3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090" w:type="dxa"/>
          </w:tcPr>
          <w:p w14:paraId="5842C6EA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</w:tr>
      <w:tr w:rsidR="00CF03B0" w:rsidRPr="00191D57" w14:paraId="66242AB2" w14:textId="77777777" w:rsidTr="001846D5">
        <w:tc>
          <w:tcPr>
            <w:tcW w:w="2263" w:type="dxa"/>
          </w:tcPr>
          <w:p w14:paraId="6C797CA8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127" w:type="dxa"/>
          </w:tcPr>
          <w:p w14:paraId="0BB0192B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1880" w:type="dxa"/>
          </w:tcPr>
          <w:p w14:paraId="7DC23BE4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090" w:type="dxa"/>
          </w:tcPr>
          <w:p w14:paraId="1F809FA7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090" w:type="dxa"/>
          </w:tcPr>
          <w:p w14:paraId="24798D08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</w:tr>
      <w:tr w:rsidR="00CF03B0" w:rsidRPr="00191D57" w14:paraId="7E06CFE0" w14:textId="77777777" w:rsidTr="001846D5">
        <w:tc>
          <w:tcPr>
            <w:tcW w:w="2263" w:type="dxa"/>
          </w:tcPr>
          <w:p w14:paraId="1486D0C0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127" w:type="dxa"/>
          </w:tcPr>
          <w:p w14:paraId="13030050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1880" w:type="dxa"/>
          </w:tcPr>
          <w:p w14:paraId="752FB721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090" w:type="dxa"/>
          </w:tcPr>
          <w:p w14:paraId="4291646D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090" w:type="dxa"/>
          </w:tcPr>
          <w:p w14:paraId="5EC671C1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</w:tr>
      <w:tr w:rsidR="00CF03B0" w:rsidRPr="00191D57" w14:paraId="5EF5F31C" w14:textId="77777777" w:rsidTr="001846D5">
        <w:tc>
          <w:tcPr>
            <w:tcW w:w="2263" w:type="dxa"/>
          </w:tcPr>
          <w:p w14:paraId="6661D19D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127" w:type="dxa"/>
          </w:tcPr>
          <w:p w14:paraId="51B35D02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1880" w:type="dxa"/>
          </w:tcPr>
          <w:p w14:paraId="690401EC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090" w:type="dxa"/>
          </w:tcPr>
          <w:p w14:paraId="59CA9FA9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  <w:tc>
          <w:tcPr>
            <w:tcW w:w="2090" w:type="dxa"/>
          </w:tcPr>
          <w:p w14:paraId="4D5C09EF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/>
                <w:lang w:val="sq-AL"/>
              </w:rPr>
            </w:pPr>
          </w:p>
        </w:tc>
      </w:tr>
    </w:tbl>
    <w:p w14:paraId="1C7C587C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695B4252" w14:textId="77777777" w:rsidR="00CF03B0" w:rsidRPr="00191D57" w:rsidRDefault="00CF03B0" w:rsidP="00CF03B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b/>
          <w:lang w:val="sq-AL"/>
        </w:rPr>
        <w:t>Identifiko për secilin rast nga 4 elemente/pjesë përbërëse të veshjeve popullorë.</w:t>
      </w:r>
      <w:r w:rsidRPr="00191D57">
        <w:rPr>
          <w:rFonts w:ascii="Times" w:hAnsi="Times"/>
          <w:lang w:val="sq-AL"/>
        </w:rPr>
        <w:t xml:space="preserve"> </w:t>
      </w:r>
      <w:r w:rsidRPr="00191D57">
        <w:rPr>
          <w:rFonts w:ascii="Times" w:hAnsi="Times"/>
          <w:b/>
          <w:i/>
          <w:lang w:val="sq-AL"/>
        </w:rPr>
        <w:t>(4 pikë)</w:t>
      </w:r>
    </w:p>
    <w:p w14:paraId="6D0C233F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noProof/>
          <w:lang w:val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B6591" wp14:editId="3E04412B">
                <wp:simplePos x="0" y="0"/>
                <wp:positionH relativeFrom="column">
                  <wp:posOffset>4356735</wp:posOffset>
                </wp:positionH>
                <wp:positionV relativeFrom="paragraph">
                  <wp:posOffset>63500</wp:posOffset>
                </wp:positionV>
                <wp:extent cx="2057400" cy="1714500"/>
                <wp:effectExtent l="0" t="0" r="0" b="12700"/>
                <wp:wrapSquare wrapText="bothSides"/>
                <wp:docPr id="6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A528E" w14:textId="77777777" w:rsidR="00CF03B0" w:rsidRPr="00380F46" w:rsidRDefault="00CF03B0" w:rsidP="00CF03B0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B65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343.05pt;margin-top:5pt;width:162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" filled="f" stroked="f">
                <v:textbox>
                  <w:txbxContent>
                    <w:p w14:paraId="635A528E" w14:textId="77777777" w:rsidR="00CF03B0" w:rsidRPr="00380F46" w:rsidRDefault="00CF03B0" w:rsidP="00CF03B0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D57">
        <w:rPr>
          <w:rFonts w:ascii="Times" w:hAnsi="Times"/>
          <w:noProof/>
          <w:lang w:val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4F220" wp14:editId="240997DC">
                <wp:simplePos x="0" y="0"/>
                <wp:positionH relativeFrom="column">
                  <wp:posOffset>13335</wp:posOffset>
                </wp:positionH>
                <wp:positionV relativeFrom="paragraph">
                  <wp:posOffset>63500</wp:posOffset>
                </wp:positionV>
                <wp:extent cx="1524000" cy="1714500"/>
                <wp:effectExtent l="0" t="0" r="0" b="12700"/>
                <wp:wrapSquare wrapText="bothSides"/>
                <wp:docPr id="5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E7F06" w14:textId="77777777" w:rsidR="00CF03B0" w:rsidRPr="00380F46" w:rsidRDefault="00CF03B0" w:rsidP="00CF03B0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F220" id="Text Box 12" o:spid="_x0000_s1029" type="#_x0000_t202" style="position:absolute;left:0;text-align:left;margin-left:1.05pt;margin-top:5pt;width:120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" filled="f" stroked="f">
                <v:textbox>
                  <w:txbxContent>
                    <w:p w14:paraId="667E7F06" w14:textId="77777777" w:rsidR="00CF03B0" w:rsidRPr="00380F46" w:rsidRDefault="00CF03B0" w:rsidP="00CF03B0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D57">
        <w:rPr>
          <w:rFonts w:ascii="Times" w:hAnsi="Times"/>
          <w:noProof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38B6C" wp14:editId="4BD86010">
                <wp:simplePos x="0" y="0"/>
                <wp:positionH relativeFrom="column">
                  <wp:posOffset>1461135</wp:posOffset>
                </wp:positionH>
                <wp:positionV relativeFrom="paragraph">
                  <wp:posOffset>63500</wp:posOffset>
                </wp:positionV>
                <wp:extent cx="2887980" cy="1696720"/>
                <wp:effectExtent l="0" t="0" r="0" b="0"/>
                <wp:wrapSquare wrapText="bothSides"/>
                <wp:docPr id="5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88816" w14:textId="77777777" w:rsidR="00CF03B0" w:rsidRDefault="00CF03B0" w:rsidP="00CF03B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329E8A" wp14:editId="65F8F41D">
                                  <wp:extent cx="2704465" cy="1605280"/>
                                  <wp:effectExtent l="0" t="0" r="0" b="0"/>
                                  <wp:docPr id="58" name="Picture 16" descr="Screen%20Shot%202023-07-01%20at%2019.07.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reen%20Shot%202023-07-01%20at%2019.07.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4465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8B6C" id="Text Box 13" o:spid="_x0000_s1030" type="#_x0000_t202" style="position:absolute;left:0;text-align:left;margin-left:115.05pt;margin-top:5pt;width:227.4pt;height:133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" filled="f" stroked="f">
                <v:textbox style="mso-fit-shape-to-text:t">
                  <w:txbxContent>
                    <w:p w14:paraId="1D388816" w14:textId="77777777" w:rsidR="00CF03B0" w:rsidRDefault="00CF03B0" w:rsidP="00CF03B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329E8A" wp14:editId="65F8F41D">
                            <wp:extent cx="2704465" cy="1605280"/>
                            <wp:effectExtent l="0" t="0" r="0" b="0"/>
                            <wp:docPr id="58" name="Picture 16" descr="Screen%20Shot%202023-07-01%20at%2019.07.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%20Shot%202023-07-01%20at%2019.07.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4465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11177" w14:textId="77777777" w:rsidR="00CF03B0" w:rsidRPr="00191D57" w:rsidRDefault="00CF03B0" w:rsidP="00CF03B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" w:hAnsi="Times"/>
          <w:b/>
          <w:lang w:val="sq-AL"/>
        </w:rPr>
      </w:pPr>
      <w:r w:rsidRPr="00191D57">
        <w:rPr>
          <w:rFonts w:ascii="Times" w:hAnsi="Times"/>
          <w:b/>
          <w:lang w:val="sq-AL"/>
        </w:rPr>
        <w:lastRenderedPageBreak/>
        <w:t>Lidh me shigjetë grupet e fjalëve që gjejnë përshtatshmëri</w:t>
      </w:r>
      <w:r w:rsidRPr="00191D57">
        <w:rPr>
          <w:rFonts w:ascii="Times" w:hAnsi="Times"/>
          <w:lang w:val="sq-AL"/>
        </w:rPr>
        <w:t>.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3 pikë)</w:t>
      </w:r>
    </w:p>
    <w:p w14:paraId="74F7B328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Një mbi një dritare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Gjirokastër</w:t>
      </w:r>
    </w:p>
    <w:p w14:paraId="5DA0F6D2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 xml:space="preserve">Isopolifonike 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Labëri</w:t>
      </w:r>
    </w:p>
    <w:p w14:paraId="0329C8B5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Qyteti i gurtë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Berat</w:t>
      </w:r>
    </w:p>
    <w:p w14:paraId="7505893D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Tavë kosi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Malësia e madhe</w:t>
      </w:r>
    </w:p>
    <w:p w14:paraId="706EDFEC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Kulla e Sahatit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Elbasani</w:t>
      </w:r>
    </w:p>
    <w:p w14:paraId="68914DC1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Xhubleta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Tirana</w:t>
      </w:r>
    </w:p>
    <w:p w14:paraId="2960CA0B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0133D52D" w14:textId="77777777" w:rsidR="00CF03B0" w:rsidRPr="00191D57" w:rsidRDefault="00CF03B0" w:rsidP="00CF03B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Rendit llojet e rrugëve.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3 pikë)</w:t>
      </w:r>
    </w:p>
    <w:p w14:paraId="3C85D645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_____________________________</w:t>
      </w:r>
    </w:p>
    <w:p w14:paraId="7579F460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_____________________________</w:t>
      </w:r>
    </w:p>
    <w:p w14:paraId="62A0EDF9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_____________________________</w:t>
      </w:r>
    </w:p>
    <w:p w14:paraId="52D66743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_____________________________</w:t>
      </w:r>
    </w:p>
    <w:p w14:paraId="06444E35" w14:textId="77777777" w:rsidR="00CF03B0" w:rsidRPr="00191D57" w:rsidRDefault="00CF03B0" w:rsidP="00CF03B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b/>
          <w:lang w:val="sq-AL"/>
        </w:rPr>
        <w:t>Rendit mjetet e komunikacionit sipas llojit të rrugës ku përdoren.</w:t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3 pikë)</w:t>
      </w:r>
    </w:p>
    <w:p w14:paraId="05790B11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_____________________________</w:t>
      </w:r>
    </w:p>
    <w:p w14:paraId="0FAA4D6A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_____________________________</w:t>
      </w:r>
    </w:p>
    <w:p w14:paraId="1368A4DE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_____________________________</w:t>
      </w:r>
    </w:p>
    <w:p w14:paraId="30898575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_____________________________</w:t>
      </w:r>
    </w:p>
    <w:p w14:paraId="26D1A4CF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53AC61BB" w14:textId="4AAD14E5" w:rsidR="00CF03B0" w:rsidRPr="00191D57" w:rsidRDefault="00CF03B0" w:rsidP="00CF03B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" w:hAnsi="Times"/>
          <w:i/>
          <w:lang w:val="sq-AL"/>
        </w:rPr>
      </w:pPr>
      <w:r w:rsidRPr="00191D57">
        <w:rPr>
          <w:rFonts w:ascii="Times" w:hAnsi="Times"/>
          <w:i/>
          <w:lang w:val="sq-AL"/>
        </w:rPr>
        <w:t>“Unë jam Tolerant”,</w:t>
      </w:r>
      <w:r w:rsidRPr="00191D57">
        <w:rPr>
          <w:rFonts w:ascii="Times" w:hAnsi="Times"/>
          <w:lang w:val="sq-AL"/>
        </w:rPr>
        <w:t xml:space="preserve"> </w:t>
      </w:r>
      <w:r w:rsidR="00191D57" w:rsidRPr="00191D57">
        <w:rPr>
          <w:rFonts w:ascii="Times" w:hAnsi="Times"/>
          <w:b/>
          <w:lang w:val="sq-AL"/>
        </w:rPr>
        <w:t>përshkruaj</w:t>
      </w:r>
      <w:r w:rsidRPr="00191D57">
        <w:rPr>
          <w:rFonts w:ascii="Times" w:hAnsi="Times"/>
          <w:b/>
          <w:lang w:val="sq-AL"/>
        </w:rPr>
        <w:t xml:space="preserve"> dhe arsyeto.</w:t>
      </w:r>
      <w:r w:rsidRPr="00191D57">
        <w:rPr>
          <w:rFonts w:ascii="Times" w:hAnsi="Times"/>
          <w:lang w:val="sq-AL"/>
        </w:rPr>
        <w:t xml:space="preserve"> 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5 pikë)</w:t>
      </w:r>
    </w:p>
    <w:p w14:paraId="172E162F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15B4FB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01CCEBF6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2D84E9A0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5F036DE0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219B178C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55E32249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05A72EDA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tbl>
      <w:tblPr>
        <w:tblStyle w:val="TableGrid"/>
        <w:tblpPr w:leftFromText="180" w:rightFromText="180" w:vertAnchor="text" w:horzAnchor="page" w:tblpX="730" w:tblpY="207"/>
        <w:tblW w:w="0" w:type="auto"/>
        <w:tblLook w:val="04A0" w:firstRow="1" w:lastRow="0" w:firstColumn="1" w:lastColumn="0" w:noHBand="0" w:noVBand="1"/>
      </w:tblPr>
      <w:tblGrid>
        <w:gridCol w:w="1596"/>
        <w:gridCol w:w="803"/>
        <w:gridCol w:w="992"/>
        <w:gridCol w:w="1134"/>
        <w:gridCol w:w="993"/>
        <w:gridCol w:w="1275"/>
        <w:gridCol w:w="1276"/>
        <w:gridCol w:w="1418"/>
      </w:tblGrid>
      <w:tr w:rsidR="00CF03B0" w:rsidRPr="00191D57" w14:paraId="08210268" w14:textId="77777777" w:rsidTr="001846D5">
        <w:tc>
          <w:tcPr>
            <w:tcW w:w="1596" w:type="dxa"/>
          </w:tcPr>
          <w:p w14:paraId="79BD1CFC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Notat</w:t>
            </w:r>
          </w:p>
        </w:tc>
        <w:tc>
          <w:tcPr>
            <w:tcW w:w="803" w:type="dxa"/>
          </w:tcPr>
          <w:p w14:paraId="670DEDCD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4</w:t>
            </w:r>
          </w:p>
        </w:tc>
        <w:tc>
          <w:tcPr>
            <w:tcW w:w="992" w:type="dxa"/>
          </w:tcPr>
          <w:p w14:paraId="1C68ADDD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5</w:t>
            </w:r>
          </w:p>
        </w:tc>
        <w:tc>
          <w:tcPr>
            <w:tcW w:w="1134" w:type="dxa"/>
          </w:tcPr>
          <w:p w14:paraId="76E2A956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6</w:t>
            </w:r>
          </w:p>
        </w:tc>
        <w:tc>
          <w:tcPr>
            <w:tcW w:w="993" w:type="dxa"/>
          </w:tcPr>
          <w:p w14:paraId="70872EF7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D21BB23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14D580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4F7AA6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10</w:t>
            </w:r>
          </w:p>
        </w:tc>
      </w:tr>
      <w:tr w:rsidR="00CF03B0" w:rsidRPr="00191D57" w14:paraId="69452517" w14:textId="77777777" w:rsidTr="001846D5">
        <w:tc>
          <w:tcPr>
            <w:tcW w:w="1596" w:type="dxa"/>
          </w:tcPr>
          <w:p w14:paraId="756609EC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Pikët</w:t>
            </w:r>
          </w:p>
        </w:tc>
        <w:tc>
          <w:tcPr>
            <w:tcW w:w="803" w:type="dxa"/>
          </w:tcPr>
          <w:p w14:paraId="6697A123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1 - 6</w:t>
            </w:r>
          </w:p>
        </w:tc>
        <w:tc>
          <w:tcPr>
            <w:tcW w:w="992" w:type="dxa"/>
          </w:tcPr>
          <w:p w14:paraId="620DA609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7 - 11</w:t>
            </w:r>
          </w:p>
        </w:tc>
        <w:tc>
          <w:tcPr>
            <w:tcW w:w="1134" w:type="dxa"/>
          </w:tcPr>
          <w:p w14:paraId="40A79DCE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12 - 16</w:t>
            </w:r>
          </w:p>
        </w:tc>
        <w:tc>
          <w:tcPr>
            <w:tcW w:w="993" w:type="dxa"/>
          </w:tcPr>
          <w:p w14:paraId="795DCF4F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17 - 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EE703FC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22 - 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909ECF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26 - 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2930E3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29 - 30</w:t>
            </w:r>
          </w:p>
        </w:tc>
      </w:tr>
      <w:tr w:rsidR="00CF03B0" w:rsidRPr="00191D57" w14:paraId="2714934A" w14:textId="77777777" w:rsidTr="001846D5">
        <w:tc>
          <w:tcPr>
            <w:tcW w:w="1596" w:type="dxa"/>
          </w:tcPr>
          <w:p w14:paraId="1CACDF24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 xml:space="preserve">Vlerësimi </w:t>
            </w:r>
          </w:p>
        </w:tc>
        <w:tc>
          <w:tcPr>
            <w:tcW w:w="803" w:type="dxa"/>
          </w:tcPr>
          <w:p w14:paraId="2EF91E41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992" w:type="dxa"/>
          </w:tcPr>
          <w:p w14:paraId="260A639B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1134" w:type="dxa"/>
          </w:tcPr>
          <w:p w14:paraId="779BE96D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993" w:type="dxa"/>
          </w:tcPr>
          <w:p w14:paraId="3356FCAD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B2838EA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1C2819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03B1EAC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</w:tr>
    </w:tbl>
    <w:p w14:paraId="5B633973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089FDA21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777FE64C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00B2E84D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6A867AA8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441C7113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122AB661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0BA35DDD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1554AAB9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6C2640F7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129721B2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4AF454BF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1A640E3D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0B82EE64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39001698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536F9BC3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329CF98A" w14:textId="774EE520" w:rsidR="00CF03B0" w:rsidRPr="00191D57" w:rsidRDefault="00CF03B0" w:rsidP="00CF03B0">
      <w:pPr>
        <w:rPr>
          <w:rFonts w:ascii="Times" w:hAnsi="Times"/>
          <w:lang w:val="sq-AL" w:eastAsia="en-GB"/>
        </w:rPr>
      </w:pPr>
      <w:r w:rsidRPr="004C4F64">
        <w:rPr>
          <w:rFonts w:ascii="Times" w:hAnsi="Times"/>
          <w:b/>
          <w:bCs/>
          <w:lang w:val="sq-AL" w:eastAsia="en-GB"/>
        </w:rPr>
        <w:lastRenderedPageBreak/>
        <w:t>Lënda “Qytetari”</w:t>
      </w:r>
      <w:r w:rsidR="004C4F64">
        <w:rPr>
          <w:rFonts w:ascii="Times" w:hAnsi="Times"/>
          <w:b/>
          <w:bCs/>
          <w:lang w:val="sq-AL" w:eastAsia="en-GB"/>
        </w:rPr>
        <w:t>,</w:t>
      </w:r>
      <w:r w:rsidRPr="004C4F64">
        <w:rPr>
          <w:rFonts w:ascii="Times" w:hAnsi="Times"/>
          <w:b/>
          <w:bCs/>
          <w:lang w:val="sq-AL" w:eastAsia="en-GB"/>
        </w:rPr>
        <w:t xml:space="preserve"> Klasa IV</w:t>
      </w:r>
      <w:r w:rsidRPr="00191D57">
        <w:rPr>
          <w:rFonts w:ascii="Times" w:hAnsi="Times"/>
          <w:lang w:val="sq-AL" w:eastAsia="en-GB"/>
        </w:rPr>
        <w:t xml:space="preserve"> </w:t>
      </w:r>
      <w:r w:rsidRPr="00191D57">
        <w:rPr>
          <w:rFonts w:ascii="Times" w:hAnsi="Times"/>
          <w:lang w:val="sq-AL" w:eastAsia="en-GB"/>
        </w:rPr>
        <w:br/>
      </w:r>
      <w:r w:rsidRPr="004C4F64">
        <w:rPr>
          <w:rFonts w:ascii="Times" w:hAnsi="Times"/>
          <w:b/>
          <w:bCs/>
          <w:lang w:val="sq-AL" w:eastAsia="en-GB"/>
        </w:rPr>
        <w:t>Periudha II</w:t>
      </w:r>
      <w:r w:rsidRPr="00191D57">
        <w:rPr>
          <w:rFonts w:ascii="Times" w:hAnsi="Times"/>
          <w:lang w:val="sq-AL" w:eastAsia="en-GB"/>
        </w:rPr>
        <w:br/>
      </w:r>
      <w:r w:rsidRPr="004C4F64">
        <w:rPr>
          <w:rFonts w:ascii="Times" w:hAnsi="Times"/>
          <w:b/>
          <w:bCs/>
          <w:lang w:val="sq-AL" w:eastAsia="en-GB"/>
        </w:rPr>
        <w:t>Shkolla:</w:t>
      </w:r>
      <w:r w:rsidRPr="00191D57">
        <w:rPr>
          <w:rFonts w:ascii="Times" w:hAnsi="Times"/>
          <w:lang w:val="sq-AL" w:eastAsia="en-GB"/>
        </w:rPr>
        <w:t xml:space="preserve"> “...............................................”</w:t>
      </w:r>
    </w:p>
    <w:p w14:paraId="4B1DF87A" w14:textId="77777777" w:rsidR="00CF03B0" w:rsidRPr="00191D57" w:rsidRDefault="00CF03B0" w:rsidP="00CF03B0">
      <w:pPr>
        <w:outlineLvl w:val="0"/>
        <w:rPr>
          <w:rFonts w:ascii="Times" w:hAnsi="Times"/>
          <w:lang w:val="sq-AL" w:eastAsia="en-GB"/>
        </w:rPr>
      </w:pPr>
      <w:r w:rsidRPr="00191D57">
        <w:rPr>
          <w:rFonts w:ascii="Times" w:hAnsi="Times"/>
          <w:lang w:val="sq-AL" w:eastAsia="en-GB"/>
        </w:rPr>
        <w:t xml:space="preserve">Në test vlerësohen: </w:t>
      </w:r>
    </w:p>
    <w:p w14:paraId="57D235E3" w14:textId="77777777" w:rsidR="00CF03B0" w:rsidRPr="00191D57" w:rsidRDefault="00CF03B0" w:rsidP="00CF03B0">
      <w:pPr>
        <w:tabs>
          <w:tab w:val="center" w:pos="5230"/>
        </w:tabs>
        <w:rPr>
          <w:rFonts w:ascii="Times" w:hAnsi="Times"/>
          <w:lang w:val="sq-AL" w:eastAsia="en-GB"/>
        </w:rPr>
      </w:pPr>
      <w:r w:rsidRPr="00191D57">
        <w:rPr>
          <w:rFonts w:ascii="Times" w:hAnsi="Times"/>
          <w:lang w:val="sq-AL" w:eastAsia="en-GB"/>
        </w:rPr>
        <w:t>- Njohuri të përgjithshme mbi kulturën e vendeve</w:t>
      </w:r>
    </w:p>
    <w:p w14:paraId="366A2FF0" w14:textId="77777777" w:rsidR="00CF03B0" w:rsidRPr="00191D57" w:rsidRDefault="00CF03B0" w:rsidP="00CF03B0">
      <w:pPr>
        <w:tabs>
          <w:tab w:val="center" w:pos="5230"/>
        </w:tabs>
        <w:rPr>
          <w:rFonts w:ascii="Times" w:hAnsi="Times"/>
          <w:lang w:val="sq-AL" w:eastAsia="en-GB"/>
        </w:rPr>
      </w:pPr>
      <w:r w:rsidRPr="00191D57">
        <w:rPr>
          <w:rFonts w:ascii="Times" w:hAnsi="Times"/>
          <w:lang w:val="sq-AL" w:eastAsia="en-GB"/>
        </w:rPr>
        <w:t>- Njohuri të përgjithshme mbi komunikacionin</w:t>
      </w:r>
    </w:p>
    <w:p w14:paraId="22BDE84D" w14:textId="77777777" w:rsidR="00CF03B0" w:rsidRPr="00191D57" w:rsidRDefault="00CF03B0" w:rsidP="00CF03B0">
      <w:pPr>
        <w:tabs>
          <w:tab w:val="center" w:pos="5230"/>
        </w:tabs>
        <w:jc w:val="center"/>
        <w:rPr>
          <w:rFonts w:ascii="Times" w:hAnsi="Times"/>
          <w:lang w:val="sq-AL" w:eastAsia="en-GB"/>
        </w:rPr>
      </w:pPr>
      <w:r w:rsidRPr="00191D57">
        <w:rPr>
          <w:rFonts w:ascii="Times" w:hAnsi="Times"/>
          <w:b/>
          <w:lang w:val="sq-AL" w:eastAsia="en-GB"/>
        </w:rPr>
        <w:t>Plotësimi i tabelës së specifikimeve</w:t>
      </w:r>
    </w:p>
    <w:p w14:paraId="6A858AD7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tbl>
      <w:tblPr>
        <w:tblStyle w:val="TableGrid"/>
        <w:tblpPr w:leftFromText="180" w:rightFromText="180" w:vertAnchor="page" w:horzAnchor="page" w:tblpX="930" w:tblpY="3065"/>
        <w:tblW w:w="0" w:type="auto"/>
        <w:tblLook w:val="04A0" w:firstRow="1" w:lastRow="0" w:firstColumn="1" w:lastColumn="0" w:noHBand="0" w:noVBand="1"/>
      </w:tblPr>
      <w:tblGrid>
        <w:gridCol w:w="3251"/>
        <w:gridCol w:w="850"/>
        <w:gridCol w:w="3149"/>
        <w:gridCol w:w="1125"/>
        <w:gridCol w:w="1125"/>
        <w:gridCol w:w="950"/>
      </w:tblGrid>
      <w:tr w:rsidR="00CF03B0" w:rsidRPr="00191D57" w14:paraId="2F9E54E4" w14:textId="77777777" w:rsidTr="001846D5">
        <w:trPr>
          <w:trHeight w:val="759"/>
        </w:trPr>
        <w:tc>
          <w:tcPr>
            <w:tcW w:w="3251" w:type="dxa"/>
          </w:tcPr>
          <w:p w14:paraId="202C552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 xml:space="preserve">Temat </w:t>
            </w:r>
          </w:p>
        </w:tc>
        <w:tc>
          <w:tcPr>
            <w:tcW w:w="850" w:type="dxa"/>
          </w:tcPr>
          <w:p w14:paraId="5FCB034B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Pasha %</w:t>
            </w:r>
          </w:p>
        </w:tc>
        <w:tc>
          <w:tcPr>
            <w:tcW w:w="3149" w:type="dxa"/>
          </w:tcPr>
          <w:p w14:paraId="0A4A3D73" w14:textId="77777777" w:rsidR="00CF03B0" w:rsidRPr="00191D57" w:rsidRDefault="00CF03B0" w:rsidP="001846D5">
            <w:pPr>
              <w:rPr>
                <w:rFonts w:ascii="Times" w:hAnsi="Times"/>
                <w:b/>
                <w:lang w:val="sq-AL" w:eastAsia="en-GB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 xml:space="preserve">Rezultatet e të nxënit </w:t>
            </w:r>
          </w:p>
          <w:p w14:paraId="5D241927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xënësi:</w:t>
            </w:r>
          </w:p>
        </w:tc>
        <w:tc>
          <w:tcPr>
            <w:tcW w:w="1125" w:type="dxa"/>
          </w:tcPr>
          <w:p w14:paraId="4CE5C5BC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iveli</w:t>
            </w:r>
          </w:p>
          <w:p w14:paraId="25DF8B99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II</w:t>
            </w:r>
          </w:p>
        </w:tc>
        <w:tc>
          <w:tcPr>
            <w:tcW w:w="1125" w:type="dxa"/>
          </w:tcPr>
          <w:p w14:paraId="0BFB3F4E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iveli</w:t>
            </w:r>
          </w:p>
          <w:p w14:paraId="40B85B31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III</w:t>
            </w:r>
          </w:p>
        </w:tc>
        <w:tc>
          <w:tcPr>
            <w:tcW w:w="950" w:type="dxa"/>
          </w:tcPr>
          <w:p w14:paraId="7B8F480E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iveli</w:t>
            </w:r>
          </w:p>
          <w:p w14:paraId="42CC3872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IV</w:t>
            </w:r>
          </w:p>
        </w:tc>
      </w:tr>
      <w:tr w:rsidR="00CF03B0" w:rsidRPr="00191D57" w14:paraId="7A1DC6C2" w14:textId="77777777" w:rsidTr="001846D5">
        <w:trPr>
          <w:trHeight w:val="172"/>
        </w:trPr>
        <w:tc>
          <w:tcPr>
            <w:tcW w:w="3251" w:type="dxa"/>
          </w:tcPr>
          <w:p w14:paraId="682B82BF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 xml:space="preserve">Kultura </w:t>
            </w:r>
          </w:p>
          <w:p w14:paraId="6843C402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(8 orë)</w:t>
            </w:r>
          </w:p>
          <w:p w14:paraId="0AC36CC7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Kultura dhe elementet e saj</w:t>
            </w:r>
          </w:p>
          <w:p w14:paraId="0630BEED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Kultura e popullit tonë</w:t>
            </w:r>
          </w:p>
          <w:p w14:paraId="17193928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Traditat kulturore</w:t>
            </w:r>
          </w:p>
          <w:p w14:paraId="3DB269B4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Veprimtari praktike: Traditat tona</w:t>
            </w:r>
          </w:p>
          <w:p w14:paraId="008E04BF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Larmia kulturore</w:t>
            </w:r>
          </w:p>
          <w:p w14:paraId="6358CB82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Respektojmë kulturat</w:t>
            </w:r>
          </w:p>
          <w:p w14:paraId="608415F0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Toleranca ruan lidhjen mes kulturave</w:t>
            </w:r>
          </w:p>
          <w:p w14:paraId="464A8A14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ërsëritje: Çfarë mësuam për kulturat</w:t>
            </w:r>
          </w:p>
          <w:p w14:paraId="349FFEB4" w14:textId="77777777" w:rsidR="00CF03B0" w:rsidRPr="00191D57" w:rsidRDefault="00CF03B0" w:rsidP="001846D5">
            <w:pPr>
              <w:ind w:left="360"/>
              <w:rPr>
                <w:rFonts w:ascii="Times" w:hAnsi="Times"/>
                <w:b/>
                <w:lang w:val="sq-AL"/>
              </w:rPr>
            </w:pPr>
          </w:p>
          <w:p w14:paraId="78FB0645" w14:textId="77777777" w:rsidR="00CF03B0" w:rsidRPr="00191D57" w:rsidRDefault="00CF03B0" w:rsidP="001846D5">
            <w:pPr>
              <w:ind w:left="360"/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Rruga</w:t>
            </w:r>
          </w:p>
          <w:p w14:paraId="512C7ED3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(4 orë)</w:t>
            </w:r>
          </w:p>
          <w:p w14:paraId="330A44F0" w14:textId="77777777" w:rsidR="00CF03B0" w:rsidRPr="00191D57" w:rsidRDefault="00CF03B0" w:rsidP="001846D5">
            <w:pPr>
              <w:pStyle w:val="ListParagraph"/>
              <w:ind w:left="360"/>
              <w:rPr>
                <w:rFonts w:ascii="Times" w:hAnsi="Times"/>
                <w:lang w:val="sq-AL"/>
              </w:rPr>
            </w:pPr>
          </w:p>
          <w:p w14:paraId="2C036E53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Llojet e rrugës</w:t>
            </w:r>
          </w:p>
          <w:p w14:paraId="1AAC3667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Mjetet e komunikacionit</w:t>
            </w:r>
          </w:p>
          <w:p w14:paraId="5BAFD57F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ërgjegjësitë e mia në rrugë</w:t>
            </w:r>
          </w:p>
          <w:p w14:paraId="039E5F4D" w14:textId="77777777" w:rsidR="00CF03B0" w:rsidRPr="00191D57" w:rsidRDefault="00CF03B0" w:rsidP="001846D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Sinjalet e qarkullimit rrugor</w:t>
            </w:r>
          </w:p>
        </w:tc>
        <w:tc>
          <w:tcPr>
            <w:tcW w:w="850" w:type="dxa"/>
          </w:tcPr>
          <w:p w14:paraId="6DBAD19B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67%</w:t>
            </w:r>
          </w:p>
          <w:p w14:paraId="33080FD6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754473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73C7426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4540C2FA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6084BD3F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F5CFE37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D91662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E08249C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9712A9F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457CE735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63BEC71A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28E90B09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F5922E7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699CA818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9E9990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33%</w:t>
            </w:r>
          </w:p>
          <w:p w14:paraId="51A17CFC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B44B3A7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5ACDAEB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63574DA0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2749CE51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57CAF13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3149" w:type="dxa"/>
          </w:tcPr>
          <w:p w14:paraId="2B5547D7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1B1D814" w14:textId="5463133D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 xml:space="preserve">- Shpjegon </w:t>
            </w:r>
            <w:r w:rsidR="00191D57" w:rsidRPr="00191D57">
              <w:rPr>
                <w:rFonts w:ascii="Times" w:hAnsi="Times"/>
                <w:lang w:val="sq-AL"/>
              </w:rPr>
              <w:t>kuptimin</w:t>
            </w:r>
            <w:r w:rsidRPr="00191D57">
              <w:rPr>
                <w:rFonts w:ascii="Times" w:hAnsi="Times"/>
                <w:lang w:val="sq-AL"/>
              </w:rPr>
              <w:t xml:space="preserve"> e fjalëve</w:t>
            </w:r>
          </w:p>
          <w:p w14:paraId="1EBB29FF" w14:textId="77777777" w:rsidR="00CF03B0" w:rsidRPr="00191D57" w:rsidRDefault="00CF03B0" w:rsidP="001846D5">
            <w:pPr>
              <w:spacing w:after="20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Qarkon përgjigjet e sakta duke argumentuar rreth tyre</w:t>
            </w:r>
          </w:p>
          <w:p w14:paraId="0D46CDFF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70595626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Plotëson tabelën me elementet tradicionale</w:t>
            </w:r>
          </w:p>
          <w:p w14:paraId="2E4AD795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83D38A3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Identifikon pjesë të veshjeve kombëtare</w:t>
            </w:r>
          </w:p>
          <w:p w14:paraId="2FB27FF6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6DE3C36D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 xml:space="preserve">- Krijon lidhje mes grupeve të fjalëve </w:t>
            </w:r>
          </w:p>
          <w:p w14:paraId="55CD1C3D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8C142E0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 xml:space="preserve">- Rendit llojet e rrugëve </w:t>
            </w:r>
          </w:p>
          <w:p w14:paraId="692F68BC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AD1DA93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Përcakton mjetet e komunikacionit në varësi të rrugës</w:t>
            </w:r>
          </w:p>
          <w:p w14:paraId="3FBB10EB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Përshkruan një situatë duke argumentuar mbi një temë të dhënë</w:t>
            </w:r>
          </w:p>
        </w:tc>
        <w:tc>
          <w:tcPr>
            <w:tcW w:w="1125" w:type="dxa"/>
          </w:tcPr>
          <w:p w14:paraId="0684E735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1</w:t>
            </w:r>
          </w:p>
          <w:p w14:paraId="33A69BF2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5 pikë</w:t>
            </w:r>
          </w:p>
          <w:p w14:paraId="19B95587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7612E1E0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4D70334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646D0496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4555D2BF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882C49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BBC176B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9DB1973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56BFF63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4</w:t>
            </w:r>
          </w:p>
          <w:p w14:paraId="1B312BB2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4 pikë</w:t>
            </w:r>
          </w:p>
          <w:p w14:paraId="4865FE0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BCEBBB2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5033FC8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5</w:t>
            </w:r>
          </w:p>
          <w:p w14:paraId="38B2A443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3 pikë</w:t>
            </w:r>
          </w:p>
          <w:p w14:paraId="3854788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BA1ADBD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2492F072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</w:p>
          <w:p w14:paraId="341F1583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27892319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3144E1F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4D05E582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76429BCB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1125" w:type="dxa"/>
          </w:tcPr>
          <w:p w14:paraId="745FA657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47D518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26ACFCD0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56B7275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612C381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2</w:t>
            </w:r>
          </w:p>
          <w:p w14:paraId="68E2ECE6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3 pikë</w:t>
            </w:r>
          </w:p>
          <w:p w14:paraId="64A726D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7B8B016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EC14501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3</w:t>
            </w:r>
          </w:p>
          <w:p w14:paraId="7780EB96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4 pikë</w:t>
            </w:r>
          </w:p>
          <w:p w14:paraId="27DACA7C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F96CD98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2759EBD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FB8F2EA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54BDF1D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ABB28C9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9188B46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6</w:t>
            </w:r>
          </w:p>
          <w:p w14:paraId="7DA3D79D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3 pikë</w:t>
            </w:r>
          </w:p>
          <w:p w14:paraId="1193A46A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68172C1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C02F699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7</w:t>
            </w:r>
          </w:p>
          <w:p w14:paraId="78BB24AB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3 pikë</w:t>
            </w:r>
          </w:p>
          <w:p w14:paraId="3E7AB333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43987C5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2E1A34AF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950" w:type="dxa"/>
          </w:tcPr>
          <w:p w14:paraId="3E63E62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9824CED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6CDEE40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539D20A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663B735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1C5BDA9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6A09AE12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067D2CA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7A0E5896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3695E18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4C4B6BE6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47744B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6E936150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2709358C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2757FC86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757F7126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524C228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E393C0A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54C13EB9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1490190D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771DB307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496A134C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057318EA" w14:textId="77777777" w:rsidR="00CF03B0" w:rsidRPr="00191D57" w:rsidRDefault="00CF03B0" w:rsidP="001846D5">
            <w:pPr>
              <w:rPr>
                <w:rFonts w:ascii="Times" w:hAnsi="Times"/>
                <w:b/>
                <w:lang w:val="sq-AL"/>
              </w:rPr>
            </w:pPr>
          </w:p>
          <w:p w14:paraId="2B8F755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  <w:p w14:paraId="39965F01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8</w:t>
            </w:r>
          </w:p>
          <w:p w14:paraId="58C78A9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5 pikë</w:t>
            </w:r>
          </w:p>
        </w:tc>
      </w:tr>
      <w:tr w:rsidR="00CF03B0" w:rsidRPr="00191D57" w14:paraId="4AF26FB0" w14:textId="77777777" w:rsidTr="001846D5">
        <w:trPr>
          <w:trHeight w:val="60"/>
        </w:trPr>
        <w:tc>
          <w:tcPr>
            <w:tcW w:w="10450" w:type="dxa"/>
            <w:gridSpan w:val="6"/>
          </w:tcPr>
          <w:p w14:paraId="635EE7E0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</w:tc>
      </w:tr>
      <w:tr w:rsidR="00CF03B0" w:rsidRPr="00191D57" w14:paraId="67F415BE" w14:textId="77777777" w:rsidTr="001846D5">
        <w:trPr>
          <w:trHeight w:val="877"/>
        </w:trPr>
        <w:tc>
          <w:tcPr>
            <w:tcW w:w="3251" w:type="dxa"/>
          </w:tcPr>
          <w:p w14:paraId="51B3A1A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850" w:type="dxa"/>
          </w:tcPr>
          <w:p w14:paraId="734E7BE1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100%</w:t>
            </w:r>
          </w:p>
          <w:p w14:paraId="24F3679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30 pikë</w:t>
            </w:r>
          </w:p>
        </w:tc>
        <w:tc>
          <w:tcPr>
            <w:tcW w:w="3149" w:type="dxa"/>
          </w:tcPr>
          <w:p w14:paraId="28DADC0F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1125" w:type="dxa"/>
          </w:tcPr>
          <w:p w14:paraId="6F39061C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12 pikë</w:t>
            </w:r>
          </w:p>
          <w:p w14:paraId="79AC5821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40%</w:t>
            </w:r>
          </w:p>
        </w:tc>
        <w:tc>
          <w:tcPr>
            <w:tcW w:w="1125" w:type="dxa"/>
          </w:tcPr>
          <w:p w14:paraId="63BDE2D9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12 pikë</w:t>
            </w:r>
          </w:p>
          <w:p w14:paraId="06B4783A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43%</w:t>
            </w:r>
          </w:p>
        </w:tc>
        <w:tc>
          <w:tcPr>
            <w:tcW w:w="950" w:type="dxa"/>
          </w:tcPr>
          <w:p w14:paraId="5474F0EE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6 pikë</w:t>
            </w:r>
          </w:p>
          <w:p w14:paraId="254BCC94" w14:textId="77777777" w:rsidR="00CF03B0" w:rsidRPr="00191D57" w:rsidRDefault="00CF03B0" w:rsidP="001846D5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17%</w:t>
            </w:r>
          </w:p>
        </w:tc>
      </w:tr>
    </w:tbl>
    <w:p w14:paraId="19F2FAE9" w14:textId="77777777" w:rsidR="00CF03B0" w:rsidRPr="00191D57" w:rsidRDefault="00CF03B0" w:rsidP="00CF03B0">
      <w:pPr>
        <w:rPr>
          <w:lang w:val="sq-AL"/>
        </w:rPr>
      </w:pPr>
    </w:p>
    <w:p w14:paraId="19906ACE" w14:textId="77777777" w:rsidR="00CF03B0" w:rsidRPr="00191D57" w:rsidRDefault="00CF03B0" w:rsidP="00CF03B0">
      <w:pPr>
        <w:rPr>
          <w:lang w:val="sq-AL"/>
        </w:rPr>
      </w:pPr>
    </w:p>
    <w:p w14:paraId="545E101D" w14:textId="77777777" w:rsidR="00CF03B0" w:rsidRPr="00191D57" w:rsidRDefault="00CF03B0" w:rsidP="00CF03B0">
      <w:pPr>
        <w:rPr>
          <w:lang w:val="sq-AL"/>
        </w:rPr>
      </w:pPr>
    </w:p>
    <w:p w14:paraId="379D19FA" w14:textId="77777777" w:rsidR="00CF03B0" w:rsidRPr="00191D57" w:rsidRDefault="00CF03B0" w:rsidP="00CF03B0">
      <w:pPr>
        <w:rPr>
          <w:lang w:val="sq-AL"/>
        </w:rPr>
      </w:pPr>
    </w:p>
    <w:p w14:paraId="20FA65D0" w14:textId="77777777" w:rsidR="00CF03B0" w:rsidRPr="00191D57" w:rsidRDefault="00CF03B0" w:rsidP="00CF03B0">
      <w:pPr>
        <w:rPr>
          <w:lang w:val="sq-AL"/>
        </w:rPr>
      </w:pPr>
    </w:p>
    <w:p w14:paraId="412095CF" w14:textId="77777777" w:rsidR="00CF03B0" w:rsidRPr="00191D57" w:rsidRDefault="00CF03B0" w:rsidP="00CF03B0">
      <w:pPr>
        <w:rPr>
          <w:lang w:val="sq-AL"/>
        </w:rPr>
      </w:pPr>
    </w:p>
    <w:p w14:paraId="1A1FF759" w14:textId="77777777" w:rsidR="00CF03B0" w:rsidRPr="00191D57" w:rsidRDefault="00CF03B0" w:rsidP="00CF03B0">
      <w:pPr>
        <w:rPr>
          <w:lang w:val="sq-AL"/>
        </w:rPr>
      </w:pPr>
    </w:p>
    <w:p w14:paraId="5760E04E" w14:textId="77777777" w:rsidR="00CF03B0" w:rsidRPr="00191D57" w:rsidRDefault="00CF03B0" w:rsidP="00CF03B0">
      <w:pPr>
        <w:rPr>
          <w:lang w:val="sq-AL"/>
        </w:rPr>
      </w:pPr>
    </w:p>
    <w:p w14:paraId="3A89FB69" w14:textId="77777777" w:rsidR="00CF03B0" w:rsidRPr="00191D57" w:rsidRDefault="00CF03B0" w:rsidP="00CF03B0">
      <w:pPr>
        <w:rPr>
          <w:lang w:val="sq-AL"/>
        </w:rPr>
      </w:pPr>
    </w:p>
    <w:p w14:paraId="5A7EB446" w14:textId="77777777" w:rsidR="00CF03B0" w:rsidRPr="00191D57" w:rsidRDefault="00CF03B0" w:rsidP="00CF03B0">
      <w:pPr>
        <w:rPr>
          <w:lang w:val="sq-AL"/>
        </w:rPr>
      </w:pPr>
    </w:p>
    <w:p w14:paraId="49D6C60F" w14:textId="77777777" w:rsidR="00CF03B0" w:rsidRPr="00191D57" w:rsidRDefault="00CF03B0" w:rsidP="00CF03B0">
      <w:pPr>
        <w:rPr>
          <w:lang w:val="sq-AL"/>
        </w:rPr>
      </w:pPr>
    </w:p>
    <w:p w14:paraId="4F79051D" w14:textId="77777777" w:rsidR="00CF03B0" w:rsidRPr="00191D57" w:rsidRDefault="00CF03B0" w:rsidP="00CF03B0">
      <w:pPr>
        <w:rPr>
          <w:lang w:val="sq-AL"/>
        </w:rPr>
      </w:pPr>
    </w:p>
    <w:p w14:paraId="70C6174D" w14:textId="77777777" w:rsidR="00CF03B0" w:rsidRPr="00191D57" w:rsidRDefault="00CF03B0" w:rsidP="00CF03B0">
      <w:pPr>
        <w:rPr>
          <w:lang w:val="sq-AL"/>
        </w:rPr>
      </w:pPr>
    </w:p>
    <w:p w14:paraId="2EE8329E" w14:textId="77777777" w:rsidR="004C4F64" w:rsidRDefault="004C4F64" w:rsidP="004C4F64">
      <w:pPr>
        <w:jc w:val="center"/>
        <w:rPr>
          <w:rFonts w:ascii="Times" w:hAnsi="Times" w:cstheme="majorBidi"/>
          <w:b/>
          <w:bCs/>
          <w:sz w:val="22"/>
          <w:szCs w:val="22"/>
        </w:rPr>
      </w:pPr>
      <w:r>
        <w:rPr>
          <w:rFonts w:ascii="Times" w:hAnsi="Times" w:cstheme="majorBidi"/>
          <w:b/>
          <w:bCs/>
        </w:rPr>
        <w:lastRenderedPageBreak/>
        <w:t>TEST</w:t>
      </w:r>
    </w:p>
    <w:p w14:paraId="1CEAA4CD" w14:textId="77777777" w:rsidR="004C4F64" w:rsidRDefault="004C4F64" w:rsidP="004C4F64">
      <w:pPr>
        <w:jc w:val="center"/>
        <w:rPr>
          <w:rFonts w:ascii="Times" w:hAnsi="Times" w:cstheme="majorBidi"/>
          <w:b/>
          <w:bCs/>
          <w:lang w:val="sq-AL"/>
        </w:rPr>
      </w:pPr>
      <w:r>
        <w:rPr>
          <w:rFonts w:ascii="Times" w:hAnsi="Times" w:cstheme="majorBidi"/>
          <w:b/>
          <w:bCs/>
        </w:rPr>
        <w:t>PERIUDHA 1</w:t>
      </w:r>
    </w:p>
    <w:p w14:paraId="70C1184C" w14:textId="77777777" w:rsidR="004C4F64" w:rsidRDefault="004C4F64" w:rsidP="004C4F64">
      <w:pPr>
        <w:jc w:val="center"/>
        <w:rPr>
          <w:rFonts w:ascii="Times" w:hAnsi="Times" w:cstheme="majorBidi"/>
          <w:b/>
          <w:bCs/>
        </w:rPr>
      </w:pPr>
    </w:p>
    <w:p w14:paraId="3ACE14EB" w14:textId="77777777" w:rsidR="004C4F64" w:rsidRDefault="004C4F64" w:rsidP="004C4F64">
      <w:pPr>
        <w:jc w:val="center"/>
        <w:rPr>
          <w:rFonts w:ascii="Times" w:hAnsi="Times" w:cstheme="majorBidi"/>
          <w:b/>
          <w:bCs/>
        </w:rPr>
      </w:pPr>
    </w:p>
    <w:p w14:paraId="0F055836" w14:textId="77777777" w:rsidR="004C4F64" w:rsidRDefault="004C4F64" w:rsidP="004C4F64">
      <w:pPr>
        <w:rPr>
          <w:rFonts w:ascii="Times" w:hAnsi="Times" w:cstheme="majorBidi"/>
          <w:b/>
          <w:bCs/>
          <w:i/>
          <w:iCs/>
        </w:rPr>
      </w:pPr>
      <w:r>
        <w:rPr>
          <w:rFonts w:ascii="Times" w:hAnsi="Times" w:cstheme="majorBidi"/>
          <w:b/>
          <w:bCs/>
        </w:rPr>
        <w:t>Emri:</w:t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  <w:i/>
          <w:iCs/>
        </w:rPr>
        <w:t>Tiranë, më ............................</w:t>
      </w:r>
    </w:p>
    <w:p w14:paraId="18D73977" w14:textId="6917D9FE" w:rsidR="004C4F64" w:rsidRPr="00191D57" w:rsidRDefault="004C4F64" w:rsidP="004C4F64">
      <w:pPr>
        <w:spacing w:line="276" w:lineRule="auto"/>
        <w:jc w:val="both"/>
        <w:rPr>
          <w:rFonts w:ascii="Times" w:hAnsi="Times"/>
          <w:b/>
          <w:lang w:val="sq-AL"/>
        </w:rPr>
      </w:pPr>
      <w:r>
        <w:rPr>
          <w:rFonts w:ascii="Times" w:hAnsi="Times"/>
          <w:b/>
          <w:lang w:val="sq-AL"/>
        </w:rPr>
        <w:t>Miemri:</w:t>
      </w:r>
      <w:r w:rsidRPr="00191D57">
        <w:rPr>
          <w:rFonts w:ascii="Times" w:hAnsi="Times"/>
          <w:b/>
          <w:lang w:val="sq-AL"/>
        </w:rPr>
        <w:t xml:space="preserve"> </w:t>
      </w:r>
    </w:p>
    <w:p w14:paraId="0B951A2B" w14:textId="60D14E70" w:rsidR="00CF03B0" w:rsidRPr="00191D57" w:rsidRDefault="00CF03B0" w:rsidP="00CF03B0">
      <w:pPr>
        <w:spacing w:line="276" w:lineRule="auto"/>
        <w:jc w:val="both"/>
        <w:rPr>
          <w:rFonts w:ascii="Times" w:hAnsi="Times"/>
          <w:b/>
          <w:lang w:val="sq-AL"/>
        </w:rPr>
      </w:pPr>
      <w:r w:rsidRPr="00191D57">
        <w:rPr>
          <w:rFonts w:ascii="Times" w:hAnsi="Times"/>
          <w:b/>
          <w:lang w:val="sq-AL"/>
        </w:rPr>
        <w:t xml:space="preserve"> </w:t>
      </w:r>
    </w:p>
    <w:p w14:paraId="7219A27C" w14:textId="7AE4FCF4" w:rsidR="00CF03B0" w:rsidRPr="00191D57" w:rsidRDefault="00CF03B0" w:rsidP="00CF03B0">
      <w:pPr>
        <w:pStyle w:val="ListParagraph"/>
        <w:widowControl w:val="0"/>
        <w:numPr>
          <w:ilvl w:val="0"/>
          <w:numId w:val="28"/>
        </w:numPr>
        <w:tabs>
          <w:tab w:val="left" w:pos="821"/>
          <w:tab w:val="left" w:pos="9463"/>
        </w:tabs>
        <w:autoSpaceDE w:val="0"/>
        <w:autoSpaceDN w:val="0"/>
        <w:spacing w:line="276" w:lineRule="auto"/>
        <w:ind w:right="162"/>
        <w:contextualSpacing w:val="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b/>
          <w:lang w:val="sq-AL"/>
        </w:rPr>
        <w:t>Rendit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mënyrat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dhe</w:t>
      </w:r>
      <w:r w:rsidRPr="00191D57">
        <w:rPr>
          <w:rFonts w:ascii="Times" w:hAnsi="Times"/>
          <w:b/>
          <w:spacing w:val="-1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mjetet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e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="00191D57" w:rsidRPr="00191D57">
        <w:rPr>
          <w:rFonts w:ascii="Times" w:hAnsi="Times"/>
          <w:b/>
          <w:lang w:val="sq-AL"/>
        </w:rPr>
        <w:t>komunikacionit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që</w:t>
      </w:r>
      <w:r w:rsidRPr="00191D57">
        <w:rPr>
          <w:rFonts w:ascii="Times" w:hAnsi="Times"/>
          <w:b/>
          <w:spacing w:val="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janë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përdorur me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herët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dhe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ato që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përdoren në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kohët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 xml:space="preserve">e </w:t>
      </w:r>
      <w:r w:rsidRPr="00191D57">
        <w:rPr>
          <w:rFonts w:ascii="Times" w:hAnsi="Times"/>
          <w:b/>
          <w:spacing w:val="-57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sotme.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3</w:t>
      </w:r>
      <w:r w:rsidRPr="00191D57">
        <w:rPr>
          <w:rFonts w:ascii="Times" w:hAnsi="Times"/>
          <w:b/>
          <w:i/>
          <w:spacing w:val="-1"/>
          <w:lang w:val="sq-AL"/>
        </w:rPr>
        <w:t xml:space="preserve"> </w:t>
      </w:r>
      <w:r w:rsidRPr="00191D57">
        <w:rPr>
          <w:rFonts w:ascii="Times" w:hAnsi="Times"/>
          <w:b/>
          <w:i/>
          <w:lang w:val="sq-AL"/>
        </w:rPr>
        <w:t>pikë)</w:t>
      </w:r>
    </w:p>
    <w:p w14:paraId="5C7B5818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____________________________________________________</w:t>
      </w:r>
    </w:p>
    <w:p w14:paraId="02EF840A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____________________________________________________</w:t>
      </w:r>
    </w:p>
    <w:p w14:paraId="39A915A7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____________________________________________________</w:t>
      </w:r>
    </w:p>
    <w:p w14:paraId="26B06CFB" w14:textId="77777777" w:rsidR="00CF03B0" w:rsidRPr="00191D57" w:rsidRDefault="00CF03B0" w:rsidP="00CF03B0">
      <w:pPr>
        <w:pStyle w:val="ListParagraph"/>
        <w:widowControl w:val="0"/>
        <w:numPr>
          <w:ilvl w:val="0"/>
          <w:numId w:val="28"/>
        </w:numPr>
        <w:tabs>
          <w:tab w:val="left" w:pos="821"/>
          <w:tab w:val="left" w:pos="9463"/>
        </w:tabs>
        <w:autoSpaceDE w:val="0"/>
        <w:autoSpaceDN w:val="0"/>
        <w:spacing w:before="110"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b/>
          <w:lang w:val="sq-AL"/>
        </w:rPr>
        <w:t>Shkruaj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tri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përgjegjësi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që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secili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nga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ne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duhet</w:t>
      </w:r>
      <w:r w:rsidRPr="00191D57">
        <w:rPr>
          <w:rFonts w:ascii="Times" w:hAnsi="Times"/>
          <w:b/>
          <w:spacing w:val="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t’i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ketë</w:t>
      </w:r>
      <w:r w:rsidRPr="00191D57">
        <w:rPr>
          <w:rFonts w:ascii="Times" w:hAnsi="Times"/>
          <w:b/>
          <w:spacing w:val="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në</w:t>
      </w:r>
      <w:r w:rsidRPr="00191D57">
        <w:rPr>
          <w:rFonts w:ascii="Times" w:hAnsi="Times"/>
          <w:b/>
          <w:spacing w:val="-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rrugë.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3</w:t>
      </w:r>
      <w:r w:rsidRPr="00191D57">
        <w:rPr>
          <w:rFonts w:ascii="Times" w:hAnsi="Times"/>
          <w:b/>
          <w:i/>
          <w:spacing w:val="-4"/>
          <w:lang w:val="sq-AL"/>
        </w:rPr>
        <w:t xml:space="preserve"> </w:t>
      </w:r>
      <w:r w:rsidRPr="00191D57">
        <w:rPr>
          <w:rFonts w:ascii="Times" w:hAnsi="Times"/>
          <w:b/>
          <w:i/>
          <w:lang w:val="sq-AL"/>
        </w:rPr>
        <w:t>pikë)</w:t>
      </w:r>
    </w:p>
    <w:p w14:paraId="5951A456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____________________________________________________</w:t>
      </w:r>
    </w:p>
    <w:p w14:paraId="2C1A5833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_______________________________________________________________</w:t>
      </w:r>
    </w:p>
    <w:p w14:paraId="09B67805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 xml:space="preserve">     _________________________________________________________________________________</w:t>
      </w:r>
    </w:p>
    <w:p w14:paraId="382702FA" w14:textId="77777777" w:rsidR="00CF03B0" w:rsidRPr="00191D57" w:rsidRDefault="00CF03B0" w:rsidP="00CF03B0">
      <w:pPr>
        <w:pStyle w:val="ListParagraph"/>
        <w:widowControl w:val="0"/>
        <w:numPr>
          <w:ilvl w:val="0"/>
          <w:numId w:val="28"/>
        </w:numPr>
        <w:tabs>
          <w:tab w:val="left" w:pos="821"/>
          <w:tab w:val="left" w:pos="9463"/>
        </w:tabs>
        <w:autoSpaceDE w:val="0"/>
        <w:autoSpaceDN w:val="0"/>
        <w:spacing w:before="110" w:line="276" w:lineRule="auto"/>
        <w:jc w:val="both"/>
        <w:rPr>
          <w:rFonts w:ascii="Times" w:hAnsi="Times"/>
          <w:b/>
          <w:lang w:val="sq-AL"/>
        </w:rPr>
      </w:pPr>
      <w:r w:rsidRPr="00191D57">
        <w:rPr>
          <w:rFonts w:ascii="Times" w:hAnsi="Times"/>
          <w:noProof/>
          <w:lang w:val="sq-AL"/>
        </w:rPr>
        <w:drawing>
          <wp:anchor distT="0" distB="0" distL="0" distR="0" simplePos="0" relativeHeight="251662336" behindDoc="0" locked="0" layoutInCell="1" allowOverlap="1" wp14:anchorId="46EA17A2" wp14:editId="1D99892E">
            <wp:simplePos x="0" y="0"/>
            <wp:positionH relativeFrom="page">
              <wp:posOffset>470535</wp:posOffset>
            </wp:positionH>
            <wp:positionV relativeFrom="paragraph">
              <wp:posOffset>334645</wp:posOffset>
            </wp:positionV>
            <wp:extent cx="6374765" cy="1383665"/>
            <wp:effectExtent l="0" t="0" r="0" b="0"/>
            <wp:wrapTopAndBottom/>
            <wp:docPr id="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D57">
        <w:rPr>
          <w:rFonts w:ascii="Times" w:hAnsi="Times"/>
          <w:b/>
          <w:lang w:val="sq-AL"/>
        </w:rPr>
        <w:t>Jep</w:t>
      </w:r>
      <w:r w:rsidRPr="00191D57">
        <w:rPr>
          <w:rFonts w:ascii="Times" w:hAnsi="Times"/>
          <w:b/>
          <w:spacing w:val="-1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për</w:t>
      </w:r>
      <w:r w:rsidRPr="00191D57">
        <w:rPr>
          <w:rFonts w:ascii="Times" w:hAnsi="Times"/>
          <w:b/>
          <w:spacing w:val="-1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secilin</w:t>
      </w:r>
      <w:r w:rsidRPr="00191D57">
        <w:rPr>
          <w:rFonts w:ascii="Times" w:hAnsi="Times"/>
          <w:b/>
          <w:spacing w:val="-1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rast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një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këshillë.</w:t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4</w:t>
      </w:r>
      <w:r w:rsidRPr="00191D57">
        <w:rPr>
          <w:rFonts w:ascii="Times" w:hAnsi="Times"/>
          <w:b/>
          <w:i/>
          <w:spacing w:val="-4"/>
          <w:lang w:val="sq-AL"/>
        </w:rPr>
        <w:t xml:space="preserve"> </w:t>
      </w:r>
      <w:r w:rsidRPr="00191D57">
        <w:rPr>
          <w:rFonts w:ascii="Times" w:hAnsi="Times"/>
          <w:b/>
          <w:i/>
          <w:lang w:val="sq-AL"/>
        </w:rPr>
        <w:t>pikë)</w:t>
      </w:r>
    </w:p>
    <w:p w14:paraId="4BA9FC46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533FDFE5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       ________________</w:t>
      </w:r>
      <w:r w:rsidRPr="00191D57">
        <w:rPr>
          <w:rFonts w:ascii="Times" w:hAnsi="Times"/>
          <w:lang w:val="sq-AL"/>
        </w:rPr>
        <w:tab/>
        <w:t>___________________    ____________________</w:t>
      </w:r>
    </w:p>
    <w:p w14:paraId="547D458F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       ________________</w:t>
      </w:r>
      <w:r w:rsidRPr="00191D57">
        <w:rPr>
          <w:rFonts w:ascii="Times" w:hAnsi="Times"/>
          <w:lang w:val="sq-AL"/>
        </w:rPr>
        <w:tab/>
        <w:t>___________________    ____________________</w:t>
      </w:r>
    </w:p>
    <w:p w14:paraId="64E251F8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       ________________</w:t>
      </w:r>
      <w:r w:rsidRPr="00191D57">
        <w:rPr>
          <w:rFonts w:ascii="Times" w:hAnsi="Times"/>
          <w:lang w:val="sq-AL"/>
        </w:rPr>
        <w:tab/>
        <w:t>___________________    ____________________</w:t>
      </w:r>
    </w:p>
    <w:p w14:paraId="596F7AD2" w14:textId="3DC92011" w:rsidR="00CF03B0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__       ________________</w:t>
      </w:r>
      <w:r w:rsidRPr="00191D57">
        <w:rPr>
          <w:rFonts w:ascii="Times" w:hAnsi="Times"/>
          <w:lang w:val="sq-AL"/>
        </w:rPr>
        <w:tab/>
        <w:t>___________________    ____________________</w:t>
      </w:r>
    </w:p>
    <w:p w14:paraId="67DFF6BA" w14:textId="77777777" w:rsidR="00191D57" w:rsidRPr="00191D57" w:rsidRDefault="00191D57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24C7C16D" w14:textId="77777777" w:rsidR="00CF03B0" w:rsidRPr="00191D57" w:rsidRDefault="00CF03B0" w:rsidP="00CF03B0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" w:hAnsi="Times"/>
          <w:b/>
          <w:lang w:val="sq-AL"/>
        </w:rPr>
      </w:pPr>
      <w:r w:rsidRPr="00191D57">
        <w:rPr>
          <w:rFonts w:ascii="Times" w:hAnsi="Times"/>
          <w:b/>
          <w:lang w:val="sq-AL"/>
        </w:rPr>
        <w:t>Shpjego</w:t>
      </w:r>
      <w:r w:rsidRPr="00191D57">
        <w:rPr>
          <w:rFonts w:ascii="Times" w:hAnsi="Times"/>
          <w:b/>
          <w:spacing w:val="-4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tabelat.</w:t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3</w:t>
      </w:r>
      <w:r w:rsidRPr="00191D57">
        <w:rPr>
          <w:rFonts w:ascii="Times" w:hAnsi="Times"/>
          <w:b/>
          <w:i/>
          <w:spacing w:val="-4"/>
          <w:lang w:val="sq-AL"/>
        </w:rPr>
        <w:t xml:space="preserve"> </w:t>
      </w:r>
      <w:r w:rsidRPr="00191D57">
        <w:rPr>
          <w:rFonts w:ascii="Times" w:hAnsi="Times"/>
          <w:b/>
          <w:i/>
          <w:lang w:val="sq-AL"/>
        </w:rPr>
        <w:t>pikë)</w:t>
      </w:r>
    </w:p>
    <w:p w14:paraId="1E544519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b/>
          <w:noProof/>
          <w:lang w:val="sq-AL"/>
        </w:rPr>
        <w:drawing>
          <wp:anchor distT="0" distB="0" distL="114300" distR="114300" simplePos="0" relativeHeight="251663360" behindDoc="0" locked="0" layoutInCell="1" allowOverlap="1" wp14:anchorId="26306FB2" wp14:editId="2B39CC2B">
            <wp:simplePos x="0" y="0"/>
            <wp:positionH relativeFrom="page">
              <wp:posOffset>775970</wp:posOffset>
            </wp:positionH>
            <wp:positionV relativeFrom="paragraph">
              <wp:posOffset>143510</wp:posOffset>
            </wp:positionV>
            <wp:extent cx="4892675" cy="906780"/>
            <wp:effectExtent l="0" t="0" r="9525" b="7620"/>
            <wp:wrapThrough wrapText="bothSides">
              <wp:wrapPolygon edited="0">
                <wp:start x="0" y="0"/>
                <wp:lineTo x="0" y="21176"/>
                <wp:lineTo x="21530" y="21176"/>
                <wp:lineTo x="21530" y="0"/>
                <wp:lineTo x="0" y="0"/>
              </wp:wrapPolygon>
            </wp:wrapThrough>
            <wp:docPr id="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906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1EB8309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</w:p>
    <w:p w14:paraId="630EB786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</w:p>
    <w:p w14:paraId="46A385EB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</w:p>
    <w:p w14:paraId="0A5553FA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</w:p>
    <w:p w14:paraId="06835BDD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</w:p>
    <w:p w14:paraId="7867F00B" w14:textId="77777777" w:rsidR="00CF03B0" w:rsidRPr="00191D57" w:rsidRDefault="00CF03B0" w:rsidP="00CF03B0">
      <w:pPr>
        <w:spacing w:line="276" w:lineRule="auto"/>
        <w:ind w:left="360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________________</w:t>
      </w:r>
      <w:r w:rsidRPr="00191D57">
        <w:rPr>
          <w:rFonts w:ascii="Times" w:hAnsi="Times"/>
          <w:lang w:val="sq-AL"/>
        </w:rPr>
        <w:tab/>
        <w:t>___________________    ____________________</w:t>
      </w:r>
    </w:p>
    <w:p w14:paraId="4670D021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b/>
          <w:lang w:val="sq-AL"/>
        </w:rPr>
      </w:pPr>
    </w:p>
    <w:p w14:paraId="70ED5ED2" w14:textId="77777777" w:rsidR="00CF03B0" w:rsidRPr="00191D57" w:rsidRDefault="00CF03B0" w:rsidP="00CF03B0">
      <w:pPr>
        <w:pStyle w:val="ListParagraph"/>
        <w:widowControl w:val="0"/>
        <w:numPr>
          <w:ilvl w:val="0"/>
          <w:numId w:val="28"/>
        </w:numPr>
        <w:tabs>
          <w:tab w:val="left" w:pos="821"/>
          <w:tab w:val="left" w:pos="8743"/>
        </w:tabs>
        <w:autoSpaceDE w:val="0"/>
        <w:autoSpaceDN w:val="0"/>
        <w:spacing w:before="61" w:line="276" w:lineRule="auto"/>
        <w:jc w:val="both"/>
        <w:rPr>
          <w:rFonts w:ascii="Times" w:hAnsi="Times"/>
          <w:b/>
          <w:lang w:val="sq-AL"/>
        </w:rPr>
      </w:pPr>
      <w:r w:rsidRPr="00191D57">
        <w:rPr>
          <w:rFonts w:ascii="Times" w:hAnsi="Times"/>
          <w:b/>
          <w:lang w:val="sq-AL"/>
        </w:rPr>
        <w:t>Shpjego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fjalët:</w:t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6</w:t>
      </w:r>
      <w:r w:rsidRPr="00191D57">
        <w:rPr>
          <w:rFonts w:ascii="Times" w:hAnsi="Times"/>
          <w:b/>
          <w:i/>
          <w:spacing w:val="-1"/>
          <w:lang w:val="sq-AL"/>
        </w:rPr>
        <w:t xml:space="preserve"> </w:t>
      </w:r>
      <w:r w:rsidRPr="00191D57">
        <w:rPr>
          <w:rFonts w:ascii="Times" w:hAnsi="Times"/>
          <w:b/>
          <w:i/>
          <w:lang w:val="sq-AL"/>
        </w:rPr>
        <w:t>pikë)</w:t>
      </w:r>
    </w:p>
    <w:p w14:paraId="5D5BA083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Sipërmarrje: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w w:val="21"/>
          <w:u w:val="single"/>
          <w:lang w:val="sq-AL"/>
        </w:rPr>
        <w:t xml:space="preserve"> 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w w:val="21"/>
          <w:u w:val="single"/>
          <w:lang w:val="sq-AL"/>
        </w:rPr>
        <w:t xml:space="preserve"> </w:t>
      </w:r>
      <w:r w:rsidRPr="00191D57">
        <w:rPr>
          <w:rFonts w:ascii="Times" w:hAnsi="Times"/>
          <w:u w:val="single"/>
          <w:lang w:val="sq-AL"/>
        </w:rPr>
        <w:tab/>
      </w:r>
    </w:p>
    <w:p w14:paraId="1F29B61B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Reklamë: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w w:val="21"/>
          <w:u w:val="single"/>
          <w:lang w:val="sq-AL"/>
        </w:rPr>
        <w:t xml:space="preserve"> 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w w:val="21"/>
          <w:u w:val="single"/>
          <w:lang w:val="sq-AL"/>
        </w:rPr>
        <w:t xml:space="preserve"> </w:t>
      </w:r>
      <w:r w:rsidRPr="00191D57">
        <w:rPr>
          <w:rFonts w:ascii="Times" w:hAnsi="Times"/>
          <w:lang w:val="sq-AL"/>
        </w:rPr>
        <w:t xml:space="preserve">  </w:t>
      </w:r>
    </w:p>
    <w:p w14:paraId="1E3BEE98" w14:textId="16093383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Aksioner: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lang w:val="sq-AL"/>
        </w:rPr>
        <w:t xml:space="preserve"> </w:t>
      </w:r>
    </w:p>
    <w:p w14:paraId="7C3D0D50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Pronë: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</w:p>
    <w:p w14:paraId="4D34BCEF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Burime</w:t>
      </w:r>
      <w:r w:rsidRPr="00191D57">
        <w:rPr>
          <w:rFonts w:ascii="Times" w:hAnsi="Times"/>
          <w:spacing w:val="-7"/>
          <w:lang w:val="sq-AL"/>
        </w:rPr>
        <w:t xml:space="preserve"> </w:t>
      </w:r>
      <w:r w:rsidRPr="00191D57">
        <w:rPr>
          <w:rFonts w:ascii="Times" w:hAnsi="Times"/>
          <w:lang w:val="sq-AL"/>
        </w:rPr>
        <w:t>njerëzore:</w:t>
      </w:r>
      <w:r w:rsidRPr="00191D57">
        <w:rPr>
          <w:rFonts w:ascii="Times" w:hAnsi="Times"/>
          <w:spacing w:val="-2"/>
          <w:lang w:val="sq-AL"/>
        </w:rPr>
        <w:t xml:space="preserve"> </w:t>
      </w:r>
      <w:r w:rsidRPr="00191D57">
        <w:rPr>
          <w:rFonts w:ascii="Times" w:hAnsi="Times"/>
          <w:u w:val="single"/>
          <w:lang w:val="sq-AL"/>
        </w:rPr>
        <w:t xml:space="preserve"> 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w w:val="21"/>
          <w:u w:val="single"/>
          <w:lang w:val="sq-AL"/>
        </w:rPr>
        <w:t xml:space="preserve"> 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w w:val="21"/>
          <w:u w:val="single"/>
          <w:lang w:val="sq-AL"/>
        </w:rPr>
        <w:t xml:space="preserve"> </w:t>
      </w:r>
      <w:r w:rsidRPr="00191D57">
        <w:rPr>
          <w:rFonts w:ascii="Times" w:hAnsi="Times"/>
          <w:lang w:val="sq-AL"/>
        </w:rPr>
        <w:t xml:space="preserve"> </w:t>
      </w:r>
      <w:r w:rsidRPr="00191D57">
        <w:rPr>
          <w:rFonts w:ascii="Times" w:hAnsi="Times"/>
          <w:w w:val="21"/>
          <w:u w:val="single"/>
          <w:lang w:val="sq-AL"/>
        </w:rPr>
        <w:t xml:space="preserve"> </w:t>
      </w:r>
      <w:r w:rsidRPr="00191D57">
        <w:rPr>
          <w:rFonts w:ascii="Times" w:hAnsi="Times"/>
          <w:lang w:val="sq-AL"/>
        </w:rPr>
        <w:t xml:space="preserve"> </w:t>
      </w:r>
    </w:p>
    <w:p w14:paraId="7B40F4DD" w14:textId="7A09D851" w:rsidR="00CF03B0" w:rsidRDefault="00CF03B0" w:rsidP="00CF03B0">
      <w:pPr>
        <w:spacing w:line="276" w:lineRule="auto"/>
        <w:jc w:val="both"/>
        <w:rPr>
          <w:rFonts w:ascii="Times" w:hAnsi="Times"/>
          <w:u w:val="single"/>
          <w:lang w:val="sq-AL"/>
        </w:rPr>
      </w:pPr>
      <w:r w:rsidRPr="00191D57">
        <w:rPr>
          <w:rFonts w:ascii="Times" w:hAnsi="Times"/>
          <w:lang w:val="sq-AL"/>
        </w:rPr>
        <w:t>Kosto oportune:</w:t>
      </w:r>
      <w:r w:rsidRPr="00191D57">
        <w:rPr>
          <w:rFonts w:ascii="Times" w:hAnsi="Times"/>
          <w:spacing w:val="-2"/>
          <w:lang w:val="sq-AL"/>
        </w:rPr>
        <w:t xml:space="preserve"> </w:t>
      </w:r>
      <w:r w:rsidRPr="00191D57">
        <w:rPr>
          <w:rFonts w:ascii="Times" w:hAnsi="Times"/>
          <w:u w:val="single"/>
          <w:lang w:val="sq-AL"/>
        </w:rPr>
        <w:t xml:space="preserve"> 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w w:val="21"/>
          <w:u w:val="single"/>
          <w:lang w:val="sq-AL"/>
        </w:rPr>
        <w:t xml:space="preserve"> 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w w:val="21"/>
          <w:u w:val="single"/>
          <w:lang w:val="sq-AL"/>
        </w:rPr>
        <w:t xml:space="preserve"> </w:t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</w:p>
    <w:p w14:paraId="66BC9050" w14:textId="77777777" w:rsidR="00191D57" w:rsidRPr="00191D57" w:rsidRDefault="00191D57" w:rsidP="00CF03B0">
      <w:pPr>
        <w:spacing w:line="276" w:lineRule="auto"/>
        <w:jc w:val="both"/>
        <w:rPr>
          <w:rFonts w:ascii="Times" w:hAnsi="Times"/>
          <w:u w:val="single"/>
          <w:lang w:val="sq-AL"/>
        </w:rPr>
      </w:pPr>
    </w:p>
    <w:p w14:paraId="05FEAC8A" w14:textId="77777777" w:rsidR="00CF03B0" w:rsidRPr="00191D57" w:rsidRDefault="00CF03B0" w:rsidP="00CF03B0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b/>
          <w:lang w:val="sq-AL"/>
        </w:rPr>
        <w:t>Qarko përgjigjen e saktë.</w:t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3</w:t>
      </w:r>
      <w:r w:rsidRPr="00191D57">
        <w:rPr>
          <w:rFonts w:ascii="Times" w:hAnsi="Times"/>
          <w:b/>
          <w:i/>
          <w:spacing w:val="-1"/>
          <w:lang w:val="sq-AL"/>
        </w:rPr>
        <w:t xml:space="preserve"> </w:t>
      </w:r>
      <w:r w:rsidRPr="00191D57">
        <w:rPr>
          <w:rFonts w:ascii="Times" w:hAnsi="Times"/>
          <w:b/>
          <w:i/>
          <w:lang w:val="sq-AL"/>
        </w:rPr>
        <w:t>pikë)</w:t>
      </w:r>
    </w:p>
    <w:p w14:paraId="162DCD21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i/>
          <w:lang w:val="sq-AL"/>
        </w:rPr>
      </w:pPr>
      <w:r w:rsidRPr="00191D57">
        <w:rPr>
          <w:rFonts w:ascii="Times" w:hAnsi="Times"/>
          <w:i/>
          <w:lang w:val="sq-AL"/>
        </w:rPr>
        <w:lastRenderedPageBreak/>
        <w:t>Burim natyror quajmë:</w:t>
      </w:r>
    </w:p>
    <w:p w14:paraId="762317CB" w14:textId="77777777" w:rsidR="00CF03B0" w:rsidRPr="00191D57" w:rsidRDefault="00CF03B0" w:rsidP="00CF03B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ujin, ajrin</w:t>
      </w:r>
      <w:r w:rsidRPr="00191D57">
        <w:rPr>
          <w:rFonts w:ascii="Times" w:hAnsi="Times"/>
          <w:lang w:val="sq-AL"/>
        </w:rPr>
        <w:tab/>
        <w:t>b. pasuritë minerare</w:t>
      </w:r>
      <w:r w:rsidRPr="00191D57">
        <w:rPr>
          <w:rFonts w:ascii="Times" w:hAnsi="Times"/>
          <w:lang w:val="sq-AL"/>
        </w:rPr>
        <w:tab/>
        <w:t>c. lëndën drusore</w:t>
      </w:r>
      <w:r w:rsidRPr="00191D57">
        <w:rPr>
          <w:rFonts w:ascii="Times" w:hAnsi="Times"/>
          <w:lang w:val="sq-AL"/>
        </w:rPr>
        <w:tab/>
        <w:t>d. –a-b-c</w:t>
      </w:r>
      <w:r w:rsidRPr="00191D57">
        <w:rPr>
          <w:rFonts w:ascii="Times" w:hAnsi="Times"/>
          <w:lang w:val="sq-AL"/>
        </w:rPr>
        <w:tab/>
        <w:t>e. asnjërën nga këto</w:t>
      </w:r>
    </w:p>
    <w:p w14:paraId="3B54B86A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i/>
          <w:lang w:val="sq-AL"/>
        </w:rPr>
      </w:pPr>
      <w:r w:rsidRPr="00191D57">
        <w:rPr>
          <w:rFonts w:ascii="Times" w:hAnsi="Times"/>
          <w:i/>
          <w:lang w:val="sq-AL"/>
        </w:rPr>
        <w:t>Në nurimet kapitale bëjnë pjesë:</w:t>
      </w:r>
    </w:p>
    <w:p w14:paraId="3C33831D" w14:textId="77777777" w:rsidR="00CF03B0" w:rsidRPr="00191D57" w:rsidRDefault="00CF03B0" w:rsidP="00CF03B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fabrikat</w:t>
      </w:r>
      <w:r w:rsidRPr="00191D57">
        <w:rPr>
          <w:rFonts w:ascii="Times" w:hAnsi="Times"/>
          <w:lang w:val="sq-AL"/>
        </w:rPr>
        <w:tab/>
        <w:t>b. uzinat</w:t>
      </w:r>
      <w:r w:rsidRPr="00191D57">
        <w:rPr>
          <w:rFonts w:ascii="Times" w:hAnsi="Times"/>
          <w:lang w:val="sq-AL"/>
        </w:rPr>
        <w:tab/>
        <w:t>c. teknologjia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d. asnjëra nga këto</w:t>
      </w: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lang w:val="sq-AL"/>
        </w:rPr>
        <w:tab/>
        <w:t>d. –a-b-c</w:t>
      </w:r>
    </w:p>
    <w:p w14:paraId="1F39C9C0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i/>
          <w:lang w:val="sq-AL"/>
        </w:rPr>
      </w:pPr>
      <w:r w:rsidRPr="00191D57">
        <w:rPr>
          <w:rFonts w:ascii="Times" w:hAnsi="Times"/>
          <w:i/>
          <w:lang w:val="sq-AL"/>
        </w:rPr>
        <w:t>Pamjaftueshmëria ndodh kur:</w:t>
      </w:r>
    </w:p>
    <w:p w14:paraId="06FD98E7" w14:textId="77777777" w:rsidR="00CF03B0" w:rsidRPr="00191D57" w:rsidRDefault="00CF03B0" w:rsidP="00CF03B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sasia e mjeteve është e kufizuar</w:t>
      </w:r>
    </w:p>
    <w:p w14:paraId="49DF9AB4" w14:textId="77777777" w:rsidR="00CF03B0" w:rsidRPr="00191D57" w:rsidRDefault="00CF03B0" w:rsidP="00CF03B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njerëzit heqin dorë nga produkti</w:t>
      </w:r>
    </w:p>
    <w:p w14:paraId="223EBB7E" w14:textId="77777777" w:rsidR="00CF03B0" w:rsidRPr="00191D57" w:rsidRDefault="00CF03B0" w:rsidP="00CF03B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biznesi heq dorë nga prodhimi</w:t>
      </w:r>
    </w:p>
    <w:p w14:paraId="5BAB8AEB" w14:textId="4CEE81D6" w:rsidR="00CF03B0" w:rsidRDefault="00CF03B0" w:rsidP="00CF03B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>njerëzit ndryshojnë mënyrën e jetesës.</w:t>
      </w:r>
    </w:p>
    <w:p w14:paraId="74F7BDF0" w14:textId="77777777" w:rsidR="00191D57" w:rsidRPr="00191D57" w:rsidRDefault="00191D57" w:rsidP="00191D57">
      <w:pPr>
        <w:pStyle w:val="ListParagraph"/>
        <w:spacing w:line="276" w:lineRule="auto"/>
        <w:jc w:val="both"/>
        <w:rPr>
          <w:rFonts w:ascii="Times" w:hAnsi="Times"/>
          <w:lang w:val="sq-AL"/>
        </w:rPr>
      </w:pPr>
    </w:p>
    <w:p w14:paraId="5EFD3169" w14:textId="56B3DB3C" w:rsidR="00CF03B0" w:rsidRPr="00191D57" w:rsidRDefault="00CF03B0" w:rsidP="00CF03B0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" w:hAnsi="Times"/>
          <w:b/>
          <w:u w:val="single"/>
          <w:lang w:val="sq-AL"/>
        </w:rPr>
      </w:pPr>
      <w:r w:rsidRPr="00191D57">
        <w:rPr>
          <w:rFonts w:ascii="Times" w:hAnsi="Times"/>
          <w:b/>
          <w:lang w:val="sq-AL"/>
        </w:rPr>
        <w:t xml:space="preserve">Plotëso vendet bosh me </w:t>
      </w:r>
      <w:r w:rsidR="00191D57" w:rsidRPr="00191D57">
        <w:rPr>
          <w:rFonts w:ascii="Times" w:hAnsi="Times"/>
          <w:b/>
          <w:lang w:val="sq-AL"/>
        </w:rPr>
        <w:t>fjalët</w:t>
      </w:r>
      <w:r w:rsidRPr="00191D57">
        <w:rPr>
          <w:rFonts w:ascii="Times" w:hAnsi="Times"/>
          <w:b/>
          <w:lang w:val="sq-AL"/>
        </w:rPr>
        <w:t xml:space="preserve"> e dhëna.</w:t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5</w:t>
      </w:r>
      <w:r w:rsidRPr="00191D57">
        <w:rPr>
          <w:rFonts w:ascii="Times" w:hAnsi="Times"/>
          <w:b/>
          <w:i/>
          <w:spacing w:val="-1"/>
          <w:lang w:val="sq-AL"/>
        </w:rPr>
        <w:t xml:space="preserve"> </w:t>
      </w:r>
      <w:r w:rsidRPr="00191D57">
        <w:rPr>
          <w:rFonts w:ascii="Times" w:hAnsi="Times"/>
          <w:b/>
          <w:i/>
          <w:lang w:val="sq-AL"/>
        </w:rPr>
        <w:t>pikë)</w:t>
      </w:r>
    </w:p>
    <w:p w14:paraId="325D7365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i/>
          <w:lang w:val="sq-AL"/>
        </w:rPr>
      </w:pPr>
      <w:r w:rsidRPr="00191D57">
        <w:rPr>
          <w:rFonts w:ascii="Times" w:hAnsi="Times"/>
          <w:i/>
          <w:lang w:val="sq-AL"/>
        </w:rPr>
        <w:t>pronësi e vetme, biznes,</w:t>
      </w:r>
      <w:r w:rsidRPr="00191D57">
        <w:rPr>
          <w:rFonts w:ascii="Times" w:hAnsi="Times"/>
          <w:lang w:val="sq-AL"/>
        </w:rPr>
        <w:t xml:space="preserve"> </w:t>
      </w:r>
      <w:r w:rsidRPr="00191D57">
        <w:rPr>
          <w:rFonts w:ascii="Times" w:hAnsi="Times"/>
          <w:i/>
          <w:lang w:val="sq-AL"/>
        </w:rPr>
        <w:t>humbjet,  korporatë,  aksioneve, drejtuesin,  Aksionerët, ortak, falimenton,  fitimet</w:t>
      </w:r>
    </w:p>
    <w:p w14:paraId="4620B2E5" w14:textId="2E3311B8" w:rsidR="00CF03B0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 xml:space="preserve">Babi im ka një __________________dhe është pronar i </w:t>
      </w:r>
      <w:r w:rsidR="00191D57" w:rsidRPr="00191D57">
        <w:rPr>
          <w:rFonts w:ascii="Times" w:hAnsi="Times"/>
          <w:lang w:val="sq-AL"/>
        </w:rPr>
        <w:t>vetëm</w:t>
      </w:r>
      <w:r w:rsidRPr="00191D57">
        <w:rPr>
          <w:rFonts w:ascii="Times" w:hAnsi="Times"/>
          <w:lang w:val="sq-AL"/>
        </w:rPr>
        <w:t xml:space="preserve"> i biznesit, ndaj ky organizim quhet __________________. Babait tim i takojnë të gjitha __________________ e biznesit. Ky lloj biznesi ka një mangësi sepse, nëse __________________ humbja është vetëm e tim eti. Nëse im atë do të kishte __________________ si fitimet ashtu dhe __________________ do të ndahesh në pjesë të barabarta mes tyre. Im atë ka ndër mend ta zgjerojë biznesin në të ardhmen dhe kështu i duhet që të shesë një pjesë të __________________. __________________ votojnë për __________________ e kompanisë për të mirë të biznesit. Një biznes I cili është në pronësi të disa aksionerëve quhet __________________. </w:t>
      </w:r>
    </w:p>
    <w:p w14:paraId="783B8CF1" w14:textId="77777777" w:rsidR="00191D57" w:rsidRPr="00191D57" w:rsidRDefault="00191D57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6F7BE6C9" w14:textId="77777777" w:rsidR="00CF03B0" w:rsidRPr="00191D57" w:rsidRDefault="00CF03B0" w:rsidP="00CF03B0">
      <w:pPr>
        <w:pStyle w:val="ListParagraph"/>
        <w:widowControl w:val="0"/>
        <w:numPr>
          <w:ilvl w:val="0"/>
          <w:numId w:val="28"/>
        </w:numPr>
        <w:tabs>
          <w:tab w:val="left" w:pos="821"/>
        </w:tabs>
        <w:autoSpaceDE w:val="0"/>
        <w:autoSpaceDN w:val="0"/>
        <w:spacing w:before="90" w:line="276" w:lineRule="auto"/>
        <w:jc w:val="both"/>
        <w:rPr>
          <w:rFonts w:ascii="Times" w:hAnsi="Times"/>
          <w:i/>
          <w:lang w:val="sq-AL"/>
        </w:rPr>
      </w:pPr>
      <w:r w:rsidRPr="00191D57">
        <w:rPr>
          <w:rFonts w:ascii="Times" w:hAnsi="Times"/>
          <w:b/>
          <w:lang w:val="sq-AL"/>
        </w:rPr>
        <w:t>Duke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projektuar</w:t>
      </w:r>
      <w:r w:rsidRPr="00191D57">
        <w:rPr>
          <w:rFonts w:ascii="Times" w:hAnsi="Times"/>
          <w:b/>
          <w:spacing w:val="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të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ardhmen</w:t>
      </w:r>
      <w:r w:rsidRPr="00191D57">
        <w:rPr>
          <w:rFonts w:ascii="Times" w:hAnsi="Times"/>
          <w:b/>
          <w:spacing w:val="-1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tënde,</w:t>
      </w:r>
      <w:r w:rsidRPr="00191D57">
        <w:rPr>
          <w:rFonts w:ascii="Times" w:hAnsi="Times"/>
          <w:b/>
          <w:spacing w:val="-1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ndërto</w:t>
      </w:r>
      <w:r w:rsidRPr="00191D57">
        <w:rPr>
          <w:rFonts w:ascii="Times" w:hAnsi="Times"/>
          <w:b/>
          <w:spacing w:val="-1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një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tekst</w:t>
      </w:r>
      <w:r w:rsidRPr="00191D57">
        <w:rPr>
          <w:rFonts w:ascii="Times" w:hAnsi="Times"/>
          <w:b/>
          <w:spacing w:val="2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mbi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b/>
          <w:lang w:val="sq-AL"/>
        </w:rPr>
        <w:t>shprehjen:</w:t>
      </w:r>
      <w:r w:rsidRPr="00191D57">
        <w:rPr>
          <w:rFonts w:ascii="Times" w:hAnsi="Times"/>
          <w:b/>
          <w:spacing w:val="-3"/>
          <w:lang w:val="sq-AL"/>
        </w:rPr>
        <w:t xml:space="preserve"> </w:t>
      </w:r>
      <w:r w:rsidRPr="00191D57">
        <w:rPr>
          <w:rFonts w:ascii="Times" w:hAnsi="Times"/>
          <w:i/>
          <w:lang w:val="sq-AL"/>
        </w:rPr>
        <w:t>“Puna</w:t>
      </w:r>
      <w:r w:rsidRPr="00191D57">
        <w:rPr>
          <w:rFonts w:ascii="Times" w:hAnsi="Times"/>
          <w:i/>
          <w:spacing w:val="-3"/>
          <w:lang w:val="sq-AL"/>
        </w:rPr>
        <w:t xml:space="preserve"> </w:t>
      </w:r>
      <w:r w:rsidRPr="00191D57">
        <w:rPr>
          <w:rFonts w:ascii="Times" w:hAnsi="Times"/>
          <w:i/>
          <w:lang w:val="sq-AL"/>
        </w:rPr>
        <w:t>fitohet</w:t>
      </w:r>
      <w:r w:rsidRPr="00191D57">
        <w:rPr>
          <w:rFonts w:ascii="Times" w:hAnsi="Times"/>
          <w:i/>
          <w:spacing w:val="2"/>
          <w:lang w:val="sq-AL"/>
        </w:rPr>
        <w:t xml:space="preserve"> </w:t>
      </w:r>
      <w:r w:rsidRPr="00191D57">
        <w:rPr>
          <w:rFonts w:ascii="Times" w:hAnsi="Times"/>
          <w:i/>
          <w:lang w:val="sq-AL"/>
        </w:rPr>
        <w:t>me</w:t>
      </w:r>
      <w:r w:rsidRPr="00191D57">
        <w:rPr>
          <w:rFonts w:ascii="Times" w:hAnsi="Times"/>
          <w:i/>
          <w:spacing w:val="-3"/>
          <w:lang w:val="sq-AL"/>
        </w:rPr>
        <w:t xml:space="preserve"> </w:t>
      </w:r>
      <w:r w:rsidRPr="00191D57">
        <w:rPr>
          <w:rFonts w:ascii="Times" w:hAnsi="Times"/>
          <w:i/>
          <w:lang w:val="sq-AL"/>
        </w:rPr>
        <w:t>punë!”</w:t>
      </w:r>
    </w:p>
    <w:p w14:paraId="7F51A6ED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  <w:r w:rsidRPr="00191D57">
        <w:rPr>
          <w:rFonts w:ascii="Times" w:hAnsi="Times"/>
          <w:u w:val="single"/>
          <w:lang w:val="sq-AL"/>
        </w:rPr>
        <w:tab/>
      </w:r>
    </w:p>
    <w:p w14:paraId="7A7DC050" w14:textId="77777777" w:rsidR="00CF03B0" w:rsidRPr="00191D57" w:rsidRDefault="00CF03B0" w:rsidP="00CF03B0">
      <w:pPr>
        <w:tabs>
          <w:tab w:val="left" w:pos="8870"/>
        </w:tabs>
        <w:spacing w:line="276" w:lineRule="auto"/>
        <w:jc w:val="both"/>
        <w:rPr>
          <w:rFonts w:ascii="Times" w:hAnsi="Times"/>
          <w:lang w:val="sq-AL"/>
        </w:rPr>
      </w:pPr>
      <w:r w:rsidRPr="00191D57">
        <w:rPr>
          <w:rFonts w:ascii="Times" w:hAnsi="Times"/>
          <w:lang w:val="sq-AL"/>
        </w:rPr>
        <w:tab/>
      </w:r>
      <w:r w:rsidRPr="00191D57">
        <w:rPr>
          <w:rFonts w:ascii="Times" w:hAnsi="Times"/>
          <w:b/>
          <w:i/>
          <w:lang w:val="sq-AL"/>
        </w:rPr>
        <w:t>(3</w:t>
      </w:r>
      <w:r w:rsidRPr="00191D57">
        <w:rPr>
          <w:rFonts w:ascii="Times" w:hAnsi="Times"/>
          <w:b/>
          <w:i/>
          <w:spacing w:val="-1"/>
          <w:lang w:val="sq-AL"/>
        </w:rPr>
        <w:t xml:space="preserve"> </w:t>
      </w:r>
      <w:r w:rsidRPr="00191D57">
        <w:rPr>
          <w:rFonts w:ascii="Times" w:hAnsi="Times"/>
          <w:b/>
          <w:i/>
          <w:lang w:val="sq-AL"/>
        </w:rPr>
        <w:t>pikë)</w:t>
      </w:r>
    </w:p>
    <w:p w14:paraId="4547C4C2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6D541E84" w14:textId="77777777" w:rsidR="00CF03B0" w:rsidRPr="00191D57" w:rsidRDefault="00CF03B0" w:rsidP="00CF03B0">
      <w:pPr>
        <w:spacing w:line="276" w:lineRule="auto"/>
        <w:jc w:val="both"/>
        <w:rPr>
          <w:rFonts w:ascii="Times" w:hAnsi="Times"/>
          <w:lang w:val="sq-AL"/>
        </w:rPr>
      </w:pPr>
    </w:p>
    <w:p w14:paraId="4F239833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2392CC3F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51B2600E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tbl>
      <w:tblPr>
        <w:tblStyle w:val="TableGrid"/>
        <w:tblpPr w:leftFromText="180" w:rightFromText="180" w:vertAnchor="text" w:horzAnchor="page" w:tblpX="850" w:tblpY="7"/>
        <w:tblW w:w="0" w:type="auto"/>
        <w:tblLook w:val="04A0" w:firstRow="1" w:lastRow="0" w:firstColumn="1" w:lastColumn="0" w:noHBand="0" w:noVBand="1"/>
      </w:tblPr>
      <w:tblGrid>
        <w:gridCol w:w="1596"/>
        <w:gridCol w:w="803"/>
        <w:gridCol w:w="992"/>
        <w:gridCol w:w="1134"/>
        <w:gridCol w:w="993"/>
        <w:gridCol w:w="1275"/>
        <w:gridCol w:w="1276"/>
        <w:gridCol w:w="1418"/>
      </w:tblGrid>
      <w:tr w:rsidR="00CF03B0" w:rsidRPr="00191D57" w14:paraId="6A992763" w14:textId="77777777" w:rsidTr="001846D5">
        <w:tc>
          <w:tcPr>
            <w:tcW w:w="1596" w:type="dxa"/>
          </w:tcPr>
          <w:p w14:paraId="431BEAC1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Notat</w:t>
            </w:r>
          </w:p>
        </w:tc>
        <w:tc>
          <w:tcPr>
            <w:tcW w:w="803" w:type="dxa"/>
          </w:tcPr>
          <w:p w14:paraId="2109B6A5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4</w:t>
            </w:r>
          </w:p>
        </w:tc>
        <w:tc>
          <w:tcPr>
            <w:tcW w:w="992" w:type="dxa"/>
          </w:tcPr>
          <w:p w14:paraId="0CB0AB31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5</w:t>
            </w:r>
          </w:p>
        </w:tc>
        <w:tc>
          <w:tcPr>
            <w:tcW w:w="1134" w:type="dxa"/>
          </w:tcPr>
          <w:p w14:paraId="70A422B5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6</w:t>
            </w:r>
          </w:p>
        </w:tc>
        <w:tc>
          <w:tcPr>
            <w:tcW w:w="993" w:type="dxa"/>
          </w:tcPr>
          <w:p w14:paraId="63D46486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2162BC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D5C261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88ED54A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10</w:t>
            </w:r>
          </w:p>
        </w:tc>
      </w:tr>
      <w:tr w:rsidR="00CF03B0" w:rsidRPr="00191D57" w14:paraId="6D20E5AD" w14:textId="77777777" w:rsidTr="001846D5">
        <w:tc>
          <w:tcPr>
            <w:tcW w:w="1596" w:type="dxa"/>
          </w:tcPr>
          <w:p w14:paraId="1088E0F4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Pikët</w:t>
            </w:r>
          </w:p>
        </w:tc>
        <w:tc>
          <w:tcPr>
            <w:tcW w:w="803" w:type="dxa"/>
          </w:tcPr>
          <w:p w14:paraId="6E2A97E7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1 - 6</w:t>
            </w:r>
          </w:p>
        </w:tc>
        <w:tc>
          <w:tcPr>
            <w:tcW w:w="992" w:type="dxa"/>
          </w:tcPr>
          <w:p w14:paraId="731259A6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7 - 11</w:t>
            </w:r>
          </w:p>
        </w:tc>
        <w:tc>
          <w:tcPr>
            <w:tcW w:w="1134" w:type="dxa"/>
          </w:tcPr>
          <w:p w14:paraId="22062254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12 - 16</w:t>
            </w:r>
          </w:p>
        </w:tc>
        <w:tc>
          <w:tcPr>
            <w:tcW w:w="993" w:type="dxa"/>
          </w:tcPr>
          <w:p w14:paraId="605FAF14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17 - 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1CC85CE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22 - 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360D20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26 - 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AA23D91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>29 - 30</w:t>
            </w:r>
          </w:p>
        </w:tc>
      </w:tr>
      <w:tr w:rsidR="00CF03B0" w:rsidRPr="00191D57" w14:paraId="3DA0B6CC" w14:textId="77777777" w:rsidTr="001846D5">
        <w:tc>
          <w:tcPr>
            <w:tcW w:w="1596" w:type="dxa"/>
          </w:tcPr>
          <w:p w14:paraId="2217FD4F" w14:textId="77777777" w:rsidR="00CF03B0" w:rsidRPr="00191D57" w:rsidRDefault="00CF03B0" w:rsidP="001846D5">
            <w:pPr>
              <w:spacing w:line="276" w:lineRule="auto"/>
              <w:jc w:val="both"/>
              <w:rPr>
                <w:rFonts w:ascii="Times" w:hAnsi="Times" w:cstheme="majorBidi"/>
                <w:b/>
                <w:bCs/>
                <w:lang w:val="sq-AL"/>
              </w:rPr>
            </w:pPr>
            <w:r w:rsidRPr="00191D57">
              <w:rPr>
                <w:rFonts w:ascii="Times" w:hAnsi="Times" w:cstheme="majorBidi"/>
                <w:b/>
                <w:bCs/>
                <w:lang w:val="sq-AL"/>
              </w:rPr>
              <w:t xml:space="preserve">Vlerësimi </w:t>
            </w:r>
          </w:p>
        </w:tc>
        <w:tc>
          <w:tcPr>
            <w:tcW w:w="803" w:type="dxa"/>
          </w:tcPr>
          <w:p w14:paraId="0D5D8310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992" w:type="dxa"/>
          </w:tcPr>
          <w:p w14:paraId="5779BB9A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1134" w:type="dxa"/>
          </w:tcPr>
          <w:p w14:paraId="741EE506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993" w:type="dxa"/>
          </w:tcPr>
          <w:p w14:paraId="60450E77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448CBAA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BA09D6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717F864" w14:textId="77777777" w:rsidR="00CF03B0" w:rsidRPr="00191D57" w:rsidRDefault="00CF03B0" w:rsidP="001846D5">
            <w:pPr>
              <w:spacing w:line="276" w:lineRule="auto"/>
              <w:jc w:val="center"/>
              <w:rPr>
                <w:rFonts w:ascii="Times" w:hAnsi="Times" w:cstheme="majorBidi"/>
                <w:b/>
                <w:bCs/>
                <w:lang w:val="sq-AL"/>
              </w:rPr>
            </w:pPr>
          </w:p>
        </w:tc>
      </w:tr>
    </w:tbl>
    <w:p w14:paraId="599178DD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3CD69E70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1088F499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711C571D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6746E2F4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257D8861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5BE5ADA1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1542E2C4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4202348C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69A6B34D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3B398603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28D6F04A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58CD207F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50648B44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3C3F9575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6E55769A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5FB3EEA0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14D6538F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7D5049D8" w14:textId="77777777" w:rsidR="00CF03B0" w:rsidRPr="00191D57" w:rsidRDefault="00CF03B0" w:rsidP="00CF03B0">
      <w:pPr>
        <w:rPr>
          <w:rFonts w:ascii="Times" w:hAnsi="Times"/>
          <w:lang w:val="sq-AL" w:eastAsia="en-GB"/>
        </w:rPr>
      </w:pPr>
    </w:p>
    <w:p w14:paraId="0D76A921" w14:textId="5312DAE9" w:rsidR="00CF03B0" w:rsidRPr="00191D57" w:rsidRDefault="00CF03B0" w:rsidP="00CF03B0">
      <w:pPr>
        <w:rPr>
          <w:rFonts w:ascii="Times" w:hAnsi="Times"/>
          <w:lang w:val="sq-AL" w:eastAsia="en-GB"/>
        </w:rPr>
      </w:pPr>
      <w:r w:rsidRPr="004C4F64">
        <w:rPr>
          <w:rFonts w:ascii="Times" w:hAnsi="Times"/>
          <w:b/>
          <w:bCs/>
          <w:lang w:val="sq-AL" w:eastAsia="en-GB"/>
        </w:rPr>
        <w:lastRenderedPageBreak/>
        <w:t>Lënda “Qytetari”</w:t>
      </w:r>
      <w:r w:rsidR="004C4F64">
        <w:rPr>
          <w:rFonts w:ascii="Times" w:hAnsi="Times"/>
          <w:b/>
          <w:bCs/>
          <w:lang w:val="sq-AL" w:eastAsia="en-GB"/>
        </w:rPr>
        <w:t>,</w:t>
      </w:r>
      <w:r w:rsidRPr="004C4F64">
        <w:rPr>
          <w:rFonts w:ascii="Times" w:hAnsi="Times"/>
          <w:b/>
          <w:bCs/>
          <w:lang w:val="sq-AL" w:eastAsia="en-GB"/>
        </w:rPr>
        <w:t xml:space="preserve"> Klasa IV</w:t>
      </w:r>
      <w:r w:rsidRPr="00191D57">
        <w:rPr>
          <w:rFonts w:ascii="Times" w:hAnsi="Times"/>
          <w:lang w:val="sq-AL" w:eastAsia="en-GB"/>
        </w:rPr>
        <w:t xml:space="preserve"> </w:t>
      </w:r>
      <w:r w:rsidRPr="00191D57">
        <w:rPr>
          <w:rFonts w:ascii="Times" w:hAnsi="Times"/>
          <w:lang w:val="sq-AL" w:eastAsia="en-GB"/>
        </w:rPr>
        <w:br/>
      </w:r>
      <w:r w:rsidRPr="004C4F64">
        <w:rPr>
          <w:rFonts w:ascii="Times" w:hAnsi="Times"/>
          <w:b/>
          <w:bCs/>
          <w:lang w:val="sq-AL" w:eastAsia="en-GB"/>
        </w:rPr>
        <w:t>Periudha III</w:t>
      </w:r>
      <w:r w:rsidRPr="00191D57">
        <w:rPr>
          <w:rFonts w:ascii="Times" w:hAnsi="Times"/>
          <w:lang w:val="sq-AL" w:eastAsia="en-GB"/>
        </w:rPr>
        <w:br/>
      </w:r>
      <w:r w:rsidRPr="004C4F64">
        <w:rPr>
          <w:rFonts w:ascii="Times" w:hAnsi="Times"/>
          <w:b/>
          <w:bCs/>
          <w:lang w:val="sq-AL" w:eastAsia="en-GB"/>
        </w:rPr>
        <w:t>Shkolla:</w:t>
      </w:r>
      <w:r w:rsidRPr="00191D57">
        <w:rPr>
          <w:rFonts w:ascii="Times" w:hAnsi="Times"/>
          <w:lang w:val="sq-AL" w:eastAsia="en-GB"/>
        </w:rPr>
        <w:t xml:space="preserve"> “...............................................”</w:t>
      </w:r>
    </w:p>
    <w:p w14:paraId="1C43115C" w14:textId="77777777" w:rsidR="00CF03B0" w:rsidRPr="00191D57" w:rsidRDefault="00CF03B0" w:rsidP="00CF03B0">
      <w:pPr>
        <w:outlineLvl w:val="0"/>
        <w:rPr>
          <w:rFonts w:ascii="Times" w:hAnsi="Times"/>
          <w:lang w:val="sq-AL" w:eastAsia="en-GB"/>
        </w:rPr>
      </w:pPr>
      <w:r w:rsidRPr="00191D57">
        <w:rPr>
          <w:rFonts w:ascii="Times" w:hAnsi="Times"/>
          <w:lang w:val="sq-AL" w:eastAsia="en-GB"/>
        </w:rPr>
        <w:t xml:space="preserve">Në test vlerësohen: </w:t>
      </w:r>
    </w:p>
    <w:p w14:paraId="53FDBD01" w14:textId="77777777" w:rsidR="00CF03B0" w:rsidRPr="00191D57" w:rsidRDefault="00CF03B0" w:rsidP="00CF03B0">
      <w:pPr>
        <w:tabs>
          <w:tab w:val="center" w:pos="5230"/>
        </w:tabs>
        <w:rPr>
          <w:rFonts w:ascii="Times" w:hAnsi="Times"/>
          <w:lang w:val="sq-AL" w:eastAsia="en-GB"/>
        </w:rPr>
      </w:pPr>
      <w:r w:rsidRPr="00191D57">
        <w:rPr>
          <w:rFonts w:ascii="Times" w:hAnsi="Times"/>
          <w:lang w:val="sq-AL" w:eastAsia="en-GB"/>
        </w:rPr>
        <w:t>- Njohuri të përgjithshme mbi komunikacionin</w:t>
      </w:r>
    </w:p>
    <w:p w14:paraId="7D2A85F5" w14:textId="77777777" w:rsidR="00CF03B0" w:rsidRPr="00191D57" w:rsidRDefault="00CF03B0" w:rsidP="00CF03B0">
      <w:pPr>
        <w:tabs>
          <w:tab w:val="center" w:pos="5230"/>
        </w:tabs>
        <w:rPr>
          <w:rFonts w:ascii="Times" w:hAnsi="Times"/>
          <w:lang w:val="sq-AL" w:eastAsia="en-GB"/>
        </w:rPr>
      </w:pPr>
      <w:r w:rsidRPr="00191D57">
        <w:rPr>
          <w:rFonts w:ascii="Times" w:hAnsi="Times"/>
          <w:lang w:val="sq-AL" w:eastAsia="en-GB"/>
        </w:rPr>
        <w:t>- Njohuri të përgjithshme mbi biznesin</w:t>
      </w:r>
    </w:p>
    <w:p w14:paraId="3F6C69C3" w14:textId="1F9B01BC" w:rsidR="00CF03B0" w:rsidRPr="00191D57" w:rsidRDefault="00CF03B0" w:rsidP="00191D57">
      <w:pPr>
        <w:tabs>
          <w:tab w:val="center" w:pos="5230"/>
        </w:tabs>
        <w:jc w:val="center"/>
        <w:rPr>
          <w:rFonts w:ascii="Times" w:hAnsi="Times"/>
          <w:lang w:val="sq-AL" w:eastAsia="en-GB"/>
        </w:rPr>
      </w:pPr>
      <w:r w:rsidRPr="00191D57">
        <w:rPr>
          <w:rFonts w:ascii="Times" w:hAnsi="Times"/>
          <w:b/>
          <w:lang w:val="sq-AL" w:eastAsia="en-GB"/>
        </w:rPr>
        <w:t>Plotësimi i tabelës së specifikimeve</w:t>
      </w:r>
    </w:p>
    <w:p w14:paraId="3D223176" w14:textId="77777777" w:rsidR="00CF03B0" w:rsidRPr="00191D57" w:rsidRDefault="00CF03B0" w:rsidP="00CF03B0">
      <w:pPr>
        <w:rPr>
          <w:lang w:val="sq-AL"/>
        </w:rPr>
      </w:pPr>
    </w:p>
    <w:tbl>
      <w:tblPr>
        <w:tblStyle w:val="TableGrid"/>
        <w:tblpPr w:leftFromText="180" w:rightFromText="180" w:vertAnchor="page" w:horzAnchor="margin" w:tblpY="2893"/>
        <w:tblW w:w="0" w:type="auto"/>
        <w:tblLook w:val="04A0" w:firstRow="1" w:lastRow="0" w:firstColumn="1" w:lastColumn="0" w:noHBand="0" w:noVBand="1"/>
      </w:tblPr>
      <w:tblGrid>
        <w:gridCol w:w="3251"/>
        <w:gridCol w:w="850"/>
        <w:gridCol w:w="3149"/>
        <w:gridCol w:w="1125"/>
        <w:gridCol w:w="1125"/>
        <w:gridCol w:w="950"/>
      </w:tblGrid>
      <w:tr w:rsidR="004C4F64" w:rsidRPr="00191D57" w14:paraId="36D0785B" w14:textId="77777777" w:rsidTr="004C4F64">
        <w:trPr>
          <w:trHeight w:val="759"/>
        </w:trPr>
        <w:tc>
          <w:tcPr>
            <w:tcW w:w="3251" w:type="dxa"/>
          </w:tcPr>
          <w:p w14:paraId="3F20F66F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 xml:space="preserve">Temat </w:t>
            </w:r>
          </w:p>
        </w:tc>
        <w:tc>
          <w:tcPr>
            <w:tcW w:w="850" w:type="dxa"/>
          </w:tcPr>
          <w:p w14:paraId="6E9AE3E7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Pasha %</w:t>
            </w:r>
          </w:p>
        </w:tc>
        <w:tc>
          <w:tcPr>
            <w:tcW w:w="3149" w:type="dxa"/>
          </w:tcPr>
          <w:p w14:paraId="4725FE1E" w14:textId="77777777" w:rsidR="004C4F64" w:rsidRPr="00191D57" w:rsidRDefault="004C4F64" w:rsidP="004C4F64">
            <w:pPr>
              <w:rPr>
                <w:rFonts w:ascii="Times" w:hAnsi="Times"/>
                <w:b/>
                <w:lang w:val="sq-AL" w:eastAsia="en-GB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 xml:space="preserve">Rezultatet e të nxënit </w:t>
            </w:r>
          </w:p>
          <w:p w14:paraId="17929FA4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xënësi:</w:t>
            </w:r>
          </w:p>
        </w:tc>
        <w:tc>
          <w:tcPr>
            <w:tcW w:w="1125" w:type="dxa"/>
          </w:tcPr>
          <w:p w14:paraId="6F0308C7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iveli</w:t>
            </w:r>
          </w:p>
          <w:p w14:paraId="6274AEF4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II</w:t>
            </w:r>
          </w:p>
        </w:tc>
        <w:tc>
          <w:tcPr>
            <w:tcW w:w="1125" w:type="dxa"/>
          </w:tcPr>
          <w:p w14:paraId="3168BFCD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iveli</w:t>
            </w:r>
          </w:p>
          <w:p w14:paraId="1A92EA4D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III</w:t>
            </w:r>
          </w:p>
        </w:tc>
        <w:tc>
          <w:tcPr>
            <w:tcW w:w="950" w:type="dxa"/>
          </w:tcPr>
          <w:p w14:paraId="113342C0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 w:eastAsia="en-GB"/>
              </w:rPr>
              <w:t>Niveli</w:t>
            </w:r>
          </w:p>
          <w:p w14:paraId="76946AC1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IV</w:t>
            </w:r>
          </w:p>
        </w:tc>
      </w:tr>
      <w:tr w:rsidR="004C4F64" w:rsidRPr="00191D57" w14:paraId="736B4D42" w14:textId="77777777" w:rsidTr="004C4F64">
        <w:trPr>
          <w:trHeight w:val="172"/>
        </w:trPr>
        <w:tc>
          <w:tcPr>
            <w:tcW w:w="3251" w:type="dxa"/>
          </w:tcPr>
          <w:p w14:paraId="76A619D7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Rruga</w:t>
            </w:r>
          </w:p>
          <w:p w14:paraId="5D3A44B1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(3 orë)</w:t>
            </w:r>
          </w:p>
          <w:p w14:paraId="1F6A103F" w14:textId="77777777" w:rsidR="004C4F64" w:rsidRPr="00191D57" w:rsidRDefault="004C4F64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Veprimtari praktike: Vendet e sigurta për të kaluar</w:t>
            </w:r>
          </w:p>
          <w:p w14:paraId="42FE017A" w14:textId="77777777" w:rsidR="004C4F64" w:rsidRPr="00191D57" w:rsidRDefault="004C4F64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ërsëritje: Çfarë mësuam për rrugën?</w:t>
            </w:r>
          </w:p>
          <w:p w14:paraId="258B6ED4" w14:textId="77777777" w:rsidR="004C4F64" w:rsidRPr="00191D57" w:rsidRDefault="004C4F64" w:rsidP="004C4F64">
            <w:pPr>
              <w:ind w:left="360"/>
              <w:rPr>
                <w:rFonts w:ascii="Times" w:hAnsi="Times"/>
                <w:b/>
                <w:lang w:val="sq-AL"/>
              </w:rPr>
            </w:pPr>
          </w:p>
          <w:p w14:paraId="712775C2" w14:textId="77777777" w:rsidR="004C4F64" w:rsidRPr="00191D57" w:rsidRDefault="004C4F64" w:rsidP="004C4F64">
            <w:pPr>
              <w:ind w:left="360"/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Kombi ynë</w:t>
            </w:r>
          </w:p>
          <w:p w14:paraId="11DD7CE7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(6 orë)</w:t>
            </w:r>
          </w:p>
          <w:p w14:paraId="790D7345" w14:textId="77777777" w:rsidR="004C4F64" w:rsidRPr="00191D57" w:rsidRDefault="004C4F64" w:rsidP="004C4F64">
            <w:pPr>
              <w:pStyle w:val="ListParagraph"/>
              <w:ind w:left="360"/>
              <w:rPr>
                <w:rFonts w:ascii="Times" w:hAnsi="Times"/>
                <w:lang w:val="sq-AL"/>
              </w:rPr>
            </w:pPr>
          </w:p>
          <w:p w14:paraId="140C179A" w14:textId="77777777" w:rsidR="004C4F64" w:rsidRPr="00191D57" w:rsidRDefault="004C4F64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Ideja ime</w:t>
            </w:r>
          </w:p>
          <w:p w14:paraId="2EF23A66" w14:textId="77777777" w:rsidR="004C4F64" w:rsidRPr="00191D57" w:rsidRDefault="004C4F64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 xml:space="preserve">Organizimi i biznesit </w:t>
            </w:r>
          </w:p>
          <w:p w14:paraId="1DB73186" w14:textId="77777777" w:rsidR="004C4F64" w:rsidRPr="00191D57" w:rsidRDefault="004C4F64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Çfarë janë burimet?</w:t>
            </w:r>
          </w:p>
          <w:p w14:paraId="17F3ACB0" w14:textId="77777777" w:rsidR="004C4F64" w:rsidRPr="00191D57" w:rsidRDefault="004C4F64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unët fitohen me punë</w:t>
            </w:r>
          </w:p>
          <w:p w14:paraId="7A348897" w14:textId="77777777" w:rsidR="004C4F64" w:rsidRPr="00191D57" w:rsidRDefault="004C4F64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Një grupim aftësish</w:t>
            </w:r>
          </w:p>
          <w:p w14:paraId="4C6912F3" w14:textId="77777777" w:rsidR="004C4F64" w:rsidRPr="00191D57" w:rsidRDefault="004C4F64" w:rsidP="004C4F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Times" w:hAnsi="Times"/>
                <w:i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Ndërlidhjet me botën</w:t>
            </w:r>
          </w:p>
          <w:p w14:paraId="7608C51F" w14:textId="77777777" w:rsidR="004C4F64" w:rsidRPr="00191D57" w:rsidRDefault="004C4F64" w:rsidP="004C4F64">
            <w:pPr>
              <w:ind w:left="360"/>
              <w:rPr>
                <w:rFonts w:ascii="Times" w:hAnsi="Times"/>
                <w:i/>
                <w:lang w:val="sq-AL"/>
              </w:rPr>
            </w:pPr>
          </w:p>
        </w:tc>
        <w:tc>
          <w:tcPr>
            <w:tcW w:w="850" w:type="dxa"/>
          </w:tcPr>
          <w:p w14:paraId="497F361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67%</w:t>
            </w:r>
          </w:p>
          <w:p w14:paraId="304AE5B3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45AD998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C5A86B1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7EE1269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3452561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EB7CEE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C897DDC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1AE4A3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66141F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1C2BBC6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54E78CF0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5216C501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E908DD4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1A9DEF6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7F5559F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33%</w:t>
            </w:r>
          </w:p>
          <w:p w14:paraId="59E2987D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500EA8B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F32CF5A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0B49AF60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24D9BD2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50399139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3149" w:type="dxa"/>
          </w:tcPr>
          <w:p w14:paraId="4B8529AC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E9C8FE3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 Rendit mënyrat dhe mjetet e komunikacionit në varësi të rrugës</w:t>
            </w:r>
          </w:p>
          <w:p w14:paraId="6748E096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1DCD49F" w14:textId="77777777" w:rsidR="004C4F64" w:rsidRPr="00191D57" w:rsidRDefault="004C4F64" w:rsidP="004C4F64">
            <w:pPr>
              <w:spacing w:after="200"/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Përcakton përgjegjësitë e tij në rrugë</w:t>
            </w:r>
          </w:p>
          <w:p w14:paraId="3FD5DAD0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0A382B91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Komenton me shkrim nëpërmjet ilustrimeve</w:t>
            </w:r>
          </w:p>
          <w:p w14:paraId="27EC1086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2642BD06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Shpjegon tabelat e qarkullimit rrugor</w:t>
            </w:r>
          </w:p>
          <w:p w14:paraId="695A4893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79F0E7C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Shpjegon konceptet e dhëna</w:t>
            </w:r>
          </w:p>
          <w:p w14:paraId="3BFB9825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E0888E6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 xml:space="preserve">- Qarkon përgjigjen e saktë nëpërmjet arsyetimeve </w:t>
            </w:r>
          </w:p>
          <w:p w14:paraId="6878C801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C9DB024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Plotëson tekstin me konceptet e duhura</w:t>
            </w:r>
          </w:p>
          <w:p w14:paraId="487B56DB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- Përshkruan një situatë duke argumentuar mbi një temë të dhënë</w:t>
            </w:r>
          </w:p>
        </w:tc>
        <w:tc>
          <w:tcPr>
            <w:tcW w:w="1125" w:type="dxa"/>
          </w:tcPr>
          <w:p w14:paraId="3EBFDA1D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1</w:t>
            </w:r>
          </w:p>
          <w:p w14:paraId="611F5A1B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3 pikë</w:t>
            </w:r>
          </w:p>
          <w:p w14:paraId="0AD0BA45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0486913B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97E45B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C449F85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2FA893B3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1370075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3</w:t>
            </w:r>
          </w:p>
          <w:p w14:paraId="66197ED0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4 pikë</w:t>
            </w:r>
          </w:p>
          <w:p w14:paraId="7B22EA9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058DCA4B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2B965E6A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2B0C0B4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11DD9C13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DB940D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6F9844C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D552BC0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</w:p>
          <w:p w14:paraId="777C6446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A1FD79F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7</w:t>
            </w:r>
          </w:p>
          <w:p w14:paraId="329FFB41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5 pikë</w:t>
            </w:r>
          </w:p>
          <w:p w14:paraId="3E76B645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B3B3DBF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5ABCA991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12C21025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1125" w:type="dxa"/>
          </w:tcPr>
          <w:p w14:paraId="39F2279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19E4D47F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AB8D869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205330E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287D20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2</w:t>
            </w:r>
          </w:p>
          <w:p w14:paraId="1F9134A8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3 pikë</w:t>
            </w:r>
          </w:p>
          <w:p w14:paraId="209DC9E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0577796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16939913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76430BD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19AE9D6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5AD92A9E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5</w:t>
            </w:r>
          </w:p>
          <w:p w14:paraId="5844E410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6 pikë</w:t>
            </w:r>
          </w:p>
          <w:p w14:paraId="65EE0C88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863AB9F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22BBFA6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208152C0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6</w:t>
            </w:r>
          </w:p>
          <w:p w14:paraId="1C505EBA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3 pikë</w:t>
            </w:r>
          </w:p>
          <w:p w14:paraId="524ECA4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3B2F54A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378D625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DBC4778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B0EB484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950" w:type="dxa"/>
          </w:tcPr>
          <w:p w14:paraId="3E2FF169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504D3198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C747600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5ADFB969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53D8E210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2654F63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3A35F0F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D8290F9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5008815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40716F8F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5AD1AA4C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87F0E49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4</w:t>
            </w:r>
          </w:p>
          <w:p w14:paraId="7D53D6D7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3 pikë</w:t>
            </w:r>
          </w:p>
          <w:p w14:paraId="1465EB85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2509191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9139384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2F0F0FD6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FDF594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667034FB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79AD72B2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0E161DFD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01892830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05D77289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3551B4FB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1A98E3E6" w14:textId="77777777" w:rsidR="004C4F64" w:rsidRPr="00191D57" w:rsidRDefault="004C4F64" w:rsidP="004C4F64">
            <w:pPr>
              <w:rPr>
                <w:rFonts w:ascii="Times" w:hAnsi="Times"/>
                <w:b/>
                <w:lang w:val="sq-AL"/>
              </w:rPr>
            </w:pPr>
          </w:p>
          <w:p w14:paraId="766BB984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  <w:p w14:paraId="1DB90609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P. 8</w:t>
            </w:r>
          </w:p>
          <w:p w14:paraId="5E2959EA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b/>
                <w:lang w:val="sq-AL"/>
              </w:rPr>
              <w:t>3 pikë</w:t>
            </w:r>
          </w:p>
        </w:tc>
      </w:tr>
      <w:tr w:rsidR="004C4F64" w:rsidRPr="00191D57" w14:paraId="1E4FEDC2" w14:textId="77777777" w:rsidTr="004C4F64">
        <w:trPr>
          <w:trHeight w:val="60"/>
        </w:trPr>
        <w:tc>
          <w:tcPr>
            <w:tcW w:w="10450" w:type="dxa"/>
            <w:gridSpan w:val="6"/>
          </w:tcPr>
          <w:p w14:paraId="767FC25A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</w:tc>
      </w:tr>
      <w:tr w:rsidR="004C4F64" w:rsidRPr="00191D57" w14:paraId="09E8C545" w14:textId="77777777" w:rsidTr="004C4F64">
        <w:trPr>
          <w:trHeight w:val="877"/>
        </w:trPr>
        <w:tc>
          <w:tcPr>
            <w:tcW w:w="3251" w:type="dxa"/>
          </w:tcPr>
          <w:p w14:paraId="7B60F713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850" w:type="dxa"/>
          </w:tcPr>
          <w:p w14:paraId="51F39EAB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100%</w:t>
            </w:r>
          </w:p>
          <w:p w14:paraId="0A1AEF40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30 pikë</w:t>
            </w:r>
          </w:p>
        </w:tc>
        <w:tc>
          <w:tcPr>
            <w:tcW w:w="3149" w:type="dxa"/>
          </w:tcPr>
          <w:p w14:paraId="465917A8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</w:p>
        </w:tc>
        <w:tc>
          <w:tcPr>
            <w:tcW w:w="1125" w:type="dxa"/>
          </w:tcPr>
          <w:p w14:paraId="62ED64B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12 pikë</w:t>
            </w:r>
          </w:p>
          <w:p w14:paraId="483DB4C5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40%</w:t>
            </w:r>
          </w:p>
        </w:tc>
        <w:tc>
          <w:tcPr>
            <w:tcW w:w="1125" w:type="dxa"/>
          </w:tcPr>
          <w:p w14:paraId="024CBFD0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12 pikë</w:t>
            </w:r>
          </w:p>
          <w:p w14:paraId="556744A9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40%</w:t>
            </w:r>
          </w:p>
        </w:tc>
        <w:tc>
          <w:tcPr>
            <w:tcW w:w="950" w:type="dxa"/>
          </w:tcPr>
          <w:p w14:paraId="75C1E6C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6 pikë</w:t>
            </w:r>
          </w:p>
          <w:p w14:paraId="2ABF59E7" w14:textId="77777777" w:rsidR="004C4F64" w:rsidRPr="00191D57" w:rsidRDefault="004C4F64" w:rsidP="004C4F64">
            <w:pPr>
              <w:rPr>
                <w:rFonts w:ascii="Times" w:hAnsi="Times"/>
                <w:lang w:val="sq-AL"/>
              </w:rPr>
            </w:pPr>
            <w:r w:rsidRPr="00191D57">
              <w:rPr>
                <w:rFonts w:ascii="Times" w:hAnsi="Times"/>
                <w:lang w:val="sq-AL"/>
              </w:rPr>
              <w:t>20%</w:t>
            </w:r>
          </w:p>
        </w:tc>
      </w:tr>
    </w:tbl>
    <w:p w14:paraId="63D04A9D" w14:textId="77777777" w:rsidR="001C09F3" w:rsidRPr="00191D57" w:rsidRDefault="001C09F3">
      <w:pPr>
        <w:rPr>
          <w:lang w:val="sq-AL"/>
        </w:rPr>
      </w:pPr>
    </w:p>
    <w:sectPr w:rsidR="001C09F3" w:rsidRPr="00191D57" w:rsidSect="007335F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0D2"/>
    <w:multiLevelType w:val="hybridMultilevel"/>
    <w:tmpl w:val="9B8A9EAC"/>
    <w:lvl w:ilvl="0" w:tplc="DE38927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9DADC18">
      <w:numFmt w:val="bullet"/>
      <w:lvlText w:val="•"/>
      <w:lvlJc w:val="left"/>
      <w:pPr>
        <w:ind w:left="1806" w:hanging="360"/>
      </w:pPr>
      <w:rPr>
        <w:rFonts w:hint="default"/>
        <w:lang w:val="sq-AL" w:eastAsia="en-US" w:bidi="ar-SA"/>
      </w:rPr>
    </w:lvl>
    <w:lvl w:ilvl="2" w:tplc="1DE665BE">
      <w:numFmt w:val="bullet"/>
      <w:lvlText w:val="•"/>
      <w:lvlJc w:val="left"/>
      <w:pPr>
        <w:ind w:left="2792" w:hanging="360"/>
      </w:pPr>
      <w:rPr>
        <w:rFonts w:hint="default"/>
        <w:lang w:val="sq-AL" w:eastAsia="en-US" w:bidi="ar-SA"/>
      </w:rPr>
    </w:lvl>
    <w:lvl w:ilvl="3" w:tplc="AB660564">
      <w:numFmt w:val="bullet"/>
      <w:lvlText w:val="•"/>
      <w:lvlJc w:val="left"/>
      <w:pPr>
        <w:ind w:left="3778" w:hanging="360"/>
      </w:pPr>
      <w:rPr>
        <w:rFonts w:hint="default"/>
        <w:lang w:val="sq-AL" w:eastAsia="en-US" w:bidi="ar-SA"/>
      </w:rPr>
    </w:lvl>
    <w:lvl w:ilvl="4" w:tplc="4C5CBBC0">
      <w:numFmt w:val="bullet"/>
      <w:lvlText w:val="•"/>
      <w:lvlJc w:val="left"/>
      <w:pPr>
        <w:ind w:left="4764" w:hanging="360"/>
      </w:pPr>
      <w:rPr>
        <w:rFonts w:hint="default"/>
        <w:lang w:val="sq-AL" w:eastAsia="en-US" w:bidi="ar-SA"/>
      </w:rPr>
    </w:lvl>
    <w:lvl w:ilvl="5" w:tplc="3EFA5F62">
      <w:numFmt w:val="bullet"/>
      <w:lvlText w:val="•"/>
      <w:lvlJc w:val="left"/>
      <w:pPr>
        <w:ind w:left="5750" w:hanging="360"/>
      </w:pPr>
      <w:rPr>
        <w:rFonts w:hint="default"/>
        <w:lang w:val="sq-AL" w:eastAsia="en-US" w:bidi="ar-SA"/>
      </w:rPr>
    </w:lvl>
    <w:lvl w:ilvl="6" w:tplc="A98840CC">
      <w:numFmt w:val="bullet"/>
      <w:lvlText w:val="•"/>
      <w:lvlJc w:val="left"/>
      <w:pPr>
        <w:ind w:left="6736" w:hanging="360"/>
      </w:pPr>
      <w:rPr>
        <w:rFonts w:hint="default"/>
        <w:lang w:val="sq-AL" w:eastAsia="en-US" w:bidi="ar-SA"/>
      </w:rPr>
    </w:lvl>
    <w:lvl w:ilvl="7" w:tplc="1CBCA954">
      <w:numFmt w:val="bullet"/>
      <w:lvlText w:val="•"/>
      <w:lvlJc w:val="left"/>
      <w:pPr>
        <w:ind w:left="7722" w:hanging="360"/>
      </w:pPr>
      <w:rPr>
        <w:rFonts w:hint="default"/>
        <w:lang w:val="sq-AL" w:eastAsia="en-US" w:bidi="ar-SA"/>
      </w:rPr>
    </w:lvl>
    <w:lvl w:ilvl="8" w:tplc="837E0658">
      <w:numFmt w:val="bullet"/>
      <w:lvlText w:val="•"/>
      <w:lvlJc w:val="left"/>
      <w:pPr>
        <w:ind w:left="8708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05931350"/>
    <w:multiLevelType w:val="hybridMultilevel"/>
    <w:tmpl w:val="DCBE24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1D46"/>
    <w:multiLevelType w:val="hybridMultilevel"/>
    <w:tmpl w:val="090EE0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37C"/>
    <w:multiLevelType w:val="hybridMultilevel"/>
    <w:tmpl w:val="61F67D02"/>
    <w:lvl w:ilvl="0" w:tplc="21D6618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227"/>
    <w:multiLevelType w:val="hybridMultilevel"/>
    <w:tmpl w:val="5B66EB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F81"/>
    <w:multiLevelType w:val="hybridMultilevel"/>
    <w:tmpl w:val="B790C4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7F85"/>
    <w:multiLevelType w:val="hybridMultilevel"/>
    <w:tmpl w:val="B49AFE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7D40"/>
    <w:multiLevelType w:val="hybridMultilevel"/>
    <w:tmpl w:val="C5B8AC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6D4D"/>
    <w:multiLevelType w:val="hybridMultilevel"/>
    <w:tmpl w:val="2DB007B2"/>
    <w:lvl w:ilvl="0" w:tplc="A454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D3497"/>
    <w:multiLevelType w:val="hybridMultilevel"/>
    <w:tmpl w:val="EF8694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1741"/>
    <w:multiLevelType w:val="hybridMultilevel"/>
    <w:tmpl w:val="A7D2C26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847"/>
    <w:multiLevelType w:val="hybridMultilevel"/>
    <w:tmpl w:val="4F1E8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2EE"/>
    <w:multiLevelType w:val="hybridMultilevel"/>
    <w:tmpl w:val="32EA8C36"/>
    <w:lvl w:ilvl="0" w:tplc="7A60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5110"/>
    <w:multiLevelType w:val="hybridMultilevel"/>
    <w:tmpl w:val="9AB8EE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75B4A"/>
    <w:multiLevelType w:val="hybridMultilevel"/>
    <w:tmpl w:val="B0040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469BB"/>
    <w:multiLevelType w:val="hybridMultilevel"/>
    <w:tmpl w:val="2CDC39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469D"/>
    <w:multiLevelType w:val="hybridMultilevel"/>
    <w:tmpl w:val="E062B0F0"/>
    <w:lvl w:ilvl="0" w:tplc="7F3A3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C7B46"/>
    <w:multiLevelType w:val="hybridMultilevel"/>
    <w:tmpl w:val="ADEA8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4301"/>
    <w:multiLevelType w:val="hybridMultilevel"/>
    <w:tmpl w:val="32EA8C36"/>
    <w:lvl w:ilvl="0" w:tplc="7A60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681A"/>
    <w:multiLevelType w:val="hybridMultilevel"/>
    <w:tmpl w:val="A7D2C26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04A6D"/>
    <w:multiLevelType w:val="hybridMultilevel"/>
    <w:tmpl w:val="3B94EF8E"/>
    <w:lvl w:ilvl="0" w:tplc="BF70D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67F2A"/>
    <w:multiLevelType w:val="hybridMultilevel"/>
    <w:tmpl w:val="2258E5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1287F"/>
    <w:multiLevelType w:val="hybridMultilevel"/>
    <w:tmpl w:val="EFD8F2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1337D"/>
    <w:multiLevelType w:val="hybridMultilevel"/>
    <w:tmpl w:val="4AA879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140E"/>
    <w:multiLevelType w:val="hybridMultilevel"/>
    <w:tmpl w:val="5E042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C2F49"/>
    <w:multiLevelType w:val="hybridMultilevel"/>
    <w:tmpl w:val="42DE8D88"/>
    <w:lvl w:ilvl="0" w:tplc="2C787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83C54"/>
    <w:multiLevelType w:val="hybridMultilevel"/>
    <w:tmpl w:val="96EEC572"/>
    <w:lvl w:ilvl="0" w:tplc="14045D96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 w15:restartNumberingAfterBreak="0">
    <w:nsid w:val="74373412"/>
    <w:multiLevelType w:val="hybridMultilevel"/>
    <w:tmpl w:val="92E6FD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44A48"/>
    <w:multiLevelType w:val="hybridMultilevel"/>
    <w:tmpl w:val="D8B40F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C1E76"/>
    <w:multiLevelType w:val="hybridMultilevel"/>
    <w:tmpl w:val="2DB007B2"/>
    <w:lvl w:ilvl="0" w:tplc="A454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2F48"/>
    <w:multiLevelType w:val="hybridMultilevel"/>
    <w:tmpl w:val="DB8645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4E0C"/>
    <w:multiLevelType w:val="hybridMultilevel"/>
    <w:tmpl w:val="15469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72F00"/>
    <w:multiLevelType w:val="hybridMultilevel"/>
    <w:tmpl w:val="B2865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10DB1"/>
    <w:multiLevelType w:val="hybridMultilevel"/>
    <w:tmpl w:val="476206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86464">
    <w:abstractNumId w:val="20"/>
  </w:num>
  <w:num w:numId="2" w16cid:durableId="861211553">
    <w:abstractNumId w:val="27"/>
  </w:num>
  <w:num w:numId="3" w16cid:durableId="2092314602">
    <w:abstractNumId w:val="16"/>
  </w:num>
  <w:num w:numId="4" w16cid:durableId="547760463">
    <w:abstractNumId w:val="22"/>
  </w:num>
  <w:num w:numId="5" w16cid:durableId="898638535">
    <w:abstractNumId w:val="11"/>
  </w:num>
  <w:num w:numId="6" w16cid:durableId="44448803">
    <w:abstractNumId w:val="32"/>
  </w:num>
  <w:num w:numId="7" w16cid:durableId="101609277">
    <w:abstractNumId w:val="26"/>
  </w:num>
  <w:num w:numId="8" w16cid:durableId="1257637396">
    <w:abstractNumId w:val="1"/>
  </w:num>
  <w:num w:numId="9" w16cid:durableId="1723283265">
    <w:abstractNumId w:val="13"/>
  </w:num>
  <w:num w:numId="10" w16cid:durableId="693265253">
    <w:abstractNumId w:val="24"/>
  </w:num>
  <w:num w:numId="11" w16cid:durableId="1943491225">
    <w:abstractNumId w:val="10"/>
  </w:num>
  <w:num w:numId="12" w16cid:durableId="1891578218">
    <w:abstractNumId w:val="19"/>
  </w:num>
  <w:num w:numId="13" w16cid:durableId="64762995">
    <w:abstractNumId w:val="7"/>
  </w:num>
  <w:num w:numId="14" w16cid:durableId="1902326183">
    <w:abstractNumId w:val="28"/>
  </w:num>
  <w:num w:numId="15" w16cid:durableId="1815484144">
    <w:abstractNumId w:val="4"/>
  </w:num>
  <w:num w:numId="16" w16cid:durableId="1183084399">
    <w:abstractNumId w:val="6"/>
  </w:num>
  <w:num w:numId="17" w16cid:durableId="1641374893">
    <w:abstractNumId w:val="9"/>
  </w:num>
  <w:num w:numId="18" w16cid:durableId="1679847661">
    <w:abstractNumId w:val="18"/>
  </w:num>
  <w:num w:numId="19" w16cid:durableId="902834159">
    <w:abstractNumId w:val="12"/>
  </w:num>
  <w:num w:numId="20" w16cid:durableId="1652715558">
    <w:abstractNumId w:val="29"/>
  </w:num>
  <w:num w:numId="21" w16cid:durableId="1395621806">
    <w:abstractNumId w:val="31"/>
  </w:num>
  <w:num w:numId="22" w16cid:durableId="562643420">
    <w:abstractNumId w:val="3"/>
  </w:num>
  <w:num w:numId="23" w16cid:durableId="1780947599">
    <w:abstractNumId w:val="5"/>
  </w:num>
  <w:num w:numId="24" w16cid:durableId="1957325578">
    <w:abstractNumId w:val="15"/>
  </w:num>
  <w:num w:numId="25" w16cid:durableId="1716540136">
    <w:abstractNumId w:val="23"/>
  </w:num>
  <w:num w:numId="26" w16cid:durableId="945238348">
    <w:abstractNumId w:val="14"/>
  </w:num>
  <w:num w:numId="27" w16cid:durableId="1720012180">
    <w:abstractNumId w:val="8"/>
  </w:num>
  <w:num w:numId="28" w16cid:durableId="2114738327">
    <w:abstractNumId w:val="25"/>
  </w:num>
  <w:num w:numId="29" w16cid:durableId="1745184502">
    <w:abstractNumId w:val="0"/>
  </w:num>
  <w:num w:numId="30" w16cid:durableId="204222728">
    <w:abstractNumId w:val="2"/>
  </w:num>
  <w:num w:numId="31" w16cid:durableId="266425985">
    <w:abstractNumId w:val="30"/>
  </w:num>
  <w:num w:numId="32" w16cid:durableId="966274252">
    <w:abstractNumId w:val="17"/>
  </w:num>
  <w:num w:numId="33" w16cid:durableId="1015964344">
    <w:abstractNumId w:val="21"/>
  </w:num>
  <w:num w:numId="34" w16cid:durableId="7716340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B0"/>
    <w:rsid w:val="00191D57"/>
    <w:rsid w:val="001C09F3"/>
    <w:rsid w:val="004C4F64"/>
    <w:rsid w:val="00A16232"/>
    <w:rsid w:val="00C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2569"/>
  <w15:chartTrackingRefBased/>
  <w15:docId w15:val="{2925D579-61E7-40CD-846E-C0393A86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B0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3B0"/>
    <w:pPr>
      <w:ind w:left="720"/>
      <w:contextualSpacing/>
    </w:pPr>
  </w:style>
  <w:style w:type="table" w:styleId="TableGrid">
    <w:name w:val="Table Grid"/>
    <w:basedOn w:val="TableNormal"/>
    <w:uiPriority w:val="39"/>
    <w:rsid w:val="00CF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CF03B0"/>
    <w:pPr>
      <w:widowControl w:val="0"/>
      <w:autoSpaceDE w:val="0"/>
      <w:autoSpaceDN w:val="0"/>
      <w:spacing w:before="3"/>
    </w:pPr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CF03B0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D58D-D2C2-4268-94E7-A4433A14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a</dc:creator>
  <cp:keywords/>
  <dc:description/>
  <cp:lastModifiedBy>User</cp:lastModifiedBy>
  <cp:revision>5</cp:revision>
  <dcterms:created xsi:type="dcterms:W3CDTF">2023-07-03T09:19:00Z</dcterms:created>
  <dcterms:modified xsi:type="dcterms:W3CDTF">2023-07-19T08:23:00Z</dcterms:modified>
</cp:coreProperties>
</file>